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87" w:rsidRPr="00D65545" w:rsidRDefault="00574DCD">
      <w:pPr>
        <w:rPr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378A8" wp14:editId="2CE88A0B">
                <wp:simplePos x="0" y="0"/>
                <wp:positionH relativeFrom="column">
                  <wp:posOffset>-286439</wp:posOffset>
                </wp:positionH>
                <wp:positionV relativeFrom="paragraph">
                  <wp:posOffset>-46822</wp:posOffset>
                </wp:positionV>
                <wp:extent cx="6467475" cy="976921"/>
                <wp:effectExtent l="0" t="0" r="0" b="0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97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345E21" w:rsidRDefault="004344C3" w:rsidP="00345E21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Annex F: 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Filling and Sealing the Pratt Pouch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with </w:t>
                            </w:r>
                            <w:r w:rsidR="00B2664C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>2.0</w:t>
                            </w:r>
                            <w:r w:rsidR="00924848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>m</w:t>
                            </w:r>
                            <w:r w:rsidR="00924848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>l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of Nevirapine (NV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55pt;margin-top:-3.7pt;width:509.25pt;height:7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YWtwIAALw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" filled="f" stroked="f">
                <v:textbox>
                  <w:txbxContent>
                    <w:p w:rsidR="00E767D4" w:rsidRPr="00345E21" w:rsidRDefault="004344C3" w:rsidP="00345E21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Annex F:  </w:t>
                      </w:r>
                      <w:r w:rsidR="00E767D4"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Filling and Sealing the Pratt Pouch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with </w:t>
                      </w:r>
                      <w:r w:rsidR="00B2664C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>2.0</w:t>
                      </w:r>
                      <w:r w:rsidR="00924848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>m</w:t>
                      </w:r>
                      <w:r w:rsidR="00924848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>l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of Nevirapine (NV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486A2" wp14:editId="78ADEF5B">
                <wp:simplePos x="0" y="0"/>
                <wp:positionH relativeFrom="column">
                  <wp:posOffset>-629920</wp:posOffset>
                </wp:positionH>
                <wp:positionV relativeFrom="paragraph">
                  <wp:posOffset>-186690</wp:posOffset>
                </wp:positionV>
                <wp:extent cx="7210425" cy="1120140"/>
                <wp:effectExtent l="0" t="0" r="9525" b="3810"/>
                <wp:wrapNone/>
                <wp:docPr id="1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11201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9.6pt;margin-top:-14.7pt;width:56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" fillcolor="#569fd3" stroked="f"/>
            </w:pict>
          </mc:Fallback>
        </mc:AlternateContent>
      </w:r>
    </w:p>
    <w:p w:rsidR="00E00587" w:rsidRPr="00F158B9" w:rsidRDefault="00E83C6B" w:rsidP="006C7107">
      <w:pPr>
        <w:spacing w:after="0" w:line="240" w:lineRule="auto"/>
        <w:rPr>
          <w:b/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B07018C" wp14:editId="76D31A2B">
                <wp:simplePos x="0" y="0"/>
                <wp:positionH relativeFrom="column">
                  <wp:posOffset>-208280</wp:posOffset>
                </wp:positionH>
                <wp:positionV relativeFrom="paragraph">
                  <wp:posOffset>7726680</wp:posOffset>
                </wp:positionV>
                <wp:extent cx="4258945" cy="0"/>
                <wp:effectExtent l="0" t="0" r="27305" b="19050"/>
                <wp:wrapNone/>
                <wp:docPr id="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894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-16.4pt;margin-top:608.4pt;width:335.3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" strokecolor="#5f6062" strokeweight=".1pt"/>
            </w:pict>
          </mc:Fallback>
        </mc:AlternateContent>
      </w:r>
      <w:r w:rsidR="002C06D7">
        <w:rPr>
          <w:noProof/>
          <w:color w:val="5F6062"/>
        </w:rPr>
        <w:drawing>
          <wp:anchor distT="0" distB="0" distL="114300" distR="114300" simplePos="0" relativeHeight="252005376" behindDoc="0" locked="0" layoutInCell="1" allowOverlap="1" wp14:anchorId="007FD4BB" wp14:editId="4310BD09">
            <wp:simplePos x="0" y="0"/>
            <wp:positionH relativeFrom="column">
              <wp:posOffset>6116333</wp:posOffset>
            </wp:positionH>
            <wp:positionV relativeFrom="paragraph">
              <wp:posOffset>3089215</wp:posOffset>
            </wp:positionV>
            <wp:extent cx="524220" cy="406408"/>
            <wp:effectExtent l="0" t="0" r="952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lab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0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E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430D776" wp14:editId="10C6C354">
                <wp:simplePos x="0" y="0"/>
                <wp:positionH relativeFrom="column">
                  <wp:posOffset>5044027</wp:posOffset>
                </wp:positionH>
                <wp:positionV relativeFrom="paragraph">
                  <wp:posOffset>3858895</wp:posOffset>
                </wp:positionV>
                <wp:extent cx="773430" cy="359410"/>
                <wp:effectExtent l="0" t="0" r="0" b="2540"/>
                <wp:wrapNone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E9A" w:rsidRPr="00061514" w:rsidRDefault="00061514" w:rsidP="00DA0E9A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Plastic bag</w:t>
                            </w:r>
                            <w:r w:rsidR="00CB1C76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margin-left:397.15pt;margin-top:303.85pt;width:60.9pt;height:28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Pr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" filled="f" stroked="f">
                <v:textbox>
                  <w:txbxContent>
                    <w:p w:rsidR="00DA0E9A" w:rsidRPr="00061514" w:rsidRDefault="00061514" w:rsidP="00DA0E9A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</w:rPr>
                        <w:t>Plastic bag</w:t>
                      </w:r>
                      <w:r w:rsidR="00CB1C76">
                        <w:rPr>
                          <w:rFonts w:ascii="Segoe UI" w:hAnsi="Segoe UI" w:cs="Segoe UI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B22EC">
        <w:rPr>
          <w:b/>
          <w:noProof/>
          <w:color w:val="5F6062"/>
        </w:rPr>
        <w:drawing>
          <wp:anchor distT="0" distB="0" distL="114300" distR="114300" simplePos="0" relativeHeight="251996160" behindDoc="0" locked="0" layoutInCell="1" allowOverlap="1" wp14:anchorId="344031ED" wp14:editId="1DC824B8">
            <wp:simplePos x="0" y="0"/>
            <wp:positionH relativeFrom="column">
              <wp:posOffset>4279900</wp:posOffset>
            </wp:positionH>
            <wp:positionV relativeFrom="paragraph">
              <wp:posOffset>3547967</wp:posOffset>
            </wp:positionV>
            <wp:extent cx="925830" cy="1412240"/>
            <wp:effectExtent l="266700" t="133350" r="274320" b="13081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 Baggi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4061" r="13372" b="3058"/>
                    <a:stretch/>
                  </pic:blipFill>
                  <pic:spPr bwMode="auto">
                    <a:xfrm rot="20090234">
                      <a:off x="0" y="0"/>
                      <a:ext cx="925830" cy="14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EC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2357598" wp14:editId="77ED1E62">
                <wp:simplePos x="0" y="0"/>
                <wp:positionH relativeFrom="column">
                  <wp:posOffset>4971415</wp:posOffset>
                </wp:positionH>
                <wp:positionV relativeFrom="paragraph">
                  <wp:posOffset>7984490</wp:posOffset>
                </wp:positionV>
                <wp:extent cx="621665" cy="347345"/>
                <wp:effectExtent l="0" t="0" r="0" b="0"/>
                <wp:wrapNone/>
                <wp:docPr id="8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072EDC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391.45pt;margin-top:628.7pt;width:48.95pt;height:27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/quA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" filled="f" stroked="f">
                <v:textbox>
                  <w:txbxContent>
                    <w:p w:rsidR="00E767D4" w:rsidRPr="00D65545" w:rsidRDefault="00072EDC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. 2</w:t>
                      </w:r>
                    </w:p>
                  </w:txbxContent>
                </v:textbox>
              </v:shape>
            </w:pict>
          </mc:Fallback>
        </mc:AlternateContent>
      </w:r>
      <w:r w:rsidR="002B22E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B39175" wp14:editId="29E01916">
                <wp:simplePos x="0" y="0"/>
                <wp:positionH relativeFrom="column">
                  <wp:posOffset>-110490</wp:posOffset>
                </wp:positionH>
                <wp:positionV relativeFrom="paragraph">
                  <wp:posOffset>2539143</wp:posOffset>
                </wp:positionV>
                <wp:extent cx="597535" cy="249555"/>
                <wp:effectExtent l="0" t="0" r="0" b="0"/>
                <wp:wrapNone/>
                <wp:docPr id="1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AF2FFD" w:rsidRDefault="004B0204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AF2FFD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Syr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7pt;margin-top:199.95pt;width:47.05pt;height:19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MPuwIAAMI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" filled="f" stroked="f">
                <v:textbox>
                  <w:txbxContent>
                    <w:p w:rsidR="004B0204" w:rsidRPr="00AF2FFD" w:rsidRDefault="004B0204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AF2FFD">
                        <w:rPr>
                          <w:rFonts w:ascii="Segoe UI" w:hAnsi="Segoe UI" w:cs="Segoe UI"/>
                          <w:b/>
                          <w:sz w:val="16"/>
                        </w:rPr>
                        <w:t>Syringe</w:t>
                      </w:r>
                    </w:p>
                  </w:txbxContent>
                </v:textbox>
              </v:shape>
            </w:pict>
          </mc:Fallback>
        </mc:AlternateContent>
      </w:r>
      <w:r w:rsidR="002B22EC">
        <w:rPr>
          <w:b/>
          <w:noProof/>
          <w:color w:val="5F6062"/>
        </w:rPr>
        <w:drawing>
          <wp:anchor distT="0" distB="0" distL="114300" distR="114300" simplePos="0" relativeHeight="252002304" behindDoc="1" locked="0" layoutInCell="1" allowOverlap="1" wp14:anchorId="152F23D5" wp14:editId="4C7E56C1">
            <wp:simplePos x="0" y="0"/>
            <wp:positionH relativeFrom="column">
              <wp:posOffset>-448945</wp:posOffset>
            </wp:positionH>
            <wp:positionV relativeFrom="paragraph">
              <wp:posOffset>1225550</wp:posOffset>
            </wp:positionV>
            <wp:extent cx="1682750" cy="1782445"/>
            <wp:effectExtent l="0" t="0" r="0" b="8255"/>
            <wp:wrapThrough wrapText="bothSides">
              <wp:wrapPolygon edited="0">
                <wp:start x="0" y="0"/>
                <wp:lineTo x="0" y="21469"/>
                <wp:lineTo x="21274" y="21469"/>
                <wp:lineTo x="21274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ringe in pack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EC">
        <w:rPr>
          <w:noProof/>
          <w:color w:val="5F6062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25D302AE" wp14:editId="2B1A9B83">
                <wp:simplePos x="0" y="0"/>
                <wp:positionH relativeFrom="column">
                  <wp:posOffset>132493</wp:posOffset>
                </wp:positionH>
                <wp:positionV relativeFrom="paragraph">
                  <wp:posOffset>1323340</wp:posOffset>
                </wp:positionV>
                <wp:extent cx="1452245" cy="1225550"/>
                <wp:effectExtent l="0" t="0" r="0" b="3175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45" cy="1225550"/>
                          <a:chOff x="0" y="0"/>
                          <a:chExt cx="1452289" cy="1225660"/>
                        </a:xfrm>
                      </wpg:grpSpPr>
                      <wps:wsp>
                        <wps:cNvPr id="11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85061" y="0"/>
                            <a:ext cx="497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204" w:rsidRPr="00D438E6" w:rsidRDefault="004B0204" w:rsidP="004B0204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Plu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20996" y="467832"/>
                            <a:ext cx="4368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204" w:rsidRPr="00D438E6" w:rsidRDefault="004B0204" w:rsidP="004B0204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Barr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86809" y="861237"/>
                            <a:ext cx="6654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204" w:rsidRPr="00D438E6" w:rsidRDefault="004B0204" w:rsidP="004B0204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Needle h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79"/>
                        <wps:cNvCnPr/>
                        <wps:spPr bwMode="auto">
                          <a:xfrm flipH="1">
                            <a:off x="659219" y="1020725"/>
                            <a:ext cx="319973" cy="20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16958"/>
                            <a:ext cx="4368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1F5" w:rsidRPr="00D438E6" w:rsidRDefault="00D771F5" w:rsidP="00D771F5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L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79"/>
                        <wps:cNvCnPr/>
                        <wps:spPr bwMode="auto">
                          <a:xfrm flipH="1">
                            <a:off x="425302" y="637953"/>
                            <a:ext cx="267335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9"/>
                        <wps:cNvCnPr/>
                        <wps:spPr bwMode="auto">
                          <a:xfrm flipH="1">
                            <a:off x="202019" y="255181"/>
                            <a:ext cx="267335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9"/>
                        <wps:cNvCnPr/>
                        <wps:spPr bwMode="auto">
                          <a:xfrm flipH="1">
                            <a:off x="0" y="159488"/>
                            <a:ext cx="267335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7" o:spid="_x0000_s1030" style="position:absolute;margin-left:10.45pt;margin-top:104.2pt;width:114.35pt;height:96.5pt;z-index:252003328" coordsize="14522,1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">
                <v:shape id="Text Box 116" o:spid="_x0000_s1031" type="#_x0000_t202" style="position:absolute;left:850;width:497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4B0204" w:rsidRPr="00D438E6" w:rsidRDefault="004B0204" w:rsidP="004B0204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Plunger</w:t>
                        </w:r>
                      </w:p>
                    </w:txbxContent>
                  </v:textbox>
                </v:shape>
                <v:shape id="Text Box 76" o:spid="_x0000_s1032" type="#_x0000_t202" style="position:absolute;left:5209;top:4678;width:436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4B0204" w:rsidRPr="00D438E6" w:rsidRDefault="004B0204" w:rsidP="004B0204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Barrel</w:t>
                        </w:r>
                      </w:p>
                    </w:txbxContent>
                  </v:textbox>
                </v:shape>
                <v:shape id="Text Box 122" o:spid="_x0000_s1033" type="#_x0000_t202" style="position:absolute;left:7868;top:8612;width:665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4B0204" w:rsidRPr="00D438E6" w:rsidRDefault="004B0204" w:rsidP="004B0204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Needle hub</w:t>
                        </w:r>
                      </w:p>
                    </w:txbxContent>
                  </v:textbox>
                </v:shape>
                <v:line id="Line 79" o:spid="_x0000_s1034" style="position:absolute;flip:x;visibility:visible;mso-wrap-style:square" from="6592,10207" to="9791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znPsIAAADcAAAADwAAAGRycy9kb3ducmV2LnhtbERPzWoCMRC+F3yHMEJvNavUxa5GUaFQ&#10;vEjVBxg2083iZrImqa779I0g9DYf3+8sVp1txJV8qB0rGI8yEMSl0zVXCk7Hz7cZiBCRNTaOScGd&#10;AqyWg5cFFtrd+Juuh1iJFMKhQAUmxraQMpSGLIaRa4kT9+O8xZigr6T2eEvhtpGTLMulxZpTg8GW&#10;tobK8+HXKmj6eOo/NlvTZ5f3u97vc+enO6Veh916DiJSF//FT/eXTvPHOTyeSR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znPsIAAADcAAAADwAAAAAAAAAAAAAA&#10;AAChAgAAZHJzL2Rvd25yZXYueG1sUEsFBgAAAAAEAAQA+QAAAJADAAAAAA==&#10;" strokecolor="black [3213]"/>
                <v:shape id="_x0000_s1035" type="#_x0000_t202" style="position:absolute;left:4146;top:1169;width:436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D771F5" w:rsidRPr="00D438E6" w:rsidRDefault="00D771F5" w:rsidP="00D771F5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Lip</w:t>
                        </w:r>
                      </w:p>
                    </w:txbxContent>
                  </v:textbox>
                </v:shape>
                <v:line id="Line 79" o:spid="_x0000_s1036" style="position:absolute;flip:x;visibility:visible;mso-wrap-style:square" from="4253,6379" to="6926,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Wb8IAAADcAAAADwAAAGRycy9kb3ducmV2LnhtbERPzWoCMRC+F3yHMEJvNauotKtRrFAo&#10;XsTVBxg242ZxM1mTVNd9+qZQ8DYf3+8s151txI18qB0rGI8yEMSl0zVXCk7Hr7d3ECEia2wck4IH&#10;BVivBi9LzLW784FuRaxECuGQowITY5tLGUpDFsPItcSJOztvMSboK6k93lO4beQky+bSYs2pwWBL&#10;W0PlpfixCpo+nvqPz63ps+v0off7ufOznVKvw26zABGpi0/xv/tbp/mTKfw9ky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4Wb8IAAADcAAAADwAAAAAAAAAAAAAA&#10;AAChAgAAZHJzL2Rvd25yZXYueG1sUEsFBgAAAAAEAAQA+QAAAJADAAAAAA==&#10;" strokecolor="black [3213]"/>
                <v:line id="Line 79" o:spid="_x0000_s1037" style="position:absolute;flip:x;visibility:visible;mso-wrap-style:square" from="2020,2551" to="4693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z9MIAAADcAAAADwAAAGRycy9kb3ducmV2LnhtbERPzWoCMRC+F3yHMEJvNatUaVejWKFQ&#10;ehFXH2DYjJvFzWRNUl336RtB8DYf3+8sVp1txIV8qB0rGI8yEMSl0zVXCg7777cPECEia2wck4Ib&#10;BVgtBy8LzLW78o4uRaxECuGQowITY5tLGUpDFsPItcSJOzpvMSboK6k9XlO4beQky2bSYs2pwWBL&#10;G0PlqfizCpo+HvrPr43ps/P7TW+3M+env0q9Drv1HESkLj7FD/ePTvMnU7g/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Kz9MIAAADcAAAADwAAAAAAAAAAAAAA&#10;AAChAgAAZHJzL2Rvd25yZXYueG1sUEsFBgAAAAAEAAQA+QAAAJADAAAAAA==&#10;" strokecolor="black [3213]"/>
                <v:line id="Line 79" o:spid="_x0000_s1038" style="position:absolute;flip:x;visibility:visible;mso-wrap-style:square" from="0,1594" to="2673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Atg8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mzH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Atg8IAAADcAAAADwAAAAAAAAAAAAAA&#10;AAChAgAAZHJzL2Rvd25yZXYueG1sUEsFBgAAAAAEAAQA+QAAAJADAAAAAA==&#10;" strokecolor="black [3213]"/>
              </v:group>
            </w:pict>
          </mc:Fallback>
        </mc:AlternateContent>
      </w:r>
      <w:r w:rsidR="002B22EC">
        <w:rPr>
          <w:noProof/>
          <w:color w:val="5F6062"/>
        </w:rPr>
        <w:drawing>
          <wp:anchor distT="0" distB="0" distL="114300" distR="114300" simplePos="0" relativeHeight="251653111" behindDoc="0" locked="0" layoutInCell="1" allowOverlap="1" wp14:anchorId="36CCC350" wp14:editId="686D9BEB">
            <wp:simplePos x="0" y="0"/>
            <wp:positionH relativeFrom="column">
              <wp:posOffset>1060450</wp:posOffset>
            </wp:positionH>
            <wp:positionV relativeFrom="paragraph">
              <wp:posOffset>2780665</wp:posOffset>
            </wp:positionV>
            <wp:extent cx="2125345" cy="2059940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0" t="6898" r="11913"/>
                    <a:stretch/>
                  </pic:blipFill>
                  <pic:spPr bwMode="auto">
                    <a:xfrm>
                      <a:off x="0" y="0"/>
                      <a:ext cx="2125345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2EC">
        <w:rPr>
          <w:noProof/>
          <w:color w:val="5F6062"/>
        </w:rPr>
        <w:drawing>
          <wp:anchor distT="0" distB="0" distL="114300" distR="114300" simplePos="0" relativeHeight="251839488" behindDoc="1" locked="0" layoutInCell="1" allowOverlap="1" wp14:anchorId="500367A1" wp14:editId="2DAB5C7D">
            <wp:simplePos x="0" y="0"/>
            <wp:positionH relativeFrom="column">
              <wp:posOffset>1543685</wp:posOffset>
            </wp:positionH>
            <wp:positionV relativeFrom="paragraph">
              <wp:posOffset>1388745</wp:posOffset>
            </wp:positionV>
            <wp:extent cx="427355" cy="528320"/>
            <wp:effectExtent l="0" t="0" r="0" b="5080"/>
            <wp:wrapThrough wrapText="bothSides">
              <wp:wrapPolygon edited="0">
                <wp:start x="2889" y="0"/>
                <wp:lineTo x="0" y="3894"/>
                <wp:lineTo x="0" y="5452"/>
                <wp:lineTo x="9629" y="14019"/>
                <wp:lineTo x="14443" y="20250"/>
                <wp:lineTo x="15406" y="21029"/>
                <wp:lineTo x="20220" y="21029"/>
                <wp:lineTo x="20220" y="18692"/>
                <wp:lineTo x="8666" y="0"/>
                <wp:lineTo x="2889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_no label bkg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t="20228" r="28704" b="23910"/>
                    <a:stretch/>
                  </pic:blipFill>
                  <pic:spPr bwMode="auto">
                    <a:xfrm>
                      <a:off x="0" y="0"/>
                      <a:ext cx="427355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2E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07E873" wp14:editId="246D50BB">
                <wp:simplePos x="0" y="0"/>
                <wp:positionH relativeFrom="column">
                  <wp:posOffset>1496917</wp:posOffset>
                </wp:positionH>
                <wp:positionV relativeFrom="paragraph">
                  <wp:posOffset>1867535</wp:posOffset>
                </wp:positionV>
                <wp:extent cx="770255" cy="249555"/>
                <wp:effectExtent l="0" t="0" r="0" b="0"/>
                <wp:wrapNone/>
                <wp:docPr id="10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771F5" w:rsidRDefault="004B0204" w:rsidP="004B0204">
                            <w:pP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16"/>
                              </w:rPr>
                            </w:pPr>
                            <w:r w:rsidRPr="00D771F5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16"/>
                              </w:rPr>
                              <w:t xml:space="preserve">Syringe </w:t>
                            </w:r>
                            <w:r w:rsidR="00665FE0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16"/>
                              </w:rPr>
                              <w:t>T</w:t>
                            </w:r>
                            <w:r w:rsidRPr="00D771F5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16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7.85pt;margin-top:147.05pt;width:60.65pt;height:19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EiuAIAAM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" filled="f" stroked="f">
                <v:textbox>
                  <w:txbxContent>
                    <w:p w:rsidR="004B0204" w:rsidRPr="00D771F5" w:rsidRDefault="004B0204" w:rsidP="004B0204">
                      <w:pPr>
                        <w:rPr>
                          <w:rFonts w:ascii="Segoe UI" w:hAnsi="Segoe UI" w:cs="Segoe UI"/>
                          <w:b/>
                          <w:color w:val="5F6062"/>
                          <w:sz w:val="16"/>
                        </w:rPr>
                      </w:pPr>
                      <w:r w:rsidRPr="00D771F5">
                        <w:rPr>
                          <w:rFonts w:ascii="Segoe UI" w:hAnsi="Segoe UI" w:cs="Segoe UI"/>
                          <w:b/>
                          <w:color w:val="5F6062"/>
                          <w:sz w:val="16"/>
                        </w:rPr>
                        <w:t xml:space="preserve">Syringe </w:t>
                      </w:r>
                      <w:r w:rsidR="00665FE0">
                        <w:rPr>
                          <w:rFonts w:ascii="Segoe UI" w:hAnsi="Segoe UI" w:cs="Segoe UI"/>
                          <w:b/>
                          <w:color w:val="5F6062"/>
                          <w:sz w:val="16"/>
                        </w:rPr>
                        <w:t>T</w:t>
                      </w:r>
                      <w:r w:rsidRPr="00D771F5">
                        <w:rPr>
                          <w:rFonts w:ascii="Segoe UI" w:hAnsi="Segoe UI" w:cs="Segoe UI"/>
                          <w:b/>
                          <w:color w:val="5F6062"/>
                          <w:sz w:val="16"/>
                        </w:rPr>
                        <w:t>ip</w:t>
                      </w:r>
                    </w:p>
                  </w:txbxContent>
                </v:textbox>
              </v:shape>
            </w:pict>
          </mc:Fallback>
        </mc:AlternateContent>
      </w:r>
      <w:r w:rsidR="00242AAD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0BEDE51" wp14:editId="05638EBD">
                <wp:simplePos x="0" y="0"/>
                <wp:positionH relativeFrom="column">
                  <wp:posOffset>6083300</wp:posOffset>
                </wp:positionH>
                <wp:positionV relativeFrom="paragraph">
                  <wp:posOffset>5974080</wp:posOffset>
                </wp:positionV>
                <wp:extent cx="621665" cy="347345"/>
                <wp:effectExtent l="0" t="0" r="0" b="0"/>
                <wp:wrapNone/>
                <wp:docPr id="10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DC" w:rsidRPr="00D65545" w:rsidRDefault="00072EDC" w:rsidP="00072EDC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margin-left:479pt;margin-top:470.4pt;width:48.95pt;height:27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su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RClGgvbQpQe2N+hW7hEhtkLjoDNwvB/A1ezhHLwdWz3cyeqrRkIuWyo27EYpObaM1pBhaG/6&#10;Z1cnHG1B1uMHWUMcujXSAe0b1dvyQUEQoEOnHk/dsblUcJhEYZLEGFVguiSzSxK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" filled="f" stroked="f">
                <v:textbox>
                  <w:txbxContent>
                    <w:p w:rsidR="00072EDC" w:rsidRPr="00D65545" w:rsidRDefault="00072EDC" w:rsidP="00072EDC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 w:rsidR="00242AAD">
        <w:rPr>
          <w:rFonts w:ascii="Segoe UI" w:hAnsi="Segoe UI" w:cs="Segoe UI"/>
          <w:noProof/>
          <w:color w:val="569FD3"/>
          <w:sz w:val="20"/>
          <w:szCs w:val="20"/>
        </w:rPr>
        <w:drawing>
          <wp:anchor distT="0" distB="0" distL="114300" distR="114300" simplePos="0" relativeHeight="251956224" behindDoc="0" locked="0" layoutInCell="1" allowOverlap="1" wp14:anchorId="57679CCF" wp14:editId="3CF79B39">
            <wp:simplePos x="0" y="0"/>
            <wp:positionH relativeFrom="column">
              <wp:posOffset>5010785</wp:posOffset>
            </wp:positionH>
            <wp:positionV relativeFrom="paragraph">
              <wp:posOffset>5306695</wp:posOffset>
            </wp:positionV>
            <wp:extent cx="1247775" cy="1826260"/>
            <wp:effectExtent l="304800" t="171450" r="276225" b="17399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ing Pack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3901">
                      <a:off x="0" y="0"/>
                      <a:ext cx="124777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20AB460" wp14:editId="6FB6721B">
                <wp:simplePos x="0" y="0"/>
                <wp:positionH relativeFrom="column">
                  <wp:posOffset>5598481</wp:posOffset>
                </wp:positionH>
                <wp:positionV relativeFrom="paragraph">
                  <wp:posOffset>4429331</wp:posOffset>
                </wp:positionV>
                <wp:extent cx="1102260" cy="359410"/>
                <wp:effectExtent l="0" t="0" r="0" b="2540"/>
                <wp:wrapNone/>
                <wp:docPr id="9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2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1A1" w:rsidRPr="00AF2FFD" w:rsidRDefault="00C721A1" w:rsidP="00C721A1">
                            <w:pP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</w:rPr>
                              <w:t>Mothers’ Instruction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40.85pt;margin-top:348.75pt;width:86.8pt;height:28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icugIAAMM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" filled="f" stroked="f">
                <v:textbox>
                  <w:txbxContent>
                    <w:p w:rsidR="00C721A1" w:rsidRPr="00AF2FFD" w:rsidRDefault="00C721A1" w:rsidP="00C721A1">
                      <w:pPr>
                        <w:rPr>
                          <w:rFonts w:ascii="Segoe UI" w:hAnsi="Segoe UI" w:cs="Segoe UI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0000"/>
                          <w:sz w:val="16"/>
                        </w:rPr>
                        <w:t>Mothers’ Instruction Sheet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5446E98" wp14:editId="6D53A6A4">
                <wp:simplePos x="0" y="0"/>
                <wp:positionH relativeFrom="column">
                  <wp:posOffset>2889885</wp:posOffset>
                </wp:positionH>
                <wp:positionV relativeFrom="paragraph">
                  <wp:posOffset>4842510</wp:posOffset>
                </wp:positionV>
                <wp:extent cx="1731645" cy="359410"/>
                <wp:effectExtent l="0" t="0" r="0" b="2540"/>
                <wp:wrapNone/>
                <wp:docPr id="10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1A1" w:rsidRPr="00AF2FFD" w:rsidRDefault="00C721A1" w:rsidP="00C721A1">
                            <w:pP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</w:rPr>
                              <w:t>Pharmacy Identification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7.55pt;margin-top:381.3pt;width:136.35pt;height:28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SMug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" filled="f" stroked="f">
                <v:textbox>
                  <w:txbxContent>
                    <w:p w:rsidR="00C721A1" w:rsidRPr="00AF2FFD" w:rsidRDefault="00C721A1" w:rsidP="00C721A1">
                      <w:pPr>
                        <w:rPr>
                          <w:rFonts w:ascii="Segoe UI" w:hAnsi="Segoe UI" w:cs="Segoe UI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0000"/>
                          <w:sz w:val="16"/>
                        </w:rPr>
                        <w:t>Pharmacy Identification Card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3D2CD139" wp14:editId="7B63440E">
                <wp:simplePos x="0" y="0"/>
                <wp:positionH relativeFrom="column">
                  <wp:posOffset>-428625</wp:posOffset>
                </wp:positionH>
                <wp:positionV relativeFrom="paragraph">
                  <wp:posOffset>5777230</wp:posOffset>
                </wp:positionV>
                <wp:extent cx="4519930" cy="609600"/>
                <wp:effectExtent l="0" t="0" r="0" b="0"/>
                <wp:wrapNone/>
                <wp:docPr id="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0E0" w:rsidRPr="00E526BE" w:rsidRDefault="00F560E0" w:rsidP="00F560E0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2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Filling the Syringe</w:t>
                            </w:r>
                          </w:p>
                          <w:p w:rsidR="00F560E0" w:rsidRPr="005D6A2B" w:rsidRDefault="00F560E0" w:rsidP="00F560E0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-33.75pt;margin-top:454.9pt;width:355.9pt;height:48pt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WLugIAAMI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" filled="f" stroked="f">
                <v:textbox>
                  <w:txbxContent>
                    <w:p w:rsidR="00F560E0" w:rsidRPr="00E526BE" w:rsidRDefault="00F560E0" w:rsidP="00F560E0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2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Pr="00E526BE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Filling the Syringe</w:t>
                      </w:r>
                    </w:p>
                    <w:p w:rsidR="00F560E0" w:rsidRPr="005D6A2B" w:rsidRDefault="00F560E0" w:rsidP="00F560E0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A36D0D0" wp14:editId="13F57BA1">
                <wp:simplePos x="0" y="0"/>
                <wp:positionH relativeFrom="column">
                  <wp:posOffset>-193040</wp:posOffset>
                </wp:positionH>
                <wp:positionV relativeFrom="paragraph">
                  <wp:posOffset>6503670</wp:posOffset>
                </wp:positionV>
                <wp:extent cx="4519930" cy="447675"/>
                <wp:effectExtent l="0" t="0" r="0" b="9525"/>
                <wp:wrapNone/>
                <wp:docPr id="10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ABA" w:rsidRPr="000037DB" w:rsidRDefault="00540ABA" w:rsidP="00540ABA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Remove</w:t>
                            </w:r>
                            <w:r w:rsidRPr="000065C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yringe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from packaging</w:t>
                            </w:r>
                            <w:r w:rsidRPr="000065C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shown (</w:t>
                            </w:r>
                            <w:r w:rsidRPr="00AF2FFD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1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540ABA" w:rsidRPr="000037DB" w:rsidRDefault="00540ABA" w:rsidP="00540ABA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-15.2pt;margin-top:512.1pt;width:355.9pt;height:3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t4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" filled="f" stroked="f">
                <v:textbox>
                  <w:txbxContent>
                    <w:p w:rsidR="00540ABA" w:rsidRPr="000037DB" w:rsidRDefault="00540ABA" w:rsidP="00540ABA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1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Remove</w:t>
                      </w:r>
                      <w:r w:rsidRPr="000065C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yringe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from packaging</w:t>
                      </w:r>
                      <w:r w:rsidRPr="000065C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as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shown (</w:t>
                      </w:r>
                      <w:r w:rsidRPr="00AF2FFD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1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:rsidR="00540ABA" w:rsidRPr="000037DB" w:rsidRDefault="00540ABA" w:rsidP="00540ABA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48E94" wp14:editId="1D2E9B5C">
                <wp:simplePos x="0" y="0"/>
                <wp:positionH relativeFrom="column">
                  <wp:posOffset>-180340</wp:posOffset>
                </wp:positionH>
                <wp:positionV relativeFrom="paragraph">
                  <wp:posOffset>6211570</wp:posOffset>
                </wp:positionV>
                <wp:extent cx="4669790" cy="0"/>
                <wp:effectExtent l="0" t="0" r="16510" b="19050"/>
                <wp:wrapNone/>
                <wp:docPr id="8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14.2pt;margin-top:489.1pt;width:367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" strokecolor="#5f6062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960320" behindDoc="0" locked="0" layoutInCell="1" allowOverlap="1" wp14:anchorId="200AD8DD" wp14:editId="5B2E51DA">
                <wp:simplePos x="0" y="0"/>
                <wp:positionH relativeFrom="column">
                  <wp:posOffset>-183515</wp:posOffset>
                </wp:positionH>
                <wp:positionV relativeFrom="paragraph">
                  <wp:posOffset>6880860</wp:posOffset>
                </wp:positionV>
                <wp:extent cx="4669790" cy="0"/>
                <wp:effectExtent l="0" t="0" r="16510" b="19050"/>
                <wp:wrapNone/>
                <wp:docPr id="10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14.45pt;margin-top:541.8pt;width:367.7pt;height:0;z-index:25196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" strokecolor="#5f6062" strokeweight=".1pt"/>
            </w:pict>
          </mc:Fallback>
        </mc:AlternateContent>
      </w:r>
      <w:r w:rsidR="00C721A1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CA911" wp14:editId="5B1EE803">
                <wp:simplePos x="0" y="0"/>
                <wp:positionH relativeFrom="column">
                  <wp:posOffset>-200025</wp:posOffset>
                </wp:positionH>
                <wp:positionV relativeFrom="paragraph">
                  <wp:posOffset>6946265</wp:posOffset>
                </wp:positionV>
                <wp:extent cx="4792980" cy="782320"/>
                <wp:effectExtent l="0" t="0" r="0" b="0"/>
                <wp:wrapNone/>
                <wp:docPr id="8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FFD" w:rsidRDefault="00AF2FFD" w:rsidP="00AF2FF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Using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yringe without a tip, draw NVP from bottle into syringe 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2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  <w:t>It may be necessary to tip the bottle.</w:t>
                            </w:r>
                          </w:p>
                          <w:p w:rsidR="00E83C6B" w:rsidRPr="00E83C6B" w:rsidRDefault="00E83C6B" w:rsidP="00AF2FF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ab/>
                            </w:r>
                            <w:r w:rsidRPr="00E83C6B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: Use only unopened medication bottles.</w:t>
                            </w:r>
                          </w:p>
                          <w:p w:rsidR="008D7D6D" w:rsidRPr="00694AC6" w:rsidRDefault="008D7D6D" w:rsidP="00AF2FF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  <w:p w:rsidR="00E767D4" w:rsidRPr="000037D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-15.75pt;margin-top:546.95pt;width:377.4pt;height:6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cevA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" filled="f" stroked="f">
                <v:textbox>
                  <w:txbxContent>
                    <w:p w:rsidR="00AF2FFD" w:rsidRDefault="00AF2FFD" w:rsidP="00AF2FF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2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Using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yringe without a tip, draw NVP from bottle into syringe (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2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  <w:t>It may be necessary to tip the bottle.</w:t>
                      </w:r>
                    </w:p>
                    <w:p w:rsidR="00E83C6B" w:rsidRPr="00E83C6B" w:rsidRDefault="00E83C6B" w:rsidP="00AF2FF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ab/>
                      </w:r>
                      <w:r w:rsidRPr="00E83C6B">
                        <w:rPr>
                          <w:rFonts w:ascii="Segoe UI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: Use only unopened medication bottles.</w:t>
                      </w:r>
                    </w:p>
                    <w:p w:rsidR="008D7D6D" w:rsidRPr="00694AC6" w:rsidRDefault="008D7D6D" w:rsidP="00AF2FF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  <w:p w:rsidR="00E767D4" w:rsidRPr="000037DB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C76">
        <w:rPr>
          <w:noProof/>
          <w:color w:val="5F6062"/>
        </w:rPr>
        <w:drawing>
          <wp:anchor distT="0" distB="0" distL="114300" distR="114300" simplePos="0" relativeHeight="251834368" behindDoc="1" locked="0" layoutInCell="1" allowOverlap="1" wp14:anchorId="4B2175A0" wp14:editId="5DAA4A79">
            <wp:simplePos x="0" y="0"/>
            <wp:positionH relativeFrom="column">
              <wp:posOffset>4016375</wp:posOffset>
            </wp:positionH>
            <wp:positionV relativeFrom="paragraph">
              <wp:posOffset>2893695</wp:posOffset>
            </wp:positionV>
            <wp:extent cx="799465" cy="795655"/>
            <wp:effectExtent l="0" t="0" r="635" b="4445"/>
            <wp:wrapThrough wrapText="bothSides">
              <wp:wrapPolygon edited="0">
                <wp:start x="19044" y="0"/>
                <wp:lineTo x="15956" y="2069"/>
                <wp:lineTo x="1544" y="16549"/>
                <wp:lineTo x="0" y="19135"/>
                <wp:lineTo x="0" y="21204"/>
                <wp:lineTo x="2059" y="21204"/>
                <wp:lineTo x="2573" y="21204"/>
                <wp:lineTo x="8235" y="16549"/>
                <wp:lineTo x="21102" y="2586"/>
                <wp:lineTo x="21102" y="0"/>
                <wp:lineTo x="19044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 no bkg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F7EB81" wp14:editId="0A12B51E">
                <wp:simplePos x="0" y="0"/>
                <wp:positionH relativeFrom="column">
                  <wp:posOffset>3917950</wp:posOffset>
                </wp:positionH>
                <wp:positionV relativeFrom="paragraph">
                  <wp:posOffset>3082290</wp:posOffset>
                </wp:positionV>
                <wp:extent cx="378460" cy="249555"/>
                <wp:effectExtent l="0" t="0" r="0" b="0"/>
                <wp:wrapNone/>
                <wp:docPr id="7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061514" w:rsidRDefault="004B0204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061514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8.5pt;margin-top:242.7pt;width:29.8pt;height:19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Mu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" filled="f" stroked="f">
                <v:textbox>
                  <w:txbxContent>
                    <w:p w:rsidR="004B0204" w:rsidRPr="00061514" w:rsidRDefault="004B0204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061514">
                        <w:rPr>
                          <w:rFonts w:ascii="Segoe UI" w:hAnsi="Segoe UI" w:cs="Segoe UI"/>
                          <w:b/>
                          <w:sz w:val="16"/>
                        </w:rPr>
                        <w:t>Pen</w:t>
                      </w:r>
                    </w:p>
                  </w:txbxContent>
                </v:textbox>
              </v:shape>
            </w:pict>
          </mc:Fallback>
        </mc:AlternateContent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ABB000A" wp14:editId="42FD45B1">
                <wp:simplePos x="0" y="0"/>
                <wp:positionH relativeFrom="column">
                  <wp:posOffset>4966335</wp:posOffset>
                </wp:positionH>
                <wp:positionV relativeFrom="paragraph">
                  <wp:posOffset>3491230</wp:posOffset>
                </wp:positionV>
                <wp:extent cx="1731645" cy="359410"/>
                <wp:effectExtent l="0" t="0" r="0" b="2540"/>
                <wp:wrapNone/>
                <wp:docPr id="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299" w:rsidRPr="00B2664C" w:rsidRDefault="00E02299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B2664C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Preprinted / Handwritten lab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91.05pt;margin-top:274.9pt;width:136.35pt;height:28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4rvAIAAMM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" filled="f" stroked="f">
                <v:textbox>
                  <w:txbxContent>
                    <w:p w:rsidR="00E02299" w:rsidRPr="00B2664C" w:rsidRDefault="00E02299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B2664C">
                        <w:rPr>
                          <w:rFonts w:ascii="Segoe UI" w:hAnsi="Segoe UI" w:cs="Segoe UI"/>
                          <w:b/>
                          <w:sz w:val="16"/>
                        </w:rPr>
                        <w:t>Preprinted / Handwritten labels</w:t>
                      </w:r>
                    </w:p>
                  </w:txbxContent>
                </v:textbox>
              </v:shape>
            </w:pict>
          </mc:Fallback>
        </mc:AlternateContent>
      </w:r>
      <w:r w:rsidR="00CB1C76">
        <w:rPr>
          <w:noProof/>
          <w:color w:val="5F6062"/>
        </w:rPr>
        <w:drawing>
          <wp:anchor distT="0" distB="0" distL="114300" distR="114300" simplePos="0" relativeHeight="251860992" behindDoc="1" locked="0" layoutInCell="1" allowOverlap="1" wp14:anchorId="09676AC6" wp14:editId="5F77EEBE">
            <wp:simplePos x="0" y="0"/>
            <wp:positionH relativeFrom="column">
              <wp:posOffset>5805805</wp:posOffset>
            </wp:positionH>
            <wp:positionV relativeFrom="paragraph">
              <wp:posOffset>2775585</wp:posOffset>
            </wp:positionV>
            <wp:extent cx="647700" cy="422275"/>
            <wp:effectExtent l="0" t="0" r="0" b="0"/>
            <wp:wrapThrough wrapText="bothSides">
              <wp:wrapPolygon edited="0">
                <wp:start x="0" y="0"/>
                <wp:lineTo x="0" y="20463"/>
                <wp:lineTo x="20965" y="20463"/>
                <wp:lineTo x="209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Label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10077" r="7628" b="10077"/>
                    <a:stretch/>
                  </pic:blipFill>
                  <pic:spPr bwMode="auto">
                    <a:xfrm>
                      <a:off x="0" y="0"/>
                      <a:ext cx="647700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1C76">
        <w:rPr>
          <w:noProof/>
          <w:color w:val="5F6062"/>
        </w:rPr>
        <w:drawing>
          <wp:anchor distT="0" distB="0" distL="114300" distR="114300" simplePos="0" relativeHeight="251842560" behindDoc="1" locked="0" layoutInCell="1" allowOverlap="1" wp14:anchorId="170ECD70" wp14:editId="2DEBF012">
            <wp:simplePos x="0" y="0"/>
            <wp:positionH relativeFrom="column">
              <wp:posOffset>5153660</wp:posOffset>
            </wp:positionH>
            <wp:positionV relativeFrom="paragraph">
              <wp:posOffset>2936240</wp:posOffset>
            </wp:positionV>
            <wp:extent cx="1270000" cy="513715"/>
            <wp:effectExtent l="0" t="0" r="0" b="635"/>
            <wp:wrapThrough wrapText="bothSides">
              <wp:wrapPolygon edited="0">
                <wp:start x="0" y="0"/>
                <wp:lineTo x="0" y="20826"/>
                <wp:lineTo x="21060" y="20826"/>
                <wp:lineTo x="21060" y="801"/>
                <wp:lineTo x="20736" y="0"/>
                <wp:lineTo x="0" y="0"/>
              </wp:wrapPolygon>
            </wp:wrapThrough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Label no bkgd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9588" r="5288" b="9447"/>
                    <a:stretch/>
                  </pic:blipFill>
                  <pic:spPr bwMode="auto">
                    <a:xfrm>
                      <a:off x="0" y="0"/>
                      <a:ext cx="127000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1C76">
        <w:rPr>
          <w:noProof/>
          <w:color w:val="5F6062"/>
        </w:rPr>
        <w:drawing>
          <wp:anchor distT="0" distB="0" distL="114300" distR="114300" simplePos="0" relativeHeight="251835392" behindDoc="1" locked="0" layoutInCell="1" allowOverlap="1" wp14:anchorId="4F65A6B9" wp14:editId="09B9EC4A">
            <wp:simplePos x="0" y="0"/>
            <wp:positionH relativeFrom="column">
              <wp:posOffset>4819015</wp:posOffset>
            </wp:positionH>
            <wp:positionV relativeFrom="paragraph">
              <wp:posOffset>1271905</wp:posOffset>
            </wp:positionV>
            <wp:extent cx="878840" cy="1611630"/>
            <wp:effectExtent l="0" t="0" r="0" b="7620"/>
            <wp:wrapThrough wrapText="bothSides">
              <wp:wrapPolygon edited="0">
                <wp:start x="4682" y="0"/>
                <wp:lineTo x="4682" y="4085"/>
                <wp:lineTo x="0" y="4340"/>
                <wp:lineTo x="0" y="8936"/>
                <wp:lineTo x="468" y="17106"/>
                <wp:lineTo x="6555" y="20426"/>
                <wp:lineTo x="9832" y="21447"/>
                <wp:lineTo x="10301" y="21447"/>
                <wp:lineTo x="14983" y="21447"/>
                <wp:lineTo x="15451" y="21447"/>
                <wp:lineTo x="18260" y="20426"/>
                <wp:lineTo x="21069" y="17362"/>
                <wp:lineTo x="21069" y="4596"/>
                <wp:lineTo x="15451" y="4085"/>
                <wp:lineTo x="15451" y="0"/>
                <wp:lineTo x="4682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P Bottle no bkg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AA87A2" wp14:editId="752226E4">
                <wp:simplePos x="0" y="0"/>
                <wp:positionH relativeFrom="column">
                  <wp:posOffset>5485130</wp:posOffset>
                </wp:positionH>
                <wp:positionV relativeFrom="paragraph">
                  <wp:posOffset>1315720</wp:posOffset>
                </wp:positionV>
                <wp:extent cx="770255" cy="249555"/>
                <wp:effectExtent l="0" t="0" r="0" b="0"/>
                <wp:wrapNone/>
                <wp:docPr id="8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AF2FFD" w:rsidRDefault="004B0204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AF2FFD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Nevira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1.9pt;margin-top:103.6pt;width:60.65pt;height:19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BvtwIAAME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" filled="f" stroked="f">
                <v:textbox>
                  <w:txbxContent>
                    <w:p w:rsidR="004B0204" w:rsidRPr="00AF2FFD" w:rsidRDefault="004B0204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AF2FFD">
                        <w:rPr>
                          <w:rFonts w:ascii="Segoe UI" w:hAnsi="Segoe UI" w:cs="Segoe UI"/>
                          <w:b/>
                          <w:sz w:val="16"/>
                        </w:rPr>
                        <w:t>Nevirapine</w:t>
                      </w:r>
                    </w:p>
                  </w:txbxContent>
                </v:textbox>
              </v:shape>
            </w:pict>
          </mc:Fallback>
        </mc:AlternateContent>
      </w:r>
      <w:r w:rsidR="00CB1C76">
        <w:rPr>
          <w:noProof/>
          <w:color w:val="5F6062"/>
        </w:rPr>
        <w:drawing>
          <wp:anchor distT="0" distB="0" distL="114300" distR="114300" simplePos="0" relativeHeight="251862016" behindDoc="1" locked="0" layoutInCell="1" allowOverlap="1" wp14:anchorId="3A3AFF40" wp14:editId="045F0EFF">
            <wp:simplePos x="0" y="0"/>
            <wp:positionH relativeFrom="column">
              <wp:posOffset>2708910</wp:posOffset>
            </wp:positionH>
            <wp:positionV relativeFrom="paragraph">
              <wp:posOffset>1373505</wp:posOffset>
            </wp:positionV>
            <wp:extent cx="889000" cy="1350010"/>
            <wp:effectExtent l="0" t="0" r="0" b="2540"/>
            <wp:wrapThrough wrapText="bothSides">
              <wp:wrapPolygon edited="0">
                <wp:start x="10646" y="0"/>
                <wp:lineTo x="1389" y="1829"/>
                <wp:lineTo x="463" y="2438"/>
                <wp:lineTo x="1851" y="5182"/>
                <wp:lineTo x="5554" y="14935"/>
                <wp:lineTo x="7869" y="19812"/>
                <wp:lineTo x="8331" y="21336"/>
                <wp:lineTo x="10646" y="21336"/>
                <wp:lineTo x="19440" y="19812"/>
                <wp:lineTo x="20829" y="18288"/>
                <wp:lineTo x="12960" y="0"/>
                <wp:lineTo x="1064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ch no label bkg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CF10D2" wp14:editId="1BC52D5F">
                <wp:simplePos x="0" y="0"/>
                <wp:positionH relativeFrom="column">
                  <wp:posOffset>3495040</wp:posOffset>
                </wp:positionH>
                <wp:positionV relativeFrom="paragraph">
                  <wp:posOffset>2121535</wp:posOffset>
                </wp:positionV>
                <wp:extent cx="137795" cy="287655"/>
                <wp:effectExtent l="0" t="0" r="33655" b="17145"/>
                <wp:wrapNone/>
                <wp:docPr id="10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7795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167.05pt" to="286.0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" strokecolor="black [3213]"/>
            </w:pict>
          </mc:Fallback>
        </mc:AlternateContent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66A4A42" wp14:editId="66AFC162">
                <wp:simplePos x="0" y="0"/>
                <wp:positionH relativeFrom="column">
                  <wp:posOffset>3090545</wp:posOffset>
                </wp:positionH>
                <wp:positionV relativeFrom="paragraph">
                  <wp:posOffset>1371600</wp:posOffset>
                </wp:positionV>
                <wp:extent cx="55880" cy="100965"/>
                <wp:effectExtent l="0" t="0" r="20320" b="32385"/>
                <wp:wrapNone/>
                <wp:docPr id="10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88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108pt" to="247.7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" strokecolor="black [3213]"/>
            </w:pict>
          </mc:Fallback>
        </mc:AlternateContent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F9AACBB" wp14:editId="6BE183DB">
                <wp:simplePos x="0" y="0"/>
                <wp:positionH relativeFrom="column">
                  <wp:posOffset>3068320</wp:posOffset>
                </wp:positionH>
                <wp:positionV relativeFrom="paragraph">
                  <wp:posOffset>1249680</wp:posOffset>
                </wp:positionV>
                <wp:extent cx="880110" cy="219075"/>
                <wp:effectExtent l="0" t="0" r="0" b="9525"/>
                <wp:wrapNone/>
                <wp:docPr id="10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Op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31" type="#_x0000_t202" style="position:absolute;margin-left:241.6pt;margin-top:98.4pt;width:69.3pt;height:17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TK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Opening</w:t>
                      </w:r>
                    </w:p>
                  </w:txbxContent>
                </v:textbox>
              </v:shape>
            </w:pict>
          </mc:Fallback>
        </mc:AlternateContent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58C6790" wp14:editId="366DD4A8">
                <wp:simplePos x="0" y="0"/>
                <wp:positionH relativeFrom="column">
                  <wp:posOffset>3093720</wp:posOffset>
                </wp:positionH>
                <wp:positionV relativeFrom="paragraph">
                  <wp:posOffset>2121535</wp:posOffset>
                </wp:positionV>
                <wp:extent cx="539115" cy="394335"/>
                <wp:effectExtent l="0" t="0" r="32385" b="24765"/>
                <wp:wrapNone/>
                <wp:docPr id="10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115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pt,167.05pt" to="286.0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" strokecolor="black [3213]"/>
            </w:pict>
          </mc:Fallback>
        </mc:AlternateContent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84069A" wp14:editId="19FE060F">
                <wp:simplePos x="0" y="0"/>
                <wp:positionH relativeFrom="column">
                  <wp:posOffset>3547110</wp:posOffset>
                </wp:positionH>
                <wp:positionV relativeFrom="paragraph">
                  <wp:posOffset>1964690</wp:posOffset>
                </wp:positionV>
                <wp:extent cx="880110" cy="219075"/>
                <wp:effectExtent l="0" t="0" r="0" b="9525"/>
                <wp:wrapNone/>
                <wp:docPr id="9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Tearing no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margin-left:279.3pt;margin-top:154.7pt;width:69.3pt;height:17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dT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Tearing notches</w:t>
                      </w:r>
                    </w:p>
                  </w:txbxContent>
                </v:textbox>
              </v:shape>
            </w:pict>
          </mc:Fallback>
        </mc:AlternateContent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3B2532" wp14:editId="150ECE67">
                <wp:simplePos x="0" y="0"/>
                <wp:positionH relativeFrom="column">
                  <wp:posOffset>3230245</wp:posOffset>
                </wp:positionH>
                <wp:positionV relativeFrom="paragraph">
                  <wp:posOffset>2694305</wp:posOffset>
                </wp:positionV>
                <wp:extent cx="902970" cy="286385"/>
                <wp:effectExtent l="0" t="0" r="0" b="0"/>
                <wp:wrapNone/>
                <wp:docPr id="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061514" w:rsidRDefault="004B0204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061514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Pratt P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3" type="#_x0000_t202" style="position:absolute;margin-left:254.35pt;margin-top:212.15pt;width:71.1pt;height:22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+7tgIAAME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" filled="f" stroked="f">
                <v:textbox>
                  <w:txbxContent>
                    <w:p w:rsidR="004B0204" w:rsidRPr="00061514" w:rsidRDefault="004B0204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061514">
                        <w:rPr>
                          <w:rFonts w:ascii="Segoe UI" w:hAnsi="Segoe UI" w:cs="Segoe UI"/>
                          <w:b/>
                          <w:sz w:val="16"/>
                        </w:rPr>
                        <w:t>Pratt Pouch</w:t>
                      </w:r>
                    </w:p>
                  </w:txbxContent>
                </v:textbox>
              </v:shape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410F3B9" wp14:editId="4962E3C9">
                <wp:simplePos x="0" y="0"/>
                <wp:positionH relativeFrom="column">
                  <wp:posOffset>2312377</wp:posOffset>
                </wp:positionH>
                <wp:positionV relativeFrom="paragraph">
                  <wp:posOffset>2727716</wp:posOffset>
                </wp:positionV>
                <wp:extent cx="166255" cy="93980"/>
                <wp:effectExtent l="0" t="0" r="24765" b="20320"/>
                <wp:wrapNone/>
                <wp:docPr id="23" name="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6255" cy="93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214.8pt" to="195.2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" strokecolor="black [3213]"/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1C97F4B" wp14:editId="5A2541F4">
                <wp:simplePos x="0" y="0"/>
                <wp:positionH relativeFrom="column">
                  <wp:posOffset>2101362</wp:posOffset>
                </wp:positionH>
                <wp:positionV relativeFrom="paragraph">
                  <wp:posOffset>2560662</wp:posOffset>
                </wp:positionV>
                <wp:extent cx="497840" cy="219075"/>
                <wp:effectExtent l="0" t="0" r="0" b="9525"/>
                <wp:wrapNone/>
                <wp:docPr id="2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Ha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34" type="#_x0000_t202" style="position:absolute;margin-left:165.45pt;margin-top:201.65pt;width:39.2pt;height:17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Ev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Handle</w:t>
                      </w:r>
                    </w:p>
                  </w:txbxContent>
                </v:textbox>
              </v:shape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2600215" wp14:editId="183CD4AB">
                <wp:simplePos x="0" y="0"/>
                <wp:positionH relativeFrom="column">
                  <wp:posOffset>2505808</wp:posOffset>
                </wp:positionH>
                <wp:positionV relativeFrom="paragraph">
                  <wp:posOffset>3562985</wp:posOffset>
                </wp:positionV>
                <wp:extent cx="266065" cy="93980"/>
                <wp:effectExtent l="0" t="0" r="19685" b="20320"/>
                <wp:wrapNone/>
                <wp:docPr id="29" name="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66065" cy="93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2" o:spid="_x0000_s1026" style="position:absolute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pt,280.55pt" to="218.2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" strokecolor="black [3213]"/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0B77351" wp14:editId="48CFEA67">
                <wp:simplePos x="0" y="0"/>
                <wp:positionH relativeFrom="column">
                  <wp:posOffset>2708031</wp:posOffset>
                </wp:positionH>
                <wp:positionV relativeFrom="paragraph">
                  <wp:posOffset>3431101</wp:posOffset>
                </wp:positionV>
                <wp:extent cx="899160" cy="219075"/>
                <wp:effectExtent l="0" t="0" r="0" b="9525"/>
                <wp:wrapNone/>
                <wp:docPr id="3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Heating 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35" type="#_x0000_t202" style="position:absolute;margin-left:213.25pt;margin-top:270.15pt;width:70.8pt;height:17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9i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Heating element</w:t>
                      </w:r>
                    </w:p>
                  </w:txbxContent>
                </v:textbox>
              </v:shape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60548C" wp14:editId="6998649C">
                <wp:simplePos x="0" y="0"/>
                <wp:positionH relativeFrom="column">
                  <wp:posOffset>1512277</wp:posOffset>
                </wp:positionH>
                <wp:positionV relativeFrom="paragraph">
                  <wp:posOffset>4072939</wp:posOffset>
                </wp:positionV>
                <wp:extent cx="1382181" cy="201880"/>
                <wp:effectExtent l="0" t="0" r="27940" b="27305"/>
                <wp:wrapNone/>
                <wp:docPr id="40" name="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82181" cy="201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4" o:spid="_x0000_s1026" style="position:absolute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320.7pt" to="227.95pt,3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" strokecolor="black [3213]"/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658A84A" wp14:editId="623CDCC6">
                <wp:simplePos x="0" y="0"/>
                <wp:positionH relativeFrom="column">
                  <wp:posOffset>3174023</wp:posOffset>
                </wp:positionH>
                <wp:positionV relativeFrom="paragraph">
                  <wp:posOffset>4389462</wp:posOffset>
                </wp:positionV>
                <wp:extent cx="160020" cy="107950"/>
                <wp:effectExtent l="0" t="0" r="30480" b="25400"/>
                <wp:wrapNone/>
                <wp:docPr id="42" name="Lin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6002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5" o:spid="_x0000_s1026" style="position:absolute;flip:x 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345.65pt" to="262.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" strokecolor="black [3213]"/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3EE731E" wp14:editId="7DC321E8">
                <wp:simplePos x="0" y="0"/>
                <wp:positionH relativeFrom="column">
                  <wp:posOffset>3130062</wp:posOffset>
                </wp:positionH>
                <wp:positionV relativeFrom="paragraph">
                  <wp:posOffset>4459801</wp:posOffset>
                </wp:positionV>
                <wp:extent cx="642620" cy="219075"/>
                <wp:effectExtent l="0" t="0" r="0" b="9525"/>
                <wp:wrapNone/>
                <wp:docPr id="4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Timer kn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36" type="#_x0000_t202" style="position:absolute;margin-left:246.45pt;margin-top:351.15pt;width:50.6pt;height:17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rk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Timer knob</w:t>
                      </w:r>
                    </w:p>
                  </w:txbxContent>
                </v:textbox>
              </v:shape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F8C395" wp14:editId="7F74002B">
                <wp:simplePos x="0" y="0"/>
                <wp:positionH relativeFrom="column">
                  <wp:posOffset>1063869</wp:posOffset>
                </wp:positionH>
                <wp:positionV relativeFrom="paragraph">
                  <wp:posOffset>4125693</wp:posOffset>
                </wp:positionV>
                <wp:extent cx="560705" cy="342900"/>
                <wp:effectExtent l="0" t="0" r="0" b="0"/>
                <wp:wrapNone/>
                <wp:docPr id="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D771F5" w:rsidP="00D771F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Indicator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br/>
                            </w:r>
                            <w:r w:rsidR="004B0204">
                              <w:rPr>
                                <w:rFonts w:ascii="Segoe UI" w:hAnsi="Segoe UI" w:cs="Segoe UI"/>
                                <w:sz w:val="14"/>
                              </w:rPr>
                              <w:t>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037" type="#_x0000_t202" style="position:absolute;margin-left:83.75pt;margin-top:324.85pt;width:44.15pt;height:2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0D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" filled="f" stroked="f">
                <v:textbox>
                  <w:txbxContent>
                    <w:p w:rsidR="004B0204" w:rsidRPr="00D438E6" w:rsidRDefault="00D771F5" w:rsidP="00D771F5">
                      <w:pPr>
                        <w:spacing w:after="0" w:line="240" w:lineRule="auto"/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Indicator</w:t>
                      </w:r>
                      <w:r>
                        <w:rPr>
                          <w:rFonts w:ascii="Segoe UI" w:hAnsi="Segoe UI" w:cs="Segoe UI"/>
                          <w:sz w:val="14"/>
                        </w:rPr>
                        <w:br/>
                      </w:r>
                      <w:r w:rsidR="004B0204">
                        <w:rPr>
                          <w:rFonts w:ascii="Segoe UI" w:hAnsi="Segoe UI" w:cs="Segoe UI"/>
                          <w:sz w:val="14"/>
                        </w:rPr>
                        <w:t>light</w:t>
                      </w:r>
                    </w:p>
                  </w:txbxContent>
                </v:textbox>
              </v:shape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37780B" wp14:editId="0B0512BE">
                <wp:simplePos x="0" y="0"/>
                <wp:positionH relativeFrom="column">
                  <wp:posOffset>1512277</wp:posOffset>
                </wp:positionH>
                <wp:positionV relativeFrom="paragraph">
                  <wp:posOffset>4433424</wp:posOffset>
                </wp:positionV>
                <wp:extent cx="770255" cy="249555"/>
                <wp:effectExtent l="0" t="0" r="0" b="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24" w:rsidRPr="00553224" w:rsidRDefault="00553224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553224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Heat S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119.1pt;margin-top:349.1pt;width:60.65pt;height:19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" filled="f" stroked="f">
                <v:textbox>
                  <w:txbxContent>
                    <w:p w:rsidR="00553224" w:rsidRPr="00553224" w:rsidRDefault="00553224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553224">
                        <w:rPr>
                          <w:rFonts w:ascii="Segoe UI" w:hAnsi="Segoe UI" w:cs="Segoe UI"/>
                          <w:b/>
                          <w:sz w:val="16"/>
                        </w:rPr>
                        <w:t>Heat Sealer</w:t>
                      </w:r>
                    </w:p>
                  </w:txbxContent>
                </v:textbox>
              </v:shape>
            </w:pict>
          </mc:Fallback>
        </mc:AlternateContent>
      </w:r>
      <w:r w:rsidR="00553224">
        <w:rPr>
          <w:b/>
          <w:noProof/>
          <w:color w:val="5F6062"/>
        </w:rPr>
        <w:drawing>
          <wp:anchor distT="0" distB="0" distL="114300" distR="114300" simplePos="0" relativeHeight="251973632" behindDoc="1" locked="0" layoutInCell="1" allowOverlap="1" wp14:anchorId="5CACC735" wp14:editId="6B632154">
            <wp:simplePos x="0" y="0"/>
            <wp:positionH relativeFrom="column">
              <wp:posOffset>1089039</wp:posOffset>
            </wp:positionH>
            <wp:positionV relativeFrom="paragraph">
              <wp:posOffset>2659253</wp:posOffset>
            </wp:positionV>
            <wp:extent cx="2354580" cy="1914525"/>
            <wp:effectExtent l="0" t="0" r="762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EEE">
        <w:rPr>
          <w:b/>
          <w:noProof/>
          <w:color w:val="5F6062"/>
        </w:rPr>
        <w:drawing>
          <wp:anchor distT="0" distB="0" distL="114300" distR="114300" simplePos="0" relativeHeight="251972608" behindDoc="0" locked="0" layoutInCell="1" allowOverlap="1" wp14:anchorId="550294FE" wp14:editId="5F1AA951">
            <wp:simplePos x="0" y="0"/>
            <wp:positionH relativeFrom="column">
              <wp:posOffset>4788644</wp:posOffset>
            </wp:positionH>
            <wp:positionV relativeFrom="paragraph">
              <wp:posOffset>6826069</wp:posOffset>
            </wp:positionV>
            <wp:extent cx="1687286" cy="1623386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ringe in NVP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5" t="18870" r="13717" b="15614"/>
                    <a:stretch/>
                  </pic:blipFill>
                  <pic:spPr bwMode="auto">
                    <a:xfrm>
                      <a:off x="0" y="0"/>
                      <a:ext cx="1687286" cy="162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FD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8C82E7" wp14:editId="7386B2F4">
                <wp:simplePos x="0" y="0"/>
                <wp:positionH relativeFrom="column">
                  <wp:posOffset>296545</wp:posOffset>
                </wp:positionH>
                <wp:positionV relativeFrom="paragraph">
                  <wp:posOffset>4215765</wp:posOffset>
                </wp:positionV>
                <wp:extent cx="608965" cy="216535"/>
                <wp:effectExtent l="0" t="0" r="0" b="0"/>
                <wp:wrapNone/>
                <wp:docPr id="1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061514" w:rsidRDefault="004B0204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061514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T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3.35pt;margin-top:331.95pt;width:47.95pt;height:17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gu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" filled="f" stroked="f">
                <v:textbox>
                  <w:txbxContent>
                    <w:p w:rsidR="004B0204" w:rsidRPr="00061514" w:rsidRDefault="004B0204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061514">
                        <w:rPr>
                          <w:rFonts w:ascii="Segoe UI" w:hAnsi="Segoe UI" w:cs="Segoe UI"/>
                          <w:b/>
                          <w:sz w:val="16"/>
                        </w:rPr>
                        <w:t>Tissues</w:t>
                      </w:r>
                    </w:p>
                  </w:txbxContent>
                </v:textbox>
              </v:shape>
            </w:pict>
          </mc:Fallback>
        </mc:AlternateContent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24128" behindDoc="0" locked="0" layoutInCell="1" allowOverlap="1" wp14:anchorId="118C2F15" wp14:editId="49F6F698">
            <wp:simplePos x="0" y="0"/>
            <wp:positionH relativeFrom="column">
              <wp:posOffset>-608330</wp:posOffset>
            </wp:positionH>
            <wp:positionV relativeFrom="paragraph">
              <wp:posOffset>7978140</wp:posOffset>
            </wp:positionV>
            <wp:extent cx="957580" cy="690245"/>
            <wp:effectExtent l="0" t="0" r="0" b="0"/>
            <wp:wrapNone/>
            <wp:docPr id="1026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90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25152" behindDoc="0" locked="0" layoutInCell="1" allowOverlap="1" wp14:anchorId="225F0760" wp14:editId="32AAC5C4">
            <wp:simplePos x="0" y="0"/>
            <wp:positionH relativeFrom="column">
              <wp:posOffset>1242695</wp:posOffset>
            </wp:positionH>
            <wp:positionV relativeFrom="paragraph">
              <wp:posOffset>7994650</wp:posOffset>
            </wp:positionV>
            <wp:extent cx="2241550" cy="658495"/>
            <wp:effectExtent l="0" t="0" r="6350" b="8255"/>
            <wp:wrapNone/>
            <wp:docPr id="1028" name="Picture 4" descr="Pictur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58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23104" behindDoc="0" locked="0" layoutInCell="1" allowOverlap="1" wp14:anchorId="5C71CC83" wp14:editId="14BFB567">
            <wp:simplePos x="0" y="0"/>
            <wp:positionH relativeFrom="column">
              <wp:posOffset>450850</wp:posOffset>
            </wp:positionH>
            <wp:positionV relativeFrom="paragraph">
              <wp:posOffset>7942707</wp:posOffset>
            </wp:positionV>
            <wp:extent cx="762000" cy="768350"/>
            <wp:effectExtent l="0" t="0" r="0" b="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25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7620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AF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EF4E8" wp14:editId="02261C83">
                <wp:simplePos x="0" y="0"/>
                <wp:positionH relativeFrom="column">
                  <wp:posOffset>-180975</wp:posOffset>
                </wp:positionH>
                <wp:positionV relativeFrom="paragraph">
                  <wp:posOffset>1170813</wp:posOffset>
                </wp:positionV>
                <wp:extent cx="5429250" cy="635"/>
                <wp:effectExtent l="0" t="0" r="19050" b="37465"/>
                <wp:wrapNone/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14.25pt;margin-top:92.2pt;width:427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" strokecolor="#5f6062"/>
            </w:pict>
          </mc:Fallback>
        </mc:AlternateContent>
      </w:r>
      <w:r w:rsidR="00540ABA">
        <w:rPr>
          <w:noProof/>
          <w:color w:val="5F6062"/>
        </w:rPr>
        <w:drawing>
          <wp:anchor distT="0" distB="0" distL="114300" distR="114300" simplePos="0" relativeHeight="251831296" behindDoc="1" locked="0" layoutInCell="1" allowOverlap="1" wp14:anchorId="0B2071DC" wp14:editId="76BCB51A">
            <wp:simplePos x="0" y="0"/>
            <wp:positionH relativeFrom="column">
              <wp:posOffset>-142875</wp:posOffset>
            </wp:positionH>
            <wp:positionV relativeFrom="paragraph">
              <wp:posOffset>3079115</wp:posOffset>
            </wp:positionV>
            <wp:extent cx="930910" cy="1199515"/>
            <wp:effectExtent l="0" t="0" r="2540" b="635"/>
            <wp:wrapThrough wrapText="bothSides">
              <wp:wrapPolygon edited="0">
                <wp:start x="9282" y="0"/>
                <wp:lineTo x="3978" y="343"/>
                <wp:lineTo x="2210" y="2058"/>
                <wp:lineTo x="0" y="9948"/>
                <wp:lineTo x="0" y="17495"/>
                <wp:lineTo x="7072" y="21268"/>
                <wp:lineTo x="10608" y="21268"/>
                <wp:lineTo x="14145" y="21268"/>
                <wp:lineTo x="21217" y="18181"/>
                <wp:lineTo x="21217" y="10977"/>
                <wp:lineTo x="14145" y="5489"/>
                <wp:lineTo x="14587" y="343"/>
                <wp:lineTo x="13703" y="0"/>
                <wp:lineTo x="9282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ue_Box no label bkgd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0"/>
                    <a:stretch/>
                  </pic:blipFill>
                  <pic:spPr bwMode="auto">
                    <a:xfrm>
                      <a:off x="0" y="0"/>
                      <a:ext cx="930910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0ABA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C0B5EE" wp14:editId="23104AFF">
                <wp:simplePos x="0" y="0"/>
                <wp:positionH relativeFrom="column">
                  <wp:posOffset>-264160</wp:posOffset>
                </wp:positionH>
                <wp:positionV relativeFrom="paragraph">
                  <wp:posOffset>5363845</wp:posOffset>
                </wp:positionV>
                <wp:extent cx="4512945" cy="361315"/>
                <wp:effectExtent l="0" t="0" r="0" b="635"/>
                <wp:wrapNone/>
                <wp:docPr id="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8DE" w:rsidRPr="000065C7" w:rsidRDefault="002908DE" w:rsidP="002908DE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>Wash and dry hands well before starting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58" type="#_x0000_t202" style="position:absolute;margin-left:-20.8pt;margin-top:422.35pt;width:355.35pt;height:2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" filled="f" stroked="f" strokeweight=".1pt">
                <v:textbox>
                  <w:txbxContent>
                    <w:p w:rsidR="002908DE" w:rsidRPr="000065C7" w:rsidRDefault="002908DE" w:rsidP="002908DE">
                      <w:pPr>
                        <w:spacing w:after="120" w:line="240" w:lineRule="auto"/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>Wash and dry hands well before starting process.</w:t>
                      </w:r>
                    </w:p>
                  </w:txbxContent>
                </v:textbox>
              </v:shape>
            </w:pict>
          </mc:Fallback>
        </mc:AlternateContent>
      </w:r>
      <w:r w:rsid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145CE" wp14:editId="6B2F9CB7">
                <wp:simplePos x="0" y="0"/>
                <wp:positionH relativeFrom="column">
                  <wp:posOffset>-377190</wp:posOffset>
                </wp:positionH>
                <wp:positionV relativeFrom="paragraph">
                  <wp:posOffset>741207</wp:posOffset>
                </wp:positionV>
                <wp:extent cx="6368415" cy="609600"/>
                <wp:effectExtent l="0" t="0" r="0" b="0"/>
                <wp:wrapNone/>
                <wp:docPr id="7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E526BE" w:rsidRDefault="00E767D4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1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F560E0" w:rsidRPr="00E526BE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Assemble all Supplies</w:t>
                            </w:r>
                          </w:p>
                          <w:p w:rsidR="00E767D4" w:rsidRPr="005D6A2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29.7pt;margin-top:58.35pt;width:501.4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gS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" filled="f" stroked="f">
                <v:textbox>
                  <w:txbxContent>
                    <w:p w:rsidR="00E767D4" w:rsidRPr="00E526BE" w:rsidRDefault="00E767D4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1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F560E0" w:rsidRPr="00E526BE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Assemble all Supplies</w:t>
                      </w:r>
                    </w:p>
                    <w:p w:rsidR="00E767D4" w:rsidRPr="005D6A2B" w:rsidRDefault="00E767D4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587" w:rsidRPr="00F158B9">
        <w:rPr>
          <w:b/>
          <w:color w:val="5F6062"/>
        </w:rPr>
        <w:br w:type="page"/>
      </w:r>
    </w:p>
    <w:p w:rsidR="006C7107" w:rsidRPr="00D65545" w:rsidRDefault="00C721A1">
      <w:pPr>
        <w:rPr>
          <w:color w:val="5F6062"/>
        </w:rPr>
      </w:pPr>
      <w:r>
        <w:rPr>
          <w:noProof/>
          <w:color w:val="5F606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9C111E" wp14:editId="2A497076">
                <wp:simplePos x="0" y="0"/>
                <wp:positionH relativeFrom="column">
                  <wp:posOffset>-25400</wp:posOffset>
                </wp:positionH>
                <wp:positionV relativeFrom="paragraph">
                  <wp:posOffset>-78591</wp:posOffset>
                </wp:positionV>
                <wp:extent cx="4210050" cy="1054100"/>
                <wp:effectExtent l="0" t="0" r="0" b="0"/>
                <wp:wrapNone/>
                <wp:docPr id="7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0037DB" w:rsidRDefault="00AF2FFD" w:rsidP="00E767D4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3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E767D4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Look</w:t>
                            </w:r>
                            <w:r w:rsidR="00E767D4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closely at the NVP in syringe to check f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or air bubbles. If bubbles are </w:t>
                            </w:r>
                            <w:r w:rsidR="00E767D4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present, </w:t>
                            </w:r>
                            <w:r w:rsidR="003D02E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carefully </w:t>
                            </w:r>
                            <w:r w:rsidR="00E767D4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expel medication back into bottle and fill syringe again. </w:t>
                            </w:r>
                            <w:r w:rsidR="00D431A8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="00E767D4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Repeat until</w:t>
                            </w:r>
                            <w:r w:rsidR="003D02E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67D4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no air bubbles are seen in syringe.</w:t>
                            </w:r>
                            <w:r w:rsidR="00E767D4" w:rsidRPr="00FA143A"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 w:rsidR="00E767D4" w:rsidRPr="00FA143A">
                              <w:rPr>
                                <w:rFonts w:cs="Calibri"/>
                                <w:b/>
                              </w:rPr>
                              <w:br/>
                              <w:t>Repeat until no air bubbles are seen in syringe.</w:t>
                            </w:r>
                          </w:p>
                          <w:p w:rsidR="00E767D4" w:rsidRPr="000037DB" w:rsidRDefault="00E767D4" w:rsidP="00E767D4">
                            <w:pPr>
                              <w:spacing w:line="320" w:lineRule="exact"/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0" type="#_x0000_t202" style="position:absolute;margin-left:-2pt;margin-top:-6.2pt;width:331.5pt;height:8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" filled="f" stroked="f" strokeweight=".1pt">
                <v:textbox>
                  <w:txbxContent>
                    <w:p w:rsidR="00E767D4" w:rsidRPr="000037DB" w:rsidRDefault="00AF2FFD" w:rsidP="00E767D4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3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E767D4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Look</w:t>
                      </w:r>
                      <w:r w:rsidR="00E767D4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closely at the NVP in syringe to check f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or air bubbles. If bubbles are </w:t>
                      </w:r>
                      <w:r w:rsidR="00E767D4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present, </w:t>
                      </w:r>
                      <w:r w:rsidR="003D02E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carefully </w:t>
                      </w:r>
                      <w:r w:rsidR="00E767D4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expel medication back into bottle and fill syringe again. </w:t>
                      </w:r>
                      <w:r w:rsidR="00D431A8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</w:r>
                      <w:r w:rsidR="00E767D4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Repeat until</w:t>
                      </w:r>
                      <w:r w:rsidR="003D02E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E767D4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no air bubbles are seen in syringe.</w:t>
                      </w:r>
                      <w:r w:rsidR="00E767D4" w:rsidRPr="00FA143A">
                        <w:rPr>
                          <w:rFonts w:cs="Calibri"/>
                          <w:b/>
                        </w:rPr>
                        <w:br/>
                      </w:r>
                      <w:r w:rsidR="00E767D4" w:rsidRPr="00FA143A">
                        <w:rPr>
                          <w:rFonts w:cs="Calibri"/>
                          <w:b/>
                        </w:rPr>
                        <w:br/>
                        <w:t>Repeat until no air bubbles are seen in syringe.</w:t>
                      </w:r>
                    </w:p>
                    <w:p w:rsidR="00E767D4" w:rsidRPr="000037DB" w:rsidRDefault="00E767D4" w:rsidP="00E767D4">
                      <w:pPr>
                        <w:spacing w:line="320" w:lineRule="exact"/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107" w:rsidRDefault="002B22EC">
      <w:pPr>
        <w:spacing w:after="0" w:line="240" w:lineRule="auto"/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BC89EC" wp14:editId="6103F9B9">
                <wp:simplePos x="0" y="0"/>
                <wp:positionH relativeFrom="column">
                  <wp:posOffset>5835382</wp:posOffset>
                </wp:positionH>
                <wp:positionV relativeFrom="paragraph">
                  <wp:posOffset>7243093</wp:posOffset>
                </wp:positionV>
                <wp:extent cx="621665" cy="347345"/>
                <wp:effectExtent l="0" t="0" r="0" b="0"/>
                <wp:wrapNone/>
                <wp:docPr id="7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74D" w:rsidRPr="00D65545" w:rsidRDefault="00833D5B" w:rsidP="0088574D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61" type="#_x0000_t202" style="position:absolute;margin-left:459.5pt;margin-top:570.3pt;width:48.95pt;height:2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/X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" filled="f" stroked="f">
                <v:textbox>
                  <w:txbxContent>
                    <w:p w:rsidR="0088574D" w:rsidRPr="00D65545" w:rsidRDefault="00833D5B" w:rsidP="0088574D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743A5" wp14:editId="6CBB0048">
                <wp:simplePos x="0" y="0"/>
                <wp:positionH relativeFrom="column">
                  <wp:posOffset>5274945</wp:posOffset>
                </wp:positionH>
                <wp:positionV relativeFrom="paragraph">
                  <wp:posOffset>1229360</wp:posOffset>
                </wp:positionV>
                <wp:extent cx="621665" cy="347345"/>
                <wp:effectExtent l="0" t="0" r="0" b="0"/>
                <wp:wrapNone/>
                <wp:docPr id="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072EDC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15.35pt;margin-top:96.8pt;width:48.95pt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/Buw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" filled="f" stroked="f">
                <v:textbox>
                  <w:txbxContent>
                    <w:p w:rsidR="00E767D4" w:rsidRPr="00D65545" w:rsidRDefault="00072EDC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w:drawing>
          <wp:anchor distT="0" distB="0" distL="114300" distR="114300" simplePos="0" relativeHeight="251797504" behindDoc="1" locked="0" layoutInCell="1" allowOverlap="1" wp14:anchorId="5D06C75C" wp14:editId="681B0257">
            <wp:simplePos x="0" y="0"/>
            <wp:positionH relativeFrom="column">
              <wp:posOffset>5275580</wp:posOffset>
            </wp:positionH>
            <wp:positionV relativeFrom="paragraph">
              <wp:posOffset>368300</wp:posOffset>
            </wp:positionV>
            <wp:extent cx="1094740" cy="1339215"/>
            <wp:effectExtent l="0" t="0" r="0" b="0"/>
            <wp:wrapThrough wrapText="bothSides">
              <wp:wrapPolygon edited="0">
                <wp:start x="0" y="0"/>
                <wp:lineTo x="0" y="21201"/>
                <wp:lineTo x="21049" y="21201"/>
                <wp:lineTo x="21049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adding tip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307" b="5917"/>
                    <a:stretch/>
                  </pic:blipFill>
                  <pic:spPr bwMode="auto">
                    <a:xfrm>
                      <a:off x="0" y="0"/>
                      <a:ext cx="1094740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F35AF5A" wp14:editId="7994F12D">
                <wp:simplePos x="0" y="0"/>
                <wp:positionH relativeFrom="column">
                  <wp:posOffset>-46990</wp:posOffset>
                </wp:positionH>
                <wp:positionV relativeFrom="paragraph">
                  <wp:posOffset>620395</wp:posOffset>
                </wp:positionV>
                <wp:extent cx="4611370" cy="0"/>
                <wp:effectExtent l="0" t="0" r="17780" b="19050"/>
                <wp:wrapNone/>
                <wp:docPr id="8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3.7pt;margin-top:48.85pt;width:363.1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" strokecolor="#5f6062" strokeweight=".25pt"/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1F53153" wp14:editId="16721F3D">
                <wp:simplePos x="0" y="0"/>
                <wp:positionH relativeFrom="column">
                  <wp:posOffset>-43180</wp:posOffset>
                </wp:positionH>
                <wp:positionV relativeFrom="paragraph">
                  <wp:posOffset>1143000</wp:posOffset>
                </wp:positionV>
                <wp:extent cx="4356735" cy="0"/>
                <wp:effectExtent l="0" t="0" r="24765" b="19050"/>
                <wp:wrapNone/>
                <wp:docPr id="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73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3.4pt;margin-top:90pt;width:343.0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" strokecolor="#5f6062" strokeweight=".1pt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511B8" wp14:editId="3025A047">
                <wp:simplePos x="0" y="0"/>
                <wp:positionH relativeFrom="column">
                  <wp:posOffset>-59055</wp:posOffset>
                </wp:positionH>
                <wp:positionV relativeFrom="paragraph">
                  <wp:posOffset>1868170</wp:posOffset>
                </wp:positionV>
                <wp:extent cx="5090795" cy="1028700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693" w:rsidRPr="00694AC6" w:rsidRDefault="00F560E0" w:rsidP="00AE3AAC">
                            <w:pPr>
                              <w:spacing w:after="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88574D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916A3F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6</w:t>
                            </w:r>
                            <w:r w:rsidR="0088574D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88574D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88574D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unge</w:t>
                            </w:r>
                            <w:r w:rsidR="0088574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NVP from syringe back into bottle</w:t>
                            </w:r>
                            <w:r w:rsidR="00022A32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8574D" w:rsidRPr="00694AC6" w:rsidRDefault="0088574D" w:rsidP="00AE3AAC">
                            <w:pPr>
                              <w:spacing w:after="0"/>
                              <w:ind w:left="547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="00916A3F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steps 2.2—2.6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 help ensure that the NVP remaining in</w:t>
                            </w:r>
                            <w:r w:rsidRPr="00694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needle tip does not contain air bubbles.</w:t>
                            </w:r>
                            <w:r w:rsidR="008B77E7" w:rsidRPr="00694AC6">
                              <w:rPr>
                                <w:noProof/>
                                <w:color w:val="5F606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574D" w:rsidRPr="000037DB" w:rsidRDefault="0088574D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62" type="#_x0000_t202" style="position:absolute;margin-left:-4.65pt;margin-top:147.1pt;width:400.8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" filled="f" stroked="f">
                <v:textbox>
                  <w:txbxContent>
                    <w:p w:rsidR="00F02693" w:rsidRPr="00694AC6" w:rsidRDefault="00F560E0" w:rsidP="00AE3AAC">
                      <w:pPr>
                        <w:spacing w:after="0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88574D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916A3F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6</w:t>
                      </w:r>
                      <w:r w:rsidR="0088574D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88574D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88574D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unge</w:t>
                      </w:r>
                      <w:r w:rsidR="0088574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NVP from syringe back into bottle</w:t>
                      </w:r>
                      <w:r w:rsidR="00022A32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88574D" w:rsidRPr="00694AC6" w:rsidRDefault="0088574D" w:rsidP="00AE3AAC">
                      <w:pPr>
                        <w:spacing w:after="0"/>
                        <w:ind w:left="547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="00916A3F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steps 2.2—2.6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 help ensure that the NVP remaining in</w:t>
                      </w:r>
                      <w:r w:rsidRPr="00694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needle tip does not contain air bubbles.</w:t>
                      </w:r>
                      <w:r w:rsidR="008B77E7" w:rsidRPr="00694AC6">
                        <w:rPr>
                          <w:noProof/>
                          <w:color w:val="5F606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8574D" w:rsidRPr="000037DB" w:rsidRDefault="0088574D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E8294DE" wp14:editId="6295D0A7">
                <wp:simplePos x="0" y="0"/>
                <wp:positionH relativeFrom="column">
                  <wp:posOffset>-67945</wp:posOffset>
                </wp:positionH>
                <wp:positionV relativeFrom="paragraph">
                  <wp:posOffset>2823845</wp:posOffset>
                </wp:positionV>
                <wp:extent cx="5934075" cy="1334135"/>
                <wp:effectExtent l="0" t="0" r="0" b="0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33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3CA" w:rsidRPr="00F02693" w:rsidRDefault="00F560E0" w:rsidP="00AE3AAC">
                            <w:pPr>
                              <w:spacing w:after="120"/>
                              <w:ind w:left="548" w:hanging="634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6023CA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916A3F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7</w:t>
                            </w:r>
                            <w:r w:rsidR="006023CA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6023CA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6023CA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Using</w:t>
                            </w:r>
                            <w:r w:rsidR="006023CA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yringe with tip in place, dr</w:t>
                            </w:r>
                            <w:r w:rsidR="00F705E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aw NVP from bottle into syringe. </w:t>
                            </w:r>
                            <w:r w:rsidR="00AE3AAC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="00F705E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Close NVP bottle after use.</w:t>
                            </w:r>
                            <w:r w:rsidR="003D3E8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023CA" w:rsidRPr="00B2664C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>Note</w:t>
                            </w:r>
                            <w:r w:rsidR="006023CA" w:rsidRP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 xml:space="preserve">: The </w:t>
                            </w:r>
                            <w:r w:rsidR="0045554F" w:rsidRP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>usual</w:t>
                            </w:r>
                            <w:r w:rsidR="006023CA" w:rsidRP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924848" w:rsidRP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 xml:space="preserve">infant </w:t>
                            </w:r>
                            <w:r w:rsidR="006023CA" w:rsidRP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 xml:space="preserve">dose of NVP is </w:t>
                            </w:r>
                            <w:r w:rsidR="00CB7D95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>2.0</w:t>
                            </w:r>
                            <w:r w:rsidR="00924848" w:rsidRP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6023CA" w:rsidRP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 xml:space="preserve">ml. </w:t>
                            </w:r>
                            <w:r w:rsidR="00924848" w:rsidRP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>F</w:t>
                            </w:r>
                            <w:r w:rsidR="00916A3F" w:rsidRP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 xml:space="preserve">illing pouch to </w:t>
                            </w:r>
                            <w:r w:rsidR="00CB7D95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>2.2</w:t>
                            </w:r>
                            <w:r w:rsidR="00924848" w:rsidRP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6023CA" w:rsidRP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t xml:space="preserve">ml helps ensure the infant receives a full dose even though residual NVP will remain in pouch. </w:t>
                            </w:r>
                            <w:r w:rsidR="006023CA" w:rsidRP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  <w:highlight w:val="yellow"/>
                              </w:rPr>
                              <w:br/>
                            </w:r>
                            <w:r w:rsidR="006023CA" w:rsidRPr="00CB7D95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="00921AB8" w:rsidRPr="00CB7D95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F</w:t>
                            </w:r>
                            <w:r w:rsidR="006023CA" w:rsidRPr="00CB7D95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ill syringe carefully to ensure it contains the correct dose </w:t>
                            </w:r>
                            <w:r w:rsidR="00CB7D95" w:rsidRPr="00CB7D95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2.0</w:t>
                            </w:r>
                            <w:r w:rsidR="00924848" w:rsidRPr="00CB7D95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23CA" w:rsidRPr="00CB7D95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ml). </w:t>
                            </w:r>
                            <w:r w:rsidR="00921AB8" w:rsidRPr="00CB7D95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br/>
                            </w:r>
                            <w:r w:rsidR="006023CA" w:rsidRPr="00CB7D95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If too much NVP is placed in syringe, plunge the excess back into bot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64" type="#_x0000_t202" style="position:absolute;margin-left:-5.35pt;margin-top:222.35pt;width:467.25pt;height:105.0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XkvAIAAMQ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" filled="f" stroked="f">
                <v:textbox>
                  <w:txbxContent>
                    <w:p w:rsidR="006023CA" w:rsidRPr="00F02693" w:rsidRDefault="00F560E0" w:rsidP="00AE3AAC">
                      <w:pPr>
                        <w:spacing w:after="120"/>
                        <w:ind w:left="548" w:hanging="634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6023CA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916A3F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7</w:t>
                      </w:r>
                      <w:r w:rsidR="006023CA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6023CA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6023CA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Using</w:t>
                      </w:r>
                      <w:r w:rsidR="006023CA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yringe with tip in place, dr</w:t>
                      </w:r>
                      <w:r w:rsidR="00F705E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aw NVP from bottle into syringe. </w:t>
                      </w:r>
                      <w:r w:rsidR="00AE3AAC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</w:r>
                      <w:r w:rsidR="00F705E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Close NVP bottle after use.</w:t>
                      </w:r>
                      <w:r w:rsidR="003D3E8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br/>
                      </w:r>
                      <w:r w:rsidR="006023CA" w:rsidRPr="00B2664C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  <w:highlight w:val="yellow"/>
                        </w:rPr>
                        <w:t>Note</w:t>
                      </w:r>
                      <w:r w:rsidR="006023CA" w:rsidRPr="00B2664C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 xml:space="preserve">: The </w:t>
                      </w:r>
                      <w:r w:rsidR="0045554F" w:rsidRPr="00B2664C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>usual</w:t>
                      </w:r>
                      <w:r w:rsidR="006023CA" w:rsidRPr="00B2664C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924848" w:rsidRPr="00B2664C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 xml:space="preserve">infant </w:t>
                      </w:r>
                      <w:r w:rsidR="006023CA" w:rsidRPr="00B2664C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 xml:space="preserve">dose of NVP is </w:t>
                      </w:r>
                      <w:r w:rsidR="00CB7D95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>2.0</w:t>
                      </w:r>
                      <w:r w:rsidR="00924848" w:rsidRPr="00B2664C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6023CA" w:rsidRPr="00B2664C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 xml:space="preserve">ml. </w:t>
                      </w:r>
                      <w:r w:rsidR="00924848" w:rsidRPr="00B2664C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>F</w:t>
                      </w:r>
                      <w:r w:rsidR="00916A3F" w:rsidRPr="00B2664C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 xml:space="preserve">illing pouch to </w:t>
                      </w:r>
                      <w:r w:rsidR="00CB7D95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>2.2</w:t>
                      </w:r>
                      <w:r w:rsidR="00924848" w:rsidRPr="00B2664C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6023CA" w:rsidRPr="00B2664C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t xml:space="preserve">ml helps ensure the infant receives a full dose even though residual NVP will remain in pouch. </w:t>
                      </w:r>
                      <w:r w:rsidR="006023CA" w:rsidRPr="00B2664C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  <w:highlight w:val="yellow"/>
                        </w:rPr>
                        <w:br/>
                      </w:r>
                      <w:r w:rsidR="006023CA" w:rsidRPr="00CB7D95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="00921AB8" w:rsidRPr="00CB7D95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F</w:t>
                      </w:r>
                      <w:r w:rsidR="006023CA" w:rsidRPr="00CB7D95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ill syringe carefully to ensure it contains the correct dose </w:t>
                      </w:r>
                      <w:r w:rsidR="00CB7D95" w:rsidRPr="00CB7D95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2.0</w:t>
                      </w:r>
                      <w:r w:rsidR="00924848" w:rsidRPr="00CB7D95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 </w:t>
                      </w:r>
                      <w:r w:rsidR="006023CA" w:rsidRPr="00CB7D95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ml). </w:t>
                      </w:r>
                      <w:r w:rsidR="00921AB8" w:rsidRPr="00CB7D95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br/>
                      </w:r>
                      <w:r w:rsidR="006023CA" w:rsidRPr="00CB7D95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If too much NVP is placed in syringe, plunge the excess back into bottle.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7285DD" wp14:editId="4C86380A">
                <wp:simplePos x="0" y="0"/>
                <wp:positionH relativeFrom="column">
                  <wp:posOffset>-154305</wp:posOffset>
                </wp:positionH>
                <wp:positionV relativeFrom="paragraph">
                  <wp:posOffset>4185285</wp:posOffset>
                </wp:positionV>
                <wp:extent cx="5429250" cy="635"/>
                <wp:effectExtent l="0" t="0" r="19050" b="37465"/>
                <wp:wrapNone/>
                <wp:docPr id="5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-12.15pt;margin-top:329.55pt;width:427.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" strokecolor="#5f6062" strokeweight=".1pt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0BFC8" wp14:editId="076A47EE">
                <wp:simplePos x="0" y="0"/>
                <wp:positionH relativeFrom="column">
                  <wp:posOffset>-41275</wp:posOffset>
                </wp:positionH>
                <wp:positionV relativeFrom="paragraph">
                  <wp:posOffset>685165</wp:posOffset>
                </wp:positionV>
                <wp:extent cx="5886450" cy="381635"/>
                <wp:effectExtent l="0" t="0" r="0" b="0"/>
                <wp:wrapNone/>
                <wp:docPr id="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694AC6" w:rsidRDefault="00916A3F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4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E767D4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With</w:t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a clean </w:t>
                            </w:r>
                            <w:r w:rsidR="005176A9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dry </w:t>
                            </w:r>
                            <w:r w:rsidR="00E767D4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issue, wipe excess NVP off needle hub.</w:t>
                            </w:r>
                          </w:p>
                          <w:p w:rsidR="00E767D4" w:rsidRPr="000037D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margin-left:-3.25pt;margin-top:53.95pt;width:463.5pt;height:3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" filled="f" stroked="f">
                <v:textbox>
                  <w:txbxContent>
                    <w:p w:rsidR="00E767D4" w:rsidRPr="00694AC6" w:rsidRDefault="00916A3F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4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E767D4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With</w:t>
                      </w:r>
                      <w:r w:rsidR="00077E5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a clean </w:t>
                      </w:r>
                      <w:r w:rsidR="005176A9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dry </w:t>
                      </w:r>
                      <w:r w:rsidR="00E767D4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issue, wipe excess NVP off needle hub.</w:t>
                      </w:r>
                    </w:p>
                    <w:p w:rsidR="00E767D4" w:rsidRPr="000037DB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3563AFF" wp14:editId="6E2211B0">
                <wp:simplePos x="0" y="0"/>
                <wp:positionH relativeFrom="column">
                  <wp:posOffset>-65405</wp:posOffset>
                </wp:positionH>
                <wp:positionV relativeFrom="paragraph">
                  <wp:posOffset>1819275</wp:posOffset>
                </wp:positionV>
                <wp:extent cx="4381500" cy="0"/>
                <wp:effectExtent l="0" t="0" r="19050" b="19050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5.15pt;margin-top:143.25pt;width:34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" strokecolor="#5f6062" strokeweight=".1pt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0D90F6" wp14:editId="1F7F094E">
                <wp:simplePos x="0" y="0"/>
                <wp:positionH relativeFrom="column">
                  <wp:posOffset>-65405</wp:posOffset>
                </wp:positionH>
                <wp:positionV relativeFrom="paragraph">
                  <wp:posOffset>2739390</wp:posOffset>
                </wp:positionV>
                <wp:extent cx="5429250" cy="635"/>
                <wp:effectExtent l="0" t="0" r="19050" b="37465"/>
                <wp:wrapNone/>
                <wp:docPr id="7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5.15pt;margin-top:215.7pt;width:427.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" strokecolor="#5f6062" strokeweight=".1pt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4CA4D" wp14:editId="5221EB6D">
                <wp:simplePos x="0" y="0"/>
                <wp:positionH relativeFrom="column">
                  <wp:posOffset>-64135</wp:posOffset>
                </wp:positionH>
                <wp:positionV relativeFrom="paragraph">
                  <wp:posOffset>1241425</wp:posOffset>
                </wp:positionV>
                <wp:extent cx="4869815" cy="657225"/>
                <wp:effectExtent l="0" t="0" r="0" b="9525"/>
                <wp:wrapNone/>
                <wp:docPr id="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81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E91" w:rsidRPr="000037DB" w:rsidRDefault="00F560E0" w:rsidP="00713835">
                            <w:pPr>
                              <w:spacing w:after="120" w:line="240" w:lineRule="auto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704E91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916A3F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5</w:t>
                            </w:r>
                            <w:r w:rsidR="00704E91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704E9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ush</w:t>
                            </w:r>
                            <w:r w:rsidR="0088574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yringe tip onto needle hub of syringe (</w:t>
                            </w:r>
                            <w:r w:rsidR="00916A3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3</w:t>
                            </w:r>
                            <w:r w:rsidR="0088574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  <w:r w:rsidR="00713835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5074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="00713835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Ensure that the tip is secured tightly on the hub so that it will not </w:t>
                            </w:r>
                            <w:r w:rsidR="00F705E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loosen</w:t>
                            </w:r>
                            <w:r w:rsidR="00713835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4E91" w:rsidRPr="000037DB" w:rsidRDefault="00704E91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5" type="#_x0000_t202" style="position:absolute;margin-left:-5.05pt;margin-top:97.75pt;width:383.4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Kj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" filled="f" stroked="f">
                <v:textbox>
                  <w:txbxContent>
                    <w:p w:rsidR="00704E91" w:rsidRPr="000037DB" w:rsidRDefault="00F560E0" w:rsidP="00713835">
                      <w:pPr>
                        <w:spacing w:after="120" w:line="240" w:lineRule="auto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704E91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916A3F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5</w:t>
                      </w:r>
                      <w:r w:rsidR="00704E91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704E9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077E5D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ush</w:t>
                      </w:r>
                      <w:r w:rsidR="0088574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yringe tip onto needle hub of syringe (</w:t>
                      </w:r>
                      <w:r w:rsidR="00916A3F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3</w:t>
                      </w:r>
                      <w:r w:rsidR="0088574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  <w:r w:rsidR="00713835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B15074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</w:r>
                      <w:r w:rsidR="00713835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Ensure that the tip is secured tightly on the hub so that it will not </w:t>
                      </w:r>
                      <w:r w:rsidR="00F705E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loosen</w:t>
                      </w:r>
                      <w:r w:rsidR="00713835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704E91" w:rsidRPr="000037DB" w:rsidRDefault="00704E91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518D4F" wp14:editId="25A7124D">
                <wp:simplePos x="0" y="0"/>
                <wp:positionH relativeFrom="column">
                  <wp:posOffset>-327025</wp:posOffset>
                </wp:positionH>
                <wp:positionV relativeFrom="paragraph">
                  <wp:posOffset>5446395</wp:posOffset>
                </wp:positionV>
                <wp:extent cx="5824855" cy="609600"/>
                <wp:effectExtent l="0" t="0" r="0" b="0"/>
                <wp:wrapNone/>
                <wp:docPr id="5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CDF" w:rsidRPr="009660AC" w:rsidRDefault="00F560E0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9660AC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3</w:t>
                            </w:r>
                            <w:r w:rsidR="00501CDF" w:rsidRPr="009660AC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501CDF" w:rsidRPr="009660AC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Filling the Pratt Pouch</w:t>
                            </w:r>
                          </w:p>
                          <w:p w:rsidR="00501CDF" w:rsidRPr="005D6A2B" w:rsidRDefault="00501CDF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6" type="#_x0000_t202" style="position:absolute;margin-left:-25.75pt;margin-top:428.85pt;width:458.6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8U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" filled="f" stroked="f">
                <v:textbox>
                  <w:txbxContent>
                    <w:p w:rsidR="00501CDF" w:rsidRPr="009660AC" w:rsidRDefault="00F560E0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9660AC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3</w:t>
                      </w:r>
                      <w:r w:rsidR="00501CDF" w:rsidRPr="009660AC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501CDF" w:rsidRPr="009660AC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Filling the Pratt Pouch</w:t>
                      </w:r>
                    </w:p>
                    <w:p w:rsidR="00501CDF" w:rsidRPr="005D6A2B" w:rsidRDefault="00501CDF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1575DE87" wp14:editId="65E6B09D">
                <wp:simplePos x="0" y="0"/>
                <wp:positionH relativeFrom="column">
                  <wp:posOffset>-103505</wp:posOffset>
                </wp:positionH>
                <wp:positionV relativeFrom="paragraph">
                  <wp:posOffset>5912485</wp:posOffset>
                </wp:positionV>
                <wp:extent cx="4966970" cy="0"/>
                <wp:effectExtent l="0" t="0" r="24130" b="19050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8.15pt;margin-top:465.55pt;width:391.1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" strokecolor="#5f6062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12737D" wp14:editId="04E5774D">
                <wp:simplePos x="0" y="0"/>
                <wp:positionH relativeFrom="column">
                  <wp:posOffset>-103505</wp:posOffset>
                </wp:positionH>
                <wp:positionV relativeFrom="paragraph">
                  <wp:posOffset>6052820</wp:posOffset>
                </wp:positionV>
                <wp:extent cx="4888865" cy="323850"/>
                <wp:effectExtent l="0" t="0" r="0" b="0"/>
                <wp:wrapNone/>
                <wp:docPr id="6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ABF" w:rsidRPr="00694AC6" w:rsidRDefault="00F560E0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D63ABF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1</w:t>
                            </w:r>
                            <w:r w:rsidR="00D63ABF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D63AB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D63ABF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ll</w:t>
                            </w:r>
                            <w:r w:rsidR="00D63AB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yringe with NVP acc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ording to instructions in Part </w:t>
                            </w:r>
                            <w:r w:rsidRPr="00B2664C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2</w:t>
                            </w:r>
                            <w:r w:rsidR="00921AB8" w:rsidRPr="00B2664C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B2664C" w:rsidRPr="00B2664C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0</w:t>
                            </w:r>
                            <w:r w:rsidR="00921AB8" w:rsidRPr="00B2664C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ML in fig</w:t>
                            </w:r>
                            <w:r w:rsidR="002D0FE2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21AB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4</w:t>
                            </w:r>
                            <w:r w:rsidR="002D0FE2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</w:t>
                            </w:r>
                            <w:r w:rsidR="00D63AB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63ABF" w:rsidRPr="000037DB" w:rsidRDefault="00D63ABF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8" type="#_x0000_t202" style="position:absolute;margin-left:-8.15pt;margin-top:476.6pt;width:384.9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TqvAIAAMM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" filled="f" stroked="f">
                <v:textbox>
                  <w:txbxContent>
                    <w:p w:rsidR="00D63ABF" w:rsidRPr="00694AC6" w:rsidRDefault="00F560E0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D63ABF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1</w:t>
                      </w:r>
                      <w:r w:rsidR="00D63ABF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D63ABF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D63ABF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ll</w:t>
                      </w:r>
                      <w:r w:rsidR="00D63AB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yringe with NVP acc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ording to instructions in Part </w:t>
                      </w:r>
                      <w:r w:rsidRPr="00B2664C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2</w:t>
                      </w:r>
                      <w:r w:rsidR="00921AB8" w:rsidRPr="00B2664C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2</w:t>
                      </w:r>
                      <w:r w:rsidR="00B2664C" w:rsidRPr="00B2664C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0</w:t>
                      </w:r>
                      <w:r w:rsidR="00921AB8" w:rsidRPr="00B2664C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ML in fig</w:t>
                      </w:r>
                      <w:r w:rsidR="002D0FE2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(</w:t>
                      </w:r>
                      <w:r w:rsidR="00921AB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4</w:t>
                      </w:r>
                      <w:r w:rsidR="002D0FE2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</w:t>
                      </w:r>
                      <w:r w:rsidR="00D63AB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D63ABF" w:rsidRPr="000037DB" w:rsidRDefault="00D63ABF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1E863C" wp14:editId="18108DA8">
                <wp:simplePos x="0" y="0"/>
                <wp:positionH relativeFrom="column">
                  <wp:posOffset>-233680</wp:posOffset>
                </wp:positionH>
                <wp:positionV relativeFrom="paragraph">
                  <wp:posOffset>8029575</wp:posOffset>
                </wp:positionV>
                <wp:extent cx="4986020" cy="599440"/>
                <wp:effectExtent l="0" t="0" r="0" b="0"/>
                <wp:wrapNone/>
                <wp:docPr id="6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545" w:rsidRPr="00694AC6" w:rsidRDefault="00F560E0" w:rsidP="00FF7116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D65545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D65545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D65545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D65545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Gently</w:t>
                            </w:r>
                            <w:r w:rsidR="00D6554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lide syringe</w:t>
                            </w:r>
                            <w:r w:rsidR="00FF7116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618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all the way</w:t>
                            </w:r>
                            <w:r w:rsidR="00D6554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618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o bottom of pouch</w:t>
                            </w:r>
                            <w:r w:rsidR="00D6554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8" type="#_x0000_t202" style="position:absolute;margin-left:-18.4pt;margin-top:632.25pt;width:392.6pt;height:4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VBvAIAAMM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" filled="f" stroked="f">
                <v:textbox>
                  <w:txbxContent>
                    <w:p w:rsidR="00D65545" w:rsidRPr="00694AC6" w:rsidRDefault="00F560E0" w:rsidP="00FF7116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D65545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D65545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D65545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D65545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Gently</w:t>
                      </w:r>
                      <w:r w:rsidR="00D6554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lide syringe</w:t>
                      </w:r>
                      <w:r w:rsidR="00FF7116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831618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all the way</w:t>
                      </w:r>
                      <w:r w:rsidR="00D6554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831618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o bottom of pouch</w:t>
                      </w:r>
                      <w:r w:rsidR="00D6554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4E172233" wp14:editId="6887D2E5">
                <wp:simplePos x="0" y="0"/>
                <wp:positionH relativeFrom="column">
                  <wp:posOffset>-120015</wp:posOffset>
                </wp:positionH>
                <wp:positionV relativeFrom="paragraph">
                  <wp:posOffset>6621145</wp:posOffset>
                </wp:positionV>
                <wp:extent cx="5024755" cy="1409700"/>
                <wp:effectExtent l="0" t="0" r="0" b="0"/>
                <wp:wrapNone/>
                <wp:docPr id="6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693" w:rsidRPr="00694AC6" w:rsidRDefault="00F560E0" w:rsidP="00F02693">
                            <w:pPr>
                              <w:spacing w:after="12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D63ABF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D63ABF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D63AB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FF7116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Open</w:t>
                            </w:r>
                            <w:r w:rsidR="00D63AB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pouch</w:t>
                            </w:r>
                            <w:r w:rsidR="00FF7116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by sliding syringe tip into open end</w:t>
                            </w:r>
                            <w:r w:rsidR="00D63AB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21AB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5</w:t>
                            </w:r>
                            <w:r w:rsidR="00D63AB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D63ABF" w:rsidRPr="00F02693" w:rsidRDefault="00D63ABF" w:rsidP="00F02693">
                            <w:pPr>
                              <w:ind w:left="54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: It may help to place an index finger along back of pouch opening </w:t>
                            </w:r>
                            <w:r w:rsidR="008D7D6D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to stabilize it.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Never touch inside of pouch with fingers, pencils, pens, screwdrivers</w:t>
                            </w:r>
                            <w:r w:rsidR="006E670E"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7D6D"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br/>
                            </w:r>
                            <w:r w:rsidRPr="00D65545"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t xml:space="preserve">or other objects as this can </w:t>
                            </w:r>
                            <w:r w:rsidR="0045554F"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t>damage the</w:t>
                            </w:r>
                            <w:r w:rsidRPr="00D65545"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t xml:space="preserve"> pouch or contaminate the contents!</w:t>
                            </w:r>
                          </w:p>
                          <w:p w:rsidR="00D63ABF" w:rsidRPr="000037DB" w:rsidRDefault="00D63ABF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9" type="#_x0000_t202" style="position:absolute;margin-left:-9.45pt;margin-top:521.35pt;width:395.65pt;height:111pt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I3vQIAAMQ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" filled="f" stroked="f">
                <v:textbox>
                  <w:txbxContent>
                    <w:p w:rsidR="00F02693" w:rsidRPr="00694AC6" w:rsidRDefault="00F560E0" w:rsidP="00F02693">
                      <w:pPr>
                        <w:spacing w:after="120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D63ABF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D63ABF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D63ABF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FF7116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Open</w:t>
                      </w:r>
                      <w:r w:rsidR="00D63AB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pouch</w:t>
                      </w:r>
                      <w:r w:rsidR="00FF7116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by sliding syringe tip into open end</w:t>
                      </w:r>
                      <w:r w:rsidR="00D63AB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(</w:t>
                      </w:r>
                      <w:r w:rsidR="00921AB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5</w:t>
                      </w:r>
                      <w:r w:rsidR="00D63AB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:rsidR="00D63ABF" w:rsidRPr="00F02693" w:rsidRDefault="00D63ABF" w:rsidP="00F02693">
                      <w:pPr>
                        <w:ind w:left="540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: It may help to place an index finger along back of pouch opening </w:t>
                      </w:r>
                      <w:r w:rsidR="008D7D6D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to stabilize it.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Never touch inside of pouch with fingers, pencils, pens, screwdrivers</w:t>
                      </w:r>
                      <w:r w:rsidR="006E670E"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t xml:space="preserve"> </w:t>
                      </w:r>
                      <w:r w:rsidR="008D7D6D"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br/>
                      </w:r>
                      <w:r w:rsidRPr="00D65545"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t xml:space="preserve">or other objects as this can </w:t>
                      </w:r>
                      <w:r w:rsidR="0045554F"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t>damage the</w:t>
                      </w:r>
                      <w:r w:rsidRPr="00D65545"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t xml:space="preserve"> pouch or contaminate the contents!</w:t>
                      </w:r>
                    </w:p>
                    <w:p w:rsidR="00D63ABF" w:rsidRPr="000037DB" w:rsidRDefault="00D63ABF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B28943" wp14:editId="0548A2AA">
                <wp:simplePos x="0" y="0"/>
                <wp:positionH relativeFrom="column">
                  <wp:posOffset>-169545</wp:posOffset>
                </wp:positionH>
                <wp:positionV relativeFrom="paragraph">
                  <wp:posOffset>6530340</wp:posOffset>
                </wp:positionV>
                <wp:extent cx="5032375" cy="0"/>
                <wp:effectExtent l="0" t="0" r="15875" b="19050"/>
                <wp:wrapNone/>
                <wp:docPr id="1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237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-13.35pt;margin-top:514.2pt;width:396.2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" strokecolor="#5f6062" strokeweight=".1pt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E9506A2" wp14:editId="462C5B81">
                <wp:simplePos x="0" y="0"/>
                <wp:positionH relativeFrom="column">
                  <wp:posOffset>-186055</wp:posOffset>
                </wp:positionH>
                <wp:positionV relativeFrom="paragraph">
                  <wp:posOffset>8029575</wp:posOffset>
                </wp:positionV>
                <wp:extent cx="5049520" cy="0"/>
                <wp:effectExtent l="0" t="0" r="17780" b="19050"/>
                <wp:wrapNone/>
                <wp:docPr id="3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-14.65pt;margin-top:632.25pt;width:397.6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" strokecolor="#5f6062" strokeweight=".1pt"/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 wp14:anchorId="2EBF37DC" wp14:editId="78CEBE26">
                <wp:simplePos x="0" y="0"/>
                <wp:positionH relativeFrom="column">
                  <wp:posOffset>-235585</wp:posOffset>
                </wp:positionH>
                <wp:positionV relativeFrom="paragraph">
                  <wp:posOffset>8466455</wp:posOffset>
                </wp:positionV>
                <wp:extent cx="5020310" cy="0"/>
                <wp:effectExtent l="0" t="0" r="27940" b="19050"/>
                <wp:wrapNone/>
                <wp:docPr id="9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-18.55pt;margin-top:666.65pt;width:395.3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KNIgIAAD0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" strokecolor="#5f6062" strokeweight=".25pt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619FBB" wp14:editId="7239A05F">
                <wp:simplePos x="0" y="0"/>
                <wp:positionH relativeFrom="column">
                  <wp:posOffset>-99695</wp:posOffset>
                </wp:positionH>
                <wp:positionV relativeFrom="paragraph">
                  <wp:posOffset>4364990</wp:posOffset>
                </wp:positionV>
                <wp:extent cx="5934075" cy="905510"/>
                <wp:effectExtent l="0" t="0" r="0" b="8890"/>
                <wp:wrapNone/>
                <wp:docPr id="5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CDF" w:rsidRPr="003D3E8F" w:rsidRDefault="00F560E0" w:rsidP="003D3E8F">
                            <w:pPr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501CDF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916A3F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8</w:t>
                            </w:r>
                            <w:r w:rsidR="00501CDF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501CD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501CDF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With</w:t>
                            </w:r>
                            <w:r w:rsidR="00501CD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a clean </w:t>
                            </w:r>
                            <w:r w:rsidR="005176A9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dry </w:t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</w:t>
                            </w:r>
                            <w:r w:rsidR="00501CD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ssue, wipe excess NVP off syringe tip.</w:t>
                            </w:r>
                            <w:r w:rsidR="003D3E8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="00501CDF"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="00501CDF"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: This is essential since any medication remaining on syringe tip can contaminate the top </w:t>
                            </w:r>
                            <w:r w:rsidR="00833D5B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br/>
                            </w:r>
                            <w:r w:rsidR="00501CDF"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of the pouch during filling and then cause interference with the heat sealing process.</w:t>
                            </w:r>
                          </w:p>
                          <w:p w:rsidR="00501CDF" w:rsidRPr="000037DB" w:rsidRDefault="00501CDF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7.85pt;margin-top:343.7pt;width:467.25pt;height:7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5LvQIAAMM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" filled="f" stroked="f">
                <v:textbox>
                  <w:txbxContent>
                    <w:p w:rsidR="00501CDF" w:rsidRPr="003D3E8F" w:rsidRDefault="00F560E0" w:rsidP="003D3E8F">
                      <w:pPr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501CDF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916A3F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8</w:t>
                      </w:r>
                      <w:r w:rsidR="00501CDF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501CDF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501CDF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With</w:t>
                      </w:r>
                      <w:r w:rsidR="00501CD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077E5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a clean </w:t>
                      </w:r>
                      <w:r w:rsidR="005176A9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dry </w:t>
                      </w:r>
                      <w:r w:rsidR="00077E5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</w:t>
                      </w:r>
                      <w:r w:rsidR="00501CD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ssue, wipe excess NVP off syringe tip.</w:t>
                      </w:r>
                      <w:r w:rsidR="003D3E8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</w:r>
                      <w:r w:rsidR="00501CDF"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="00501CDF"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: This is essential since any medication remaining on syringe tip can contaminate the top </w:t>
                      </w:r>
                      <w:r w:rsidR="00833D5B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br/>
                      </w:r>
                      <w:r w:rsidR="00501CDF"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of the pouch during filling and then cause interference with the heat sealing process.</w:t>
                      </w:r>
                    </w:p>
                    <w:p w:rsidR="00501CDF" w:rsidRPr="000037DB" w:rsidRDefault="00501CDF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A20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A5BBE" wp14:editId="192E4BFC">
                <wp:simplePos x="0" y="0"/>
                <wp:positionH relativeFrom="column">
                  <wp:posOffset>5431155</wp:posOffset>
                </wp:positionH>
                <wp:positionV relativeFrom="paragraph">
                  <wp:posOffset>4910553</wp:posOffset>
                </wp:positionV>
                <wp:extent cx="621665" cy="280670"/>
                <wp:effectExtent l="0" t="0" r="0" b="5080"/>
                <wp:wrapNone/>
                <wp:docPr id="8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833D5B" w:rsidP="00E767D4">
                            <w:pPr>
                              <w:jc w:val="center"/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1" type="#_x0000_t202" style="position:absolute;margin-left:427.65pt;margin-top:386.65pt;width:48.95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youg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" filled="f" stroked="f">
                <v:textbox>
                  <w:txbxContent>
                    <w:p w:rsidR="00E767D4" w:rsidRPr="00D65545" w:rsidRDefault="00833D5B" w:rsidP="00E767D4">
                      <w:pPr>
                        <w:jc w:val="center"/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. 4</w:t>
                      </w:r>
                    </w:p>
                  </w:txbxContent>
                </v:textbox>
              </v:shape>
            </w:pict>
          </mc:Fallback>
        </mc:AlternateContent>
      </w:r>
      <w:r w:rsidR="00BD1A9D">
        <w:rPr>
          <w:noProof/>
        </w:rPr>
        <w:drawing>
          <wp:anchor distT="0" distB="0" distL="114300" distR="114300" simplePos="0" relativeHeight="251656186" behindDoc="0" locked="0" layoutInCell="1" allowOverlap="1" wp14:anchorId="2025D2B9" wp14:editId="6611C451">
            <wp:simplePos x="0" y="0"/>
            <wp:positionH relativeFrom="column">
              <wp:posOffset>4964612</wp:posOffset>
            </wp:positionH>
            <wp:positionV relativeFrom="paragraph">
              <wp:posOffset>5717993</wp:posOffset>
            </wp:positionV>
            <wp:extent cx="1434465" cy="1801495"/>
            <wp:effectExtent l="0" t="0" r="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ing Pouch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A9D">
        <w:rPr>
          <w:noProof/>
          <w:color w:val="5F6062"/>
        </w:rPr>
        <w:drawing>
          <wp:anchor distT="0" distB="0" distL="114300" distR="114300" simplePos="0" relativeHeight="251655161" behindDoc="0" locked="0" layoutInCell="1" allowOverlap="1" wp14:anchorId="52A551B5" wp14:editId="2B3C7761">
            <wp:simplePos x="0" y="0"/>
            <wp:positionH relativeFrom="column">
              <wp:posOffset>5155474</wp:posOffset>
            </wp:positionH>
            <wp:positionV relativeFrom="paragraph">
              <wp:posOffset>3601720</wp:posOffset>
            </wp:positionV>
            <wp:extent cx="1369060" cy="1763395"/>
            <wp:effectExtent l="0" t="0" r="254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ringe_Filled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r="30051"/>
                    <a:stretch/>
                  </pic:blipFill>
                  <pic:spPr bwMode="auto">
                    <a:xfrm>
                      <a:off x="0" y="0"/>
                      <a:ext cx="1369060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07">
        <w:br w:type="page"/>
      </w:r>
      <w:bookmarkStart w:id="0" w:name="_GoBack"/>
      <w:bookmarkEnd w:id="0"/>
    </w:p>
    <w:p w:rsidR="00DF5BD1" w:rsidRDefault="00C721A1" w:rsidP="006C710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5B6CFF" wp14:editId="2A713972">
                <wp:simplePos x="0" y="0"/>
                <wp:positionH relativeFrom="column">
                  <wp:posOffset>-379730</wp:posOffset>
                </wp:positionH>
                <wp:positionV relativeFrom="paragraph">
                  <wp:posOffset>585470</wp:posOffset>
                </wp:positionV>
                <wp:extent cx="5886450" cy="850265"/>
                <wp:effectExtent l="0" t="0" r="0" b="6985"/>
                <wp:wrapNone/>
                <wp:docPr id="4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DAD" w:rsidRPr="00694AC6" w:rsidRDefault="00F560E0" w:rsidP="00271DA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362AE3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A35BF7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5</w:t>
                            </w:r>
                            <w:r w:rsidR="00362AE3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362AE3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362AE3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Slowly</w:t>
                            </w:r>
                            <w:r w:rsidR="00362AE3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remove syringe from pouch. Avoid getting NVP on the sides of pouch.</w:t>
                            </w:r>
                          </w:p>
                          <w:p w:rsidR="00271DAD" w:rsidRPr="00694AC6" w:rsidRDefault="00271DAD" w:rsidP="00271DAD">
                            <w:pPr>
                              <w:ind w:left="54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If small amount of NVP gets on outside of pouch, wipe it off completely and proceed with sea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73" type="#_x0000_t202" style="position:absolute;margin-left:-29.9pt;margin-top:46.1pt;width:463.5pt;height:6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Vj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" filled="f" stroked="f">
                <v:textbox>
                  <w:txbxContent>
                    <w:p w:rsidR="00271DAD" w:rsidRPr="00694AC6" w:rsidRDefault="00F560E0" w:rsidP="00271DA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362AE3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A35BF7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5</w:t>
                      </w:r>
                      <w:r w:rsidR="00362AE3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362AE3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362AE3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Slowly</w:t>
                      </w:r>
                      <w:r w:rsidR="00362AE3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remove syringe from pouch. Avoid getting NVP on the sides of pouch.</w:t>
                      </w:r>
                    </w:p>
                    <w:p w:rsidR="00271DAD" w:rsidRPr="00694AC6" w:rsidRDefault="00271DAD" w:rsidP="00271DAD">
                      <w:pPr>
                        <w:ind w:left="54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If small amount of NVP gets on outside of pouch, wipe it off completely and proceed with seal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36" behindDoc="0" locked="0" layoutInCell="1" allowOverlap="1" wp14:anchorId="0A02CDEE" wp14:editId="28A2E5ED">
                <wp:simplePos x="0" y="0"/>
                <wp:positionH relativeFrom="column">
                  <wp:posOffset>-379730</wp:posOffset>
                </wp:positionH>
                <wp:positionV relativeFrom="paragraph">
                  <wp:posOffset>491490</wp:posOffset>
                </wp:positionV>
                <wp:extent cx="5613400" cy="0"/>
                <wp:effectExtent l="0" t="0" r="25400" b="19050"/>
                <wp:wrapNone/>
                <wp:docPr id="4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-29.9pt;margin-top:38.7pt;width:442pt;height:0;z-index:2516582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xUIgIAAD0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" strokecolor="#5f6062" strokeweight="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530136B3" wp14:editId="709C5EB8">
                <wp:simplePos x="0" y="0"/>
                <wp:positionH relativeFrom="column">
                  <wp:posOffset>-377825</wp:posOffset>
                </wp:positionH>
                <wp:positionV relativeFrom="paragraph">
                  <wp:posOffset>-356235</wp:posOffset>
                </wp:positionV>
                <wp:extent cx="5445125" cy="1129030"/>
                <wp:effectExtent l="0" t="0" r="0" b="0"/>
                <wp:wrapNone/>
                <wp:docPr id="3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D38" w:rsidRPr="00694AC6" w:rsidRDefault="00F560E0" w:rsidP="00FF7116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A35BF7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4</w:t>
                            </w:r>
                            <w:r w:rsidR="0084046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84046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Dispense</w:t>
                            </w:r>
                            <w:r w:rsidR="00362AE3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NVP into bottom of pouch by pushing p</w:t>
                            </w:r>
                            <w:r w:rsidR="00831618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lunger all the way down</w:t>
                            </w:r>
                            <w:r w:rsidR="00DA656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while </w:t>
                            </w:r>
                            <w:r w:rsidR="008D7D6D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="00831618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slowly withdrawing syringe</w:t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from pouch</w:t>
                            </w:r>
                            <w:r w:rsidR="00271DA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(this avoids </w:t>
                            </w:r>
                            <w:r w:rsidR="00271DA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getting</w:t>
                            </w:r>
                            <w:r w:rsidR="00E75C7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618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medication on </w:t>
                            </w:r>
                            <w:r w:rsidR="00271DA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syringe </w:t>
                            </w:r>
                            <w:r w:rsidR="00831618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ip</w:t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</w:t>
                            </w:r>
                            <w:r w:rsidR="00362AE3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62AE3" w:rsidRPr="00694AC6" w:rsidRDefault="00362AE3" w:rsidP="00E97D38">
                            <w:pPr>
                              <w:ind w:left="54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NVP should fill the bottom of pouch with little of the medication on the s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74" type="#_x0000_t202" style="position:absolute;margin-left:-29.75pt;margin-top:-28.05pt;width:428.75pt;height:88.9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PQvgIAAMQ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" filled="f" stroked="f">
                <v:textbox>
                  <w:txbxContent>
                    <w:p w:rsidR="00E97D38" w:rsidRPr="00694AC6" w:rsidRDefault="00F560E0" w:rsidP="00FF7116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A35BF7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4</w:t>
                      </w:r>
                      <w:r w:rsidR="0084046D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84046D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3C7F85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Dispense</w:t>
                      </w:r>
                      <w:r w:rsidR="00362AE3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3C7F8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NVP into bottom of pouch by pushing p</w:t>
                      </w:r>
                      <w:r w:rsidR="00831618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lunger all the way down</w:t>
                      </w:r>
                      <w:r w:rsidR="00DA656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3C7F8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while </w:t>
                      </w:r>
                      <w:r w:rsidR="008D7D6D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</w:r>
                      <w:r w:rsidR="00831618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slowly withdrawing syringe</w:t>
                      </w:r>
                      <w:r w:rsidR="003C7F8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from pouch</w:t>
                      </w:r>
                      <w:r w:rsidR="00271DA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3C7F8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(this avoids </w:t>
                      </w:r>
                      <w:r w:rsidR="00271DA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getting</w:t>
                      </w:r>
                      <w:r w:rsidR="00E75C7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831618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medication on </w:t>
                      </w:r>
                      <w:r w:rsidR="00271DA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syringe </w:t>
                      </w:r>
                      <w:r w:rsidR="00831618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ip</w:t>
                      </w:r>
                      <w:r w:rsidR="003C7F8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</w:t>
                      </w:r>
                      <w:r w:rsidR="00362AE3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362AE3" w:rsidRPr="00694AC6" w:rsidRDefault="00362AE3" w:rsidP="00E97D38">
                      <w:pPr>
                        <w:ind w:left="54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NVP should fill the bottom of pouch with little of the medication on the sides.</w:t>
                      </w:r>
                    </w:p>
                  </w:txbxContent>
                </v:textbox>
              </v:shape>
            </w:pict>
          </mc:Fallback>
        </mc:AlternateContent>
      </w:r>
    </w:p>
    <w:p w:rsidR="008423C1" w:rsidRDefault="002B22EC" w:rsidP="000D5A31">
      <w:pPr>
        <w:spacing w:after="0" w:line="240" w:lineRule="auto"/>
      </w:pPr>
      <w:r>
        <w:rPr>
          <w:noProof/>
          <w:color w:val="FF0000"/>
        </w:rPr>
        <w:drawing>
          <wp:anchor distT="0" distB="0" distL="114300" distR="114300" simplePos="0" relativeHeight="251738112" behindDoc="1" locked="0" layoutInCell="1" allowOverlap="1" wp14:anchorId="4D166FF8" wp14:editId="70D25881">
            <wp:simplePos x="0" y="0"/>
            <wp:positionH relativeFrom="column">
              <wp:posOffset>4996180</wp:posOffset>
            </wp:positionH>
            <wp:positionV relativeFrom="paragraph">
              <wp:posOffset>3176270</wp:posOffset>
            </wp:positionV>
            <wp:extent cx="984885" cy="1654810"/>
            <wp:effectExtent l="0" t="0" r="5715" b="2540"/>
            <wp:wrapThrough wrapText="bothSides">
              <wp:wrapPolygon edited="0">
                <wp:start x="0" y="0"/>
                <wp:lineTo x="0" y="21384"/>
                <wp:lineTo x="21308" y="21384"/>
                <wp:lineTo x="21308" y="0"/>
                <wp:lineTo x="0" y="0"/>
              </wp:wrapPolygon>
            </wp:wrapThrough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ending pouch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0EBAC0" wp14:editId="211EF978">
                <wp:simplePos x="0" y="0"/>
                <wp:positionH relativeFrom="column">
                  <wp:posOffset>5897880</wp:posOffset>
                </wp:positionH>
                <wp:positionV relativeFrom="paragraph">
                  <wp:posOffset>4018280</wp:posOffset>
                </wp:positionV>
                <wp:extent cx="621665" cy="347345"/>
                <wp:effectExtent l="0" t="0" r="0" b="0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FE2" w:rsidRPr="00D65545" w:rsidRDefault="002D0FE2" w:rsidP="002D0FE2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D65545">
                              <w:rPr>
                                <w:rFonts w:ascii="Segoe UI" w:hAnsi="Segoe UI" w:cs="Segoe UI"/>
                                <w:color w:val="5F6062"/>
                              </w:rPr>
                              <w:t>Fi</w:t>
                            </w:r>
                            <w:r w:rsidR="00833D5B">
                              <w:rPr>
                                <w:rFonts w:ascii="Segoe UI" w:hAnsi="Segoe UI" w:cs="Segoe UI"/>
                                <w:color w:val="5F6062"/>
                              </w:rPr>
                              <w:t>g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464.4pt;margin-top:316.4pt;width:48.95pt;height:27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61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" filled="f" stroked="f">
                <v:textbox>
                  <w:txbxContent>
                    <w:p w:rsidR="002D0FE2" w:rsidRPr="00D65545" w:rsidRDefault="002D0FE2" w:rsidP="002D0FE2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D65545">
                        <w:rPr>
                          <w:rFonts w:ascii="Segoe UI" w:hAnsi="Segoe UI" w:cs="Segoe UI"/>
                          <w:color w:val="5F6062"/>
                        </w:rPr>
                        <w:t>Fi</w:t>
                      </w:r>
                      <w:r w:rsidR="00833D5B">
                        <w:rPr>
                          <w:rFonts w:ascii="Segoe UI" w:hAnsi="Segoe UI" w:cs="Segoe UI"/>
                          <w:color w:val="5F6062"/>
                        </w:rPr>
                        <w:t>g. 6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554065" wp14:editId="2D942754">
                <wp:simplePos x="0" y="0"/>
                <wp:positionH relativeFrom="column">
                  <wp:posOffset>5816600</wp:posOffset>
                </wp:positionH>
                <wp:positionV relativeFrom="paragraph">
                  <wp:posOffset>8000365</wp:posOffset>
                </wp:positionV>
                <wp:extent cx="621665" cy="280670"/>
                <wp:effectExtent l="0" t="0" r="0" b="5080"/>
                <wp:wrapNone/>
                <wp:docPr id="5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6FF" w:rsidRPr="00D65545" w:rsidRDefault="00D776FF" w:rsidP="00D776FF">
                            <w:pPr>
                              <w:jc w:val="center"/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D65545"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DA6566">
                              <w:rPr>
                                <w:rFonts w:ascii="Segoe UI" w:hAnsi="Segoe UI" w:cs="Segoe UI"/>
                                <w:color w:val="5F606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5" type="#_x0000_t202" style="position:absolute;margin-left:458pt;margin-top:629.95pt;width:48.95pt;height:2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lJvA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" filled="f" stroked="f">
                <v:textbox>
                  <w:txbxContent>
                    <w:p w:rsidR="00D776FF" w:rsidRPr="00D65545" w:rsidRDefault="00D776FF" w:rsidP="00D776FF">
                      <w:pPr>
                        <w:jc w:val="center"/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D65545"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DA6566">
                        <w:rPr>
                          <w:rFonts w:ascii="Segoe UI" w:hAnsi="Segoe UI" w:cs="Segoe UI"/>
                          <w:color w:val="5F606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27B583AE" wp14:editId="79896C98">
                <wp:simplePos x="0" y="0"/>
                <wp:positionH relativeFrom="column">
                  <wp:posOffset>-335915</wp:posOffset>
                </wp:positionH>
                <wp:positionV relativeFrom="paragraph">
                  <wp:posOffset>3892550</wp:posOffset>
                </wp:positionV>
                <wp:extent cx="4805680" cy="0"/>
                <wp:effectExtent l="0" t="0" r="13970" b="19050"/>
                <wp:wrapNone/>
                <wp:docPr id="5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568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26.45pt;margin-top:306.5pt;width:378.4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" strokecolor="#5f6062" strokeweight=".1pt"/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1800E0" wp14:editId="3BE65C61">
                <wp:simplePos x="0" y="0"/>
                <wp:positionH relativeFrom="column">
                  <wp:posOffset>-349885</wp:posOffset>
                </wp:positionH>
                <wp:positionV relativeFrom="paragraph">
                  <wp:posOffset>3983990</wp:posOffset>
                </wp:positionV>
                <wp:extent cx="4648200" cy="381635"/>
                <wp:effectExtent l="0" t="0" r="0" b="0"/>
                <wp:wrapNone/>
                <wp:docPr id="5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6FF" w:rsidRPr="000037DB" w:rsidRDefault="00A35BF7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</w:t>
                            </w:r>
                            <w:r w:rsidR="00D776FF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D776FF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D776FF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DF5BD1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Bend</w:t>
                            </w:r>
                            <w:r w:rsidR="00DF5BD1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open end of</w:t>
                            </w:r>
                            <w:r w:rsidR="005176A9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filled</w:t>
                            </w:r>
                            <w:r w:rsidR="00DF5BD1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pouch to help close the opening (</w:t>
                            </w:r>
                            <w:r w:rsidR="008D7D6D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6</w:t>
                            </w:r>
                            <w:r w:rsidR="00DF5BD1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D776FF" w:rsidRPr="000037DB" w:rsidRDefault="00D776FF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6" type="#_x0000_t202" style="position:absolute;margin-left:-27.55pt;margin-top:313.7pt;width:366pt;height:3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DSvA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" filled="f" stroked="f">
                <v:textbox>
                  <w:txbxContent>
                    <w:p w:rsidR="00D776FF" w:rsidRPr="000037DB" w:rsidRDefault="00A35BF7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</w:t>
                      </w:r>
                      <w:r w:rsidR="00D776FF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D776FF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D776FF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DF5BD1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Bend</w:t>
                      </w:r>
                      <w:r w:rsidR="00DF5BD1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open end of</w:t>
                      </w:r>
                      <w:r w:rsidR="005176A9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filled</w:t>
                      </w:r>
                      <w:r w:rsidR="00DF5BD1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pouch to help close the opening (</w:t>
                      </w:r>
                      <w:r w:rsidR="008D7D6D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6</w:t>
                      </w:r>
                      <w:r w:rsidR="00DF5BD1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:rsidR="00D776FF" w:rsidRPr="000037DB" w:rsidRDefault="00D776FF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0F72C843" wp14:editId="41796FB5">
                <wp:simplePos x="0" y="0"/>
                <wp:positionH relativeFrom="column">
                  <wp:posOffset>-335915</wp:posOffset>
                </wp:positionH>
                <wp:positionV relativeFrom="paragraph">
                  <wp:posOffset>4448810</wp:posOffset>
                </wp:positionV>
                <wp:extent cx="5007610" cy="0"/>
                <wp:effectExtent l="0" t="0" r="21590" b="19050"/>
                <wp:wrapNone/>
                <wp:docPr id="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761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-26.45pt;margin-top:350.3pt;width:394.3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/dIgIAAD0EAAAOAAAAZHJzL2Uyb0RvYy54bWysU8GO2jAQvVfqP1i+QxI2BD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" strokecolor="#5f6062" strokeweight=".1pt"/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BF4386" wp14:editId="468E648A">
                <wp:simplePos x="0" y="0"/>
                <wp:positionH relativeFrom="column">
                  <wp:posOffset>-335915</wp:posOffset>
                </wp:positionH>
                <wp:positionV relativeFrom="paragraph">
                  <wp:posOffset>4534535</wp:posOffset>
                </wp:positionV>
                <wp:extent cx="4529455" cy="1073785"/>
                <wp:effectExtent l="0" t="0" r="0" b="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BD1" w:rsidRPr="000037DB" w:rsidRDefault="00A35BF7" w:rsidP="000D5A31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</w:t>
                            </w:r>
                            <w:r w:rsidR="00DF5BD1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</w:t>
                            </w:r>
                            <w:r w:rsidR="00DF5BD1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DF5BD1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0D5A31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</w:t>
                            </w:r>
                            <w:r w:rsidR="000D5A31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pouch </w:t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eatin</w:t>
                            </w:r>
                            <w:r w:rsidR="007D19EE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g element of sealer and hold in </w:t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place as shown </w:t>
                            </w:r>
                            <w:r w:rsidR="000D5A31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(</w:t>
                            </w:r>
                            <w:r w:rsidR="008D7D6D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7</w:t>
                            </w:r>
                            <w:r w:rsidR="000D5A31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 Sealer should be touching pouch close to open end.</w:t>
                            </w:r>
                          </w:p>
                          <w:p w:rsidR="00DF5BD1" w:rsidRPr="000037DB" w:rsidRDefault="00DF5BD1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7" type="#_x0000_t202" style="position:absolute;margin-left:-26.45pt;margin-top:357.05pt;width:356.65pt;height:8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rP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" filled="f" stroked="f">
                <v:textbox>
                  <w:txbxContent>
                    <w:p w:rsidR="00DF5BD1" w:rsidRPr="000037DB" w:rsidRDefault="00A35BF7" w:rsidP="000D5A31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</w:t>
                      </w:r>
                      <w:r w:rsidR="00DF5BD1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</w:t>
                      </w:r>
                      <w:r w:rsidR="00DF5BD1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DF5BD1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0D5A31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</w:t>
                      </w:r>
                      <w:r w:rsidR="000D5A31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pouch </w:t>
                      </w:r>
                      <w:r w:rsidR="00077E5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eatin</w:t>
                      </w:r>
                      <w:r w:rsidR="007D19EE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g element of sealer and hold in </w:t>
                      </w:r>
                      <w:r w:rsidR="00077E5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place as shown </w:t>
                      </w:r>
                      <w:r w:rsidR="000D5A31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(</w:t>
                      </w:r>
                      <w:r w:rsidR="008D7D6D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7</w:t>
                      </w:r>
                      <w:r w:rsidR="000D5A31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 Sealer should be touching pouch close to open end.</w:t>
                      </w:r>
                    </w:p>
                    <w:p w:rsidR="00DF5BD1" w:rsidRPr="000037DB" w:rsidRDefault="00DF5BD1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945984" behindDoc="0" locked="0" layoutInCell="1" allowOverlap="1" wp14:anchorId="5FB3DB72" wp14:editId="11F6920A">
                <wp:simplePos x="0" y="0"/>
                <wp:positionH relativeFrom="column">
                  <wp:posOffset>-335915</wp:posOffset>
                </wp:positionH>
                <wp:positionV relativeFrom="paragraph">
                  <wp:posOffset>5198745</wp:posOffset>
                </wp:positionV>
                <wp:extent cx="5007610" cy="0"/>
                <wp:effectExtent l="0" t="0" r="21590" b="19050"/>
                <wp:wrapNone/>
                <wp:docPr id="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761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-26.45pt;margin-top:409.35pt;width:394.3pt;height:0;z-index:25194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" strokecolor="#5f6062" strokeweight=".1pt"/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4D3325" wp14:editId="1BAFDE0C">
                <wp:simplePos x="0" y="0"/>
                <wp:positionH relativeFrom="column">
                  <wp:posOffset>-347345</wp:posOffset>
                </wp:positionH>
                <wp:positionV relativeFrom="paragraph">
                  <wp:posOffset>5353050</wp:posOffset>
                </wp:positionV>
                <wp:extent cx="5026660" cy="786765"/>
                <wp:effectExtent l="0" t="0" r="0" b="0"/>
                <wp:wrapNone/>
                <wp:docPr id="1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693" w:rsidRPr="00694AC6" w:rsidRDefault="00A35BF7" w:rsidP="00E767D4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5</w:t>
                            </w:r>
                            <w:r w:rsidR="000D5A31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0D5A31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F02693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ress</w:t>
                            </w:r>
                            <w:r w:rsidR="00F02693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handle of </w:t>
                            </w:r>
                            <w:r w:rsidR="00F02693" w:rsidRPr="00B97A20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sealer</w:t>
                            </w:r>
                            <w:r w:rsidR="00F02693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all the way down onto pouch and hold in place.</w:t>
                            </w:r>
                          </w:p>
                          <w:p w:rsidR="000D5A31" w:rsidRPr="00694AC6" w:rsidRDefault="00F02693" w:rsidP="00F02693">
                            <w:pPr>
                              <w:spacing w:after="120" w:line="320" w:lineRule="exact"/>
                              <w:ind w:left="548" w:hanging="8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: Be sure to press handle all the way down onto heating element. </w:t>
                            </w:r>
                            <w:r w:rsidR="00D14FA9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Failure to do this may result in an inadequate seal, making pouch unusable!</w:t>
                            </w:r>
                          </w:p>
                          <w:p w:rsidR="000D5A31" w:rsidRPr="000037DB" w:rsidRDefault="000D5A31" w:rsidP="00E767D4">
                            <w:pPr>
                              <w:spacing w:line="320" w:lineRule="exact"/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8" type="#_x0000_t202" style="position:absolute;margin-left:-27.35pt;margin-top:421.5pt;width:395.8pt;height:6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PyugIAAMQ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" filled="f" stroked="f" strokeweight=".1pt">
                <v:textbox>
                  <w:txbxContent>
                    <w:p w:rsidR="00F02693" w:rsidRPr="00694AC6" w:rsidRDefault="00A35BF7" w:rsidP="00E767D4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5</w:t>
                      </w:r>
                      <w:r w:rsidR="000D5A31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0D5A31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F02693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ress</w:t>
                      </w:r>
                      <w:r w:rsidR="00F02693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handle of </w:t>
                      </w:r>
                      <w:r w:rsidR="00F02693" w:rsidRPr="00B97A20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sealer</w:t>
                      </w:r>
                      <w:r w:rsidR="00F02693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all the way down onto pouch and hold in place.</w:t>
                      </w:r>
                    </w:p>
                    <w:p w:rsidR="000D5A31" w:rsidRPr="00694AC6" w:rsidRDefault="00F02693" w:rsidP="00F02693">
                      <w:pPr>
                        <w:spacing w:after="120" w:line="320" w:lineRule="exact"/>
                        <w:ind w:left="548" w:hanging="8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: Be sure to press handle all the way down onto heating element. </w:t>
                      </w:r>
                      <w:r w:rsidR="00D14FA9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Failure to do this may result in an inadequate seal, making pouch unusable!</w:t>
                      </w:r>
                    </w:p>
                    <w:p w:rsidR="000D5A31" w:rsidRPr="000037DB" w:rsidRDefault="000D5A31" w:rsidP="00E767D4">
                      <w:pPr>
                        <w:spacing w:line="320" w:lineRule="exact"/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E63066" wp14:editId="4DDBA22E">
                <wp:simplePos x="0" y="0"/>
                <wp:positionH relativeFrom="column">
                  <wp:posOffset>-348615</wp:posOffset>
                </wp:positionH>
                <wp:positionV relativeFrom="paragraph">
                  <wp:posOffset>2186305</wp:posOffset>
                </wp:positionV>
                <wp:extent cx="5886450" cy="381635"/>
                <wp:effectExtent l="0" t="0" r="0" b="0"/>
                <wp:wrapNone/>
                <wp:docPr id="3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6FF" w:rsidRPr="000037DB" w:rsidRDefault="00A35BF7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</w:t>
                            </w:r>
                            <w:r w:rsidR="00D776FF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1</w:t>
                            </w:r>
                            <w:r w:rsidR="00D776FF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D776FF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D776FF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ll</w:t>
                            </w:r>
                            <w:r w:rsidR="00D776F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pouch with NVP acc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rding to instructions in Part 3</w:t>
                            </w:r>
                            <w:r w:rsidR="00D776F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776FF" w:rsidRPr="000037DB" w:rsidRDefault="00D776FF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79" type="#_x0000_t202" style="position:absolute;margin-left:-27.45pt;margin-top:172.15pt;width:463.5pt;height:3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wEug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" filled="f" stroked="f">
                <v:textbox>
                  <w:txbxContent>
                    <w:p w:rsidR="00D776FF" w:rsidRPr="000037DB" w:rsidRDefault="00A35BF7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</w:t>
                      </w:r>
                      <w:r w:rsidR="00D776FF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1</w:t>
                      </w:r>
                      <w:r w:rsidR="00D776FF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D776FF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D776FF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ll</w:t>
                      </w:r>
                      <w:r w:rsidR="00D776F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pouch with NVP acc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rding to instructions in Part 3</w:t>
                      </w:r>
                      <w:r w:rsidR="00D776F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D776FF" w:rsidRPr="000037DB" w:rsidRDefault="00D776FF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7DE9927A" wp14:editId="04A55560">
                <wp:simplePos x="0" y="0"/>
                <wp:positionH relativeFrom="column">
                  <wp:posOffset>-335915</wp:posOffset>
                </wp:positionH>
                <wp:positionV relativeFrom="paragraph">
                  <wp:posOffset>2647315</wp:posOffset>
                </wp:positionV>
                <wp:extent cx="5560695" cy="0"/>
                <wp:effectExtent l="0" t="0" r="20955" b="19050"/>
                <wp:wrapNone/>
                <wp:docPr id="3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069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-26.45pt;margin-top:208.45pt;width:437.85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qn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" strokecolor="#5f6062" strokeweight=".1pt"/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55C8EB83" wp14:editId="17FFDDCE">
                <wp:simplePos x="0" y="0"/>
                <wp:positionH relativeFrom="column">
                  <wp:posOffset>-325120</wp:posOffset>
                </wp:positionH>
                <wp:positionV relativeFrom="paragraph">
                  <wp:posOffset>2126615</wp:posOffset>
                </wp:positionV>
                <wp:extent cx="5832475" cy="0"/>
                <wp:effectExtent l="0" t="0" r="15875" b="19050"/>
                <wp:wrapNone/>
                <wp:docPr id="5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-25.6pt;margin-top:167.45pt;width:459.25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" strokecolor="#5f6062"/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ECD9D0" wp14:editId="126CE053">
                <wp:simplePos x="0" y="0"/>
                <wp:positionH relativeFrom="column">
                  <wp:posOffset>-552450</wp:posOffset>
                </wp:positionH>
                <wp:positionV relativeFrom="paragraph">
                  <wp:posOffset>1562100</wp:posOffset>
                </wp:positionV>
                <wp:extent cx="5824855" cy="438785"/>
                <wp:effectExtent l="0" t="0" r="0" b="0"/>
                <wp:wrapNone/>
                <wp:docPr id="4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AE3" w:rsidRPr="00730A67" w:rsidRDefault="00362AE3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730A67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 xml:space="preserve">Part </w:t>
                            </w:r>
                            <w:r w:rsidR="00F560E0" w:rsidRPr="00730A67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4</w:t>
                            </w:r>
                            <w:r w:rsidRPr="00730A67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Pr="00730A67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 xml:space="preserve">Sealing </w:t>
                            </w:r>
                            <w:r w:rsidR="00DA0E9A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 xml:space="preserve">and Packaging </w:t>
                            </w:r>
                            <w:r w:rsidRPr="00730A67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the Pratt Pouch</w:t>
                            </w:r>
                          </w:p>
                          <w:p w:rsidR="00362AE3" w:rsidRPr="005D6A2B" w:rsidRDefault="00362AE3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0" type="#_x0000_t202" style="position:absolute;margin-left:-43.5pt;margin-top:123pt;width:458.65pt;height:3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Z4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" filled="f" stroked="f">
                <v:textbox>
                  <w:txbxContent>
                    <w:p w:rsidR="00362AE3" w:rsidRPr="00730A67" w:rsidRDefault="00362AE3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730A67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 xml:space="preserve">Part </w:t>
                      </w:r>
                      <w:r w:rsidR="00F560E0" w:rsidRPr="00730A67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4</w:t>
                      </w:r>
                      <w:r w:rsidRPr="00730A67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Pr="00730A67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 xml:space="preserve">Sealing </w:t>
                      </w:r>
                      <w:r w:rsidR="00DA0E9A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 xml:space="preserve">and Packaging </w:t>
                      </w:r>
                      <w:r w:rsidRPr="00730A67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the Pratt Pouch</w:t>
                      </w:r>
                    </w:p>
                    <w:p w:rsidR="00362AE3" w:rsidRPr="005D6A2B" w:rsidRDefault="00362AE3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E688DF" wp14:editId="281DC01C">
                <wp:simplePos x="0" y="0"/>
                <wp:positionH relativeFrom="column">
                  <wp:posOffset>-349885</wp:posOffset>
                </wp:positionH>
                <wp:positionV relativeFrom="paragraph">
                  <wp:posOffset>2759075</wp:posOffset>
                </wp:positionV>
                <wp:extent cx="5886450" cy="1105535"/>
                <wp:effectExtent l="0" t="0" r="0" b="0"/>
                <wp:wrapNone/>
                <wp:docPr id="3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D38" w:rsidRPr="00694AC6" w:rsidRDefault="00A35BF7" w:rsidP="00E97D38">
                            <w:pPr>
                              <w:spacing w:after="12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</w:t>
                            </w:r>
                            <w:r w:rsidR="00D776FF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D776FF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D776FF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D776FF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ug</w:t>
                            </w:r>
                            <w:r w:rsidR="00D776F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75A0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n heat sealer;</w:t>
                            </w:r>
                            <w:r w:rsidR="00D776F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turn timer knob to maximum setting.</w:t>
                            </w:r>
                          </w:p>
                          <w:p w:rsidR="00D776FF" w:rsidRPr="00694AC6" w:rsidRDefault="00D776FF" w:rsidP="00E97D38">
                            <w:pPr>
                              <w:ind w:left="540"/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The sealer heats only when handle is depressed. Power to the heating element automatically turns off when operator’s hand is removed from</w:t>
                            </w:r>
                            <w:r w:rsidRPr="00694AC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handle or when required </w:t>
                            </w:r>
                            <w:r w:rsidR="00B97A20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time has elap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1" type="#_x0000_t202" style="position:absolute;margin-left:-27.55pt;margin-top:217.25pt;width:463.5pt;height:87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y2uw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" filled="f" stroked="f">
                <v:textbox>
                  <w:txbxContent>
                    <w:p w:rsidR="00E97D38" w:rsidRPr="00694AC6" w:rsidRDefault="00A35BF7" w:rsidP="00E97D38">
                      <w:pPr>
                        <w:spacing w:after="120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</w:t>
                      </w:r>
                      <w:r w:rsidR="00D776FF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D776FF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D776FF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D776FF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ug</w:t>
                      </w:r>
                      <w:r w:rsidR="00D776F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0775A0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n heat sealer;</w:t>
                      </w:r>
                      <w:r w:rsidR="00D776F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turn timer knob to maximum setting.</w:t>
                      </w:r>
                    </w:p>
                    <w:p w:rsidR="00D776FF" w:rsidRPr="00694AC6" w:rsidRDefault="00D776FF" w:rsidP="00E97D38">
                      <w:pPr>
                        <w:ind w:left="540"/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The sealer heats only when handle is depressed. Power to the heating element automatically turns off when operator’s hand is removed from</w:t>
                      </w:r>
                      <w:r w:rsidRPr="00694AC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handle or when required </w:t>
                      </w:r>
                      <w:r w:rsidR="00B97A20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time has elapsed.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b/>
          <w:noProof/>
          <w:color w:val="5F6062"/>
        </w:rPr>
        <w:drawing>
          <wp:anchor distT="0" distB="0" distL="114300" distR="114300" simplePos="0" relativeHeight="251654136" behindDoc="0" locked="0" layoutInCell="1" allowOverlap="1" wp14:anchorId="185FB7A2" wp14:editId="2B1483F1">
            <wp:simplePos x="0" y="0"/>
            <wp:positionH relativeFrom="column">
              <wp:posOffset>4719320</wp:posOffset>
            </wp:positionH>
            <wp:positionV relativeFrom="paragraph">
              <wp:posOffset>6749415</wp:posOffset>
            </wp:positionV>
            <wp:extent cx="1318260" cy="14941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er pressing handle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t="4511" r="20987" b="10101"/>
                    <a:stretch/>
                  </pic:blipFill>
                  <pic:spPr bwMode="auto">
                    <a:xfrm>
                      <a:off x="0" y="0"/>
                      <a:ext cx="131826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A1">
        <w:rPr>
          <w:b/>
          <w:noProof/>
          <w:color w:val="5F6062"/>
        </w:rPr>
        <w:drawing>
          <wp:anchor distT="0" distB="0" distL="114300" distR="114300" simplePos="0" relativeHeight="251986944" behindDoc="1" locked="0" layoutInCell="1" allowOverlap="1" wp14:anchorId="4B5BA6B9" wp14:editId="1617D80F">
            <wp:simplePos x="0" y="0"/>
            <wp:positionH relativeFrom="column">
              <wp:posOffset>4670425</wp:posOffset>
            </wp:positionH>
            <wp:positionV relativeFrom="paragraph">
              <wp:posOffset>4947920</wp:posOffset>
            </wp:positionV>
            <wp:extent cx="1511935" cy="179895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er pouch in place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19"/>
                    <a:stretch/>
                  </pic:blipFill>
                  <pic:spPr bwMode="auto">
                    <a:xfrm>
                      <a:off x="0" y="0"/>
                      <a:ext cx="1511935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FE9059" wp14:editId="29F4AAF5">
                <wp:simplePos x="0" y="0"/>
                <wp:positionH relativeFrom="column">
                  <wp:posOffset>5583555</wp:posOffset>
                </wp:positionH>
                <wp:positionV relativeFrom="paragraph">
                  <wp:posOffset>4912360</wp:posOffset>
                </wp:positionV>
                <wp:extent cx="621665" cy="347345"/>
                <wp:effectExtent l="0" t="0" r="0" b="0"/>
                <wp:wrapNone/>
                <wp:docPr id="10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D5B" w:rsidRPr="00D65545" w:rsidRDefault="00833D5B" w:rsidP="00833D5B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D65545">
                              <w:rPr>
                                <w:rFonts w:ascii="Segoe UI" w:hAnsi="Segoe UI" w:cs="Segoe UI"/>
                                <w:color w:val="5F6062"/>
                              </w:rPr>
                              <w:t>Fi</w:t>
                            </w: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g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439.65pt;margin-top:386.8pt;width:48.95pt;height:27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Ttuw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" filled="f" stroked="f">
                <v:textbox>
                  <w:txbxContent>
                    <w:p w:rsidR="00833D5B" w:rsidRPr="00D65545" w:rsidRDefault="00833D5B" w:rsidP="00833D5B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D65545">
                        <w:rPr>
                          <w:rFonts w:ascii="Segoe UI" w:hAnsi="Segoe UI" w:cs="Segoe UI"/>
                          <w:color w:val="5F6062"/>
                        </w:rPr>
                        <w:t>Fi</w:t>
                      </w:r>
                      <w:r>
                        <w:rPr>
                          <w:rFonts w:ascii="Segoe UI" w:hAnsi="Segoe UI" w:cs="Segoe UI"/>
                          <w:color w:val="5F6062"/>
                        </w:rPr>
                        <w:t>g. 7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970560" behindDoc="0" locked="0" layoutInCell="1" allowOverlap="1" wp14:anchorId="1BA425C3" wp14:editId="03497320">
                <wp:simplePos x="0" y="0"/>
                <wp:positionH relativeFrom="column">
                  <wp:posOffset>-328930</wp:posOffset>
                </wp:positionH>
                <wp:positionV relativeFrom="paragraph">
                  <wp:posOffset>6120765</wp:posOffset>
                </wp:positionV>
                <wp:extent cx="5007610" cy="0"/>
                <wp:effectExtent l="0" t="0" r="21590" b="19050"/>
                <wp:wrapNone/>
                <wp:docPr id="6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761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-25.9pt;margin-top:481.95pt;width:394.3pt;height:0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xIwIAAD4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" strokecolor="#5f6062" strokeweight=".1pt"/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5CFB517D" wp14:editId="3071FE5B">
                <wp:simplePos x="0" y="0"/>
                <wp:positionH relativeFrom="column">
                  <wp:posOffset>-355600</wp:posOffset>
                </wp:positionH>
                <wp:positionV relativeFrom="paragraph">
                  <wp:posOffset>6202045</wp:posOffset>
                </wp:positionV>
                <wp:extent cx="4512945" cy="1254125"/>
                <wp:effectExtent l="0" t="0" r="0" b="3175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693" w:rsidRPr="00694AC6" w:rsidRDefault="00A35BF7" w:rsidP="00E767D4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6</w:t>
                            </w:r>
                            <w:r w:rsidR="00F02693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F02693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F02693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Hold</w:t>
                            </w:r>
                            <w:r w:rsidR="00F02693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ealer handle down until red indicator light turns off and click is heard. This should take 1-3 seconds (</w:t>
                            </w:r>
                            <w:r w:rsidR="008D7D6D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8</w:t>
                            </w:r>
                            <w:r w:rsidR="00F02693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F02693" w:rsidRPr="00694AC6" w:rsidRDefault="00F02693" w:rsidP="00F02693">
                            <w:pPr>
                              <w:spacing w:after="120" w:line="320" w:lineRule="exact"/>
                              <w:ind w:left="548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Be sure that pouch remains on heating element for required amount of time! Early removal may result in inadequate seal, making pouch unusable!</w:t>
                            </w:r>
                            <w:r w:rsidR="004E20B5" w:rsidRPr="004E20B5">
                              <w:rPr>
                                <w:b/>
                                <w:noProof/>
                                <w:color w:val="5F6062"/>
                              </w:rPr>
                              <w:t xml:space="preserve"> </w:t>
                            </w:r>
                          </w:p>
                          <w:p w:rsidR="00F02693" w:rsidRPr="000037DB" w:rsidRDefault="00F02693" w:rsidP="00E767D4">
                            <w:pPr>
                              <w:spacing w:line="320" w:lineRule="exact"/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84" type="#_x0000_t202" style="position:absolute;margin-left:-28pt;margin-top:488.35pt;width:355.35pt;height:98.75pt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VGuQIAAMQFAAAOAAAAZHJzL2Uyb0RvYy54bWysVG1r2zAQ/j7YfxD67vqlchKbOqWN4zHo&#10;XqDdD1BsORazJU9SYndj/30nOUnTlsHYFoi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" filled="f" stroked="f" strokeweight=".1pt">
                <v:textbox>
                  <w:txbxContent>
                    <w:p w:rsidR="00F02693" w:rsidRPr="00694AC6" w:rsidRDefault="00A35BF7" w:rsidP="00E767D4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6</w:t>
                      </w:r>
                      <w:r w:rsidR="00F02693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F02693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F02693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Hold</w:t>
                      </w:r>
                      <w:r w:rsidR="00F02693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ealer handle down until red indicator light turns off and click is heard. This should take 1-3 seconds (</w:t>
                      </w:r>
                      <w:r w:rsidR="008D7D6D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8</w:t>
                      </w:r>
                      <w:r w:rsidR="00F02693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:rsidR="00F02693" w:rsidRPr="00694AC6" w:rsidRDefault="00F02693" w:rsidP="00F02693">
                      <w:pPr>
                        <w:spacing w:after="120" w:line="320" w:lineRule="exact"/>
                        <w:ind w:left="548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Be sure that pouch remains on heating element for required amount of time! Early removal may result in inadequate seal, making pouch unusable!</w:t>
                      </w:r>
                      <w:r w:rsidR="004E20B5" w:rsidRPr="004E20B5">
                        <w:rPr>
                          <w:b/>
                          <w:noProof/>
                          <w:color w:val="5F6062"/>
                        </w:rPr>
                        <w:t xml:space="preserve"> </w:t>
                      </w:r>
                    </w:p>
                    <w:p w:rsidR="00F02693" w:rsidRPr="000037DB" w:rsidRDefault="00F02693" w:rsidP="00E767D4">
                      <w:pPr>
                        <w:spacing w:line="320" w:lineRule="exact"/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3DB778" wp14:editId="2FB4633E">
                <wp:simplePos x="0" y="0"/>
                <wp:positionH relativeFrom="column">
                  <wp:posOffset>-356870</wp:posOffset>
                </wp:positionH>
                <wp:positionV relativeFrom="paragraph">
                  <wp:posOffset>7696200</wp:posOffset>
                </wp:positionV>
                <wp:extent cx="4512945" cy="397510"/>
                <wp:effectExtent l="0" t="0" r="0" b="2540"/>
                <wp:wrapNone/>
                <wp:docPr id="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174" w:rsidRPr="000037DB" w:rsidRDefault="00A35BF7" w:rsidP="00D46174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7</w:t>
                            </w:r>
                            <w:r w:rsidR="00D4617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D4617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D46174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Remove</w:t>
                            </w:r>
                            <w:r w:rsidR="00D46174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pouch from sealer.</w:t>
                            </w:r>
                            <w:r w:rsidR="008949C1" w:rsidRPr="008949C1">
                              <w:rPr>
                                <w:b/>
                                <w:noProof/>
                                <w:color w:val="5F6062"/>
                              </w:rPr>
                              <w:t xml:space="preserve"> </w:t>
                            </w:r>
                          </w:p>
                          <w:p w:rsidR="00D46174" w:rsidRPr="000037DB" w:rsidRDefault="00D46174" w:rsidP="00E767D4">
                            <w:pPr>
                              <w:spacing w:line="320" w:lineRule="exact"/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85" type="#_x0000_t202" style="position:absolute;margin-left:-28.1pt;margin-top:606pt;width:355.35pt;height:3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Jfuw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" filled="f" stroked="f" strokeweight=".1pt">
                <v:textbox>
                  <w:txbxContent>
                    <w:p w:rsidR="00D46174" w:rsidRPr="000037DB" w:rsidRDefault="00A35BF7" w:rsidP="00D46174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7</w:t>
                      </w:r>
                      <w:r w:rsidR="00D4617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D4617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D46174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Remove</w:t>
                      </w:r>
                      <w:r w:rsidR="00D46174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pouch from sealer.</w:t>
                      </w:r>
                      <w:r w:rsidR="008949C1" w:rsidRPr="008949C1">
                        <w:rPr>
                          <w:b/>
                          <w:noProof/>
                          <w:color w:val="5F6062"/>
                        </w:rPr>
                        <w:t xml:space="preserve"> </w:t>
                      </w:r>
                    </w:p>
                    <w:p w:rsidR="00D46174" w:rsidRPr="000037DB" w:rsidRDefault="00D46174" w:rsidP="00E767D4">
                      <w:pPr>
                        <w:spacing w:line="320" w:lineRule="exact"/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5DE358" wp14:editId="1CE76756">
                <wp:simplePos x="0" y="0"/>
                <wp:positionH relativeFrom="column">
                  <wp:posOffset>-355600</wp:posOffset>
                </wp:positionH>
                <wp:positionV relativeFrom="paragraph">
                  <wp:posOffset>8148320</wp:posOffset>
                </wp:positionV>
                <wp:extent cx="4766945" cy="6350"/>
                <wp:effectExtent l="0" t="0" r="14605" b="3175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6945" cy="6350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3" o:spid="_x0000_s1026" type="#_x0000_t34" style="position:absolute;margin-left:-28pt;margin-top:641.6pt;width:375.35pt;height: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" adj="10799" strokecolor="#5f6062" strokeweight=".1pt"/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56DF4446" wp14:editId="4E4B0DD1">
                <wp:simplePos x="0" y="0"/>
                <wp:positionH relativeFrom="column">
                  <wp:posOffset>-352425</wp:posOffset>
                </wp:positionH>
                <wp:positionV relativeFrom="paragraph">
                  <wp:posOffset>7581750</wp:posOffset>
                </wp:positionV>
                <wp:extent cx="4401820" cy="0"/>
                <wp:effectExtent l="0" t="0" r="17780" b="19050"/>
                <wp:wrapNone/>
                <wp:docPr id="1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182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-27.75pt;margin-top:597pt;width:346.6pt;height:0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" strokecolor="#5f6062" strokeweight=".1pt"/>
            </w:pict>
          </mc:Fallback>
        </mc:AlternateContent>
      </w:r>
      <w:r w:rsidR="00DF5BD1" w:rsidRPr="00486EA2">
        <w:rPr>
          <w:color w:val="FF0000"/>
        </w:rPr>
        <w:br w:type="page"/>
      </w:r>
      <w:r w:rsidR="004428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9527B9" wp14:editId="5321D892">
                <wp:simplePos x="0" y="0"/>
                <wp:positionH relativeFrom="column">
                  <wp:posOffset>-143510</wp:posOffset>
                </wp:positionH>
                <wp:positionV relativeFrom="paragraph">
                  <wp:posOffset>3345815</wp:posOffset>
                </wp:positionV>
                <wp:extent cx="4820920" cy="97917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2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BCF" w:rsidRDefault="00A35BF7" w:rsidP="002C0315">
                            <w:pPr>
                              <w:spacing w:after="120" w:line="320" w:lineRule="exact"/>
                              <w:ind w:left="720" w:hanging="720"/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10</w:t>
                            </w:r>
                            <w:r w:rsidR="009D6BCF" w:rsidRPr="0089651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="009D6BCF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9D6BCF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Affix</w:t>
                            </w:r>
                            <w:r w:rsidR="009D6BC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one </w:t>
                            </w:r>
                            <w:r w:rsidR="003C7F85" w:rsidRPr="00B2664C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l</w:t>
                            </w:r>
                            <w:r w:rsidR="009D6BCF" w:rsidRPr="00B2664C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abel</w:t>
                            </w:r>
                            <w:r w:rsidR="00FC34C5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6BC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o</w:t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each side of</w:t>
                            </w:r>
                            <w:r w:rsidR="009D6BC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pouch, </w:t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placing</w:t>
                            </w:r>
                            <w:r w:rsidR="009D6BC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m</w:t>
                            </w:r>
                            <w:r w:rsidR="009D6BC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below tearing notches </w:t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so they do</w:t>
                            </w:r>
                            <w:r w:rsidR="009D6BC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not interfere </w:t>
                            </w:r>
                            <w:r w:rsidR="002908DE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with opening pouch </w:t>
                            </w:r>
                            <w:r w:rsidR="009D6BC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(</w:t>
                            </w:r>
                            <w:r w:rsidR="002C0315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10</w:t>
                            </w:r>
                            <w:r w:rsidR="009D6BC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  <w:r w:rsidR="009D6BCF" w:rsidRPr="0089651D"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2664C"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2664C" w:rsidRDefault="00B2664C" w:rsidP="002C0315">
                            <w:pPr>
                              <w:spacing w:after="120" w:line="320" w:lineRule="exact"/>
                              <w:ind w:left="720" w:hanging="720"/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ab/>
                            </w:r>
                          </w:p>
                          <w:p w:rsidR="00B2664C" w:rsidRDefault="00B2664C" w:rsidP="002C0315">
                            <w:pPr>
                              <w:spacing w:after="120" w:line="320" w:lineRule="exact"/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6" type="#_x0000_t202" style="position:absolute;margin-left:-11.3pt;margin-top:263.45pt;width:379.6pt;height:77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rJhw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" stroked="f">
                <v:textbox>
                  <w:txbxContent>
                    <w:p w:rsidR="009D6BCF" w:rsidRDefault="00A35BF7" w:rsidP="002C0315">
                      <w:pPr>
                        <w:spacing w:after="120" w:line="320" w:lineRule="exact"/>
                        <w:ind w:left="720" w:hanging="720"/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10</w:t>
                      </w:r>
                      <w:r w:rsidR="009D6BCF" w:rsidRPr="0089651D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="009D6BCF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9D6BCF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Affix</w:t>
                      </w:r>
                      <w:r w:rsidR="009D6BC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3C7F8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one </w:t>
                      </w:r>
                      <w:r w:rsidR="003C7F85" w:rsidRPr="00B2664C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l</w:t>
                      </w:r>
                      <w:r w:rsidR="009D6BCF" w:rsidRPr="00B2664C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abel</w:t>
                      </w:r>
                      <w:r w:rsidR="00FC34C5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9D6BC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o</w:t>
                      </w:r>
                      <w:r w:rsidR="003C7F8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each side of</w:t>
                      </w:r>
                      <w:r w:rsidR="009D6BC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pouch, </w:t>
                      </w:r>
                      <w:r w:rsidR="003C7F8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placing</w:t>
                      </w:r>
                      <w:r w:rsidR="009D6BC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3C7F8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m</w:t>
                      </w:r>
                      <w:r w:rsidR="009D6BC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below tearing notches </w:t>
                      </w:r>
                      <w:r w:rsidR="003C7F8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so they do</w:t>
                      </w:r>
                      <w:r w:rsidR="009D6BC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not interfere </w:t>
                      </w:r>
                      <w:r w:rsidR="002908DE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with opening pouch </w:t>
                      </w:r>
                      <w:r w:rsidR="009D6BC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(</w:t>
                      </w:r>
                      <w:r w:rsidR="002C0315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10</w:t>
                      </w:r>
                      <w:r w:rsidR="009D6BC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  <w:r w:rsidR="009D6BCF" w:rsidRPr="0089651D"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t xml:space="preserve"> </w:t>
                      </w:r>
                      <w:r w:rsidR="00B2664C"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2664C" w:rsidRDefault="00B2664C" w:rsidP="002C0315">
                      <w:pPr>
                        <w:spacing w:after="120" w:line="320" w:lineRule="exact"/>
                        <w:ind w:left="720" w:hanging="720"/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ab/>
                      </w:r>
                    </w:p>
                    <w:p w:rsidR="00B2664C" w:rsidRDefault="00B2664C" w:rsidP="002C0315">
                      <w:pPr>
                        <w:spacing w:after="120" w:line="320" w:lineRule="exact"/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  <w:r w:rsidR="004428A8">
        <w:rPr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585FF331" wp14:editId="74017291">
                <wp:simplePos x="0" y="0"/>
                <wp:positionH relativeFrom="column">
                  <wp:posOffset>-44067</wp:posOffset>
                </wp:positionH>
                <wp:positionV relativeFrom="paragraph">
                  <wp:posOffset>3247222</wp:posOffset>
                </wp:positionV>
                <wp:extent cx="4721921" cy="0"/>
                <wp:effectExtent l="0" t="0" r="21590" b="19050"/>
                <wp:wrapNone/>
                <wp:docPr id="1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1921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-3.45pt;margin-top:255.7pt;width:371.8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" strokecolor="#5f6062" strokeweight=".1pt"/>
            </w:pict>
          </mc:Fallback>
        </mc:AlternateContent>
      </w:r>
      <w:r w:rsidR="004428A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5CE4E2" wp14:editId="3AC58666">
                <wp:simplePos x="0" y="0"/>
                <wp:positionH relativeFrom="column">
                  <wp:posOffset>-88135</wp:posOffset>
                </wp:positionH>
                <wp:positionV relativeFrom="paragraph">
                  <wp:posOffset>1594693</wp:posOffset>
                </wp:positionV>
                <wp:extent cx="4933950" cy="1652530"/>
                <wp:effectExtent l="0" t="0" r="0" b="5080"/>
                <wp:wrapNone/>
                <wp:docPr id="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65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E5D" w:rsidRPr="00694AC6" w:rsidRDefault="00A35BF7" w:rsidP="009D6BCF">
                            <w:pPr>
                              <w:spacing w:after="120" w:line="320" w:lineRule="exact"/>
                              <w:ind w:left="720" w:hanging="72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9</w:t>
                            </w:r>
                            <w:r w:rsidR="0089651D" w:rsidRPr="0089651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="00E263B8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Write</w:t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necessary</w:t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information on </w:t>
                            </w:r>
                            <w:r w:rsidR="003C7F85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large label</w:t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651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according to local requirements</w:t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428A8" w:rsidRDefault="00077E5D" w:rsidP="004428A8">
                            <w:pPr>
                              <w:spacing w:after="120" w:line="240" w:lineRule="auto"/>
                              <w:ind w:left="720"/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Do not write on pouch itself (empty or filled) or on label after it is placed on pouch as this can damage the foil and contaminate the contents.</w:t>
                            </w:r>
                            <w:r w:rsidR="009D6BC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58B9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="00F158B9"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="00F158B9"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: The </w:t>
                            </w:r>
                            <w:r w:rsidR="00F158B9" w:rsidRPr="00287658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small label is preprinted</w:t>
                            </w:r>
                            <w:r w:rsidR="00F158B9"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6B3FD7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with</w:t>
                            </w:r>
                            <w:r w:rsidR="006B3FD7" w:rsidRPr="006B3FD7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 drug name, dosage and expiration date</w:t>
                            </w:r>
                            <w:r w:rsidR="006B3FD7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; no </w:t>
                            </w:r>
                            <w:r w:rsidR="006B3FD7" w:rsidRPr="006B3FD7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additional written information is not necessary.  </w:t>
                            </w:r>
                          </w:p>
                          <w:p w:rsidR="004428A8" w:rsidRPr="004428A8" w:rsidRDefault="006B3FD7" w:rsidP="004428A8">
                            <w:pPr>
                              <w:spacing w:after="120" w:line="240" w:lineRule="auto"/>
                              <w:ind w:left="72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B3FD7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28A8" w:rsidRPr="004428A8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="004428A8" w:rsidRPr="004428A8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The medication in the pouch is stable for one (1) year following sealing.  The expiration date on the pouches is determined by the expiration date of the original medication bot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87" type="#_x0000_t202" style="position:absolute;margin-left:-6.95pt;margin-top:125.55pt;width:388.5pt;height:130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x+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" filled="f" stroked="f" strokeweight=".1pt">
                <v:textbox>
                  <w:txbxContent>
                    <w:p w:rsidR="00077E5D" w:rsidRPr="00694AC6" w:rsidRDefault="00A35BF7" w:rsidP="009D6BCF">
                      <w:pPr>
                        <w:spacing w:after="120" w:line="320" w:lineRule="exact"/>
                        <w:ind w:left="720" w:hanging="72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9</w:t>
                      </w:r>
                      <w:r w:rsidR="0089651D" w:rsidRPr="0089651D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="00E263B8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077E5D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Write</w:t>
                      </w:r>
                      <w:r w:rsidR="00077E5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3C7F8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necessary</w:t>
                      </w:r>
                      <w:r w:rsidR="00077E5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information on </w:t>
                      </w:r>
                      <w:r w:rsidR="003C7F85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large label</w:t>
                      </w:r>
                      <w:r w:rsidR="00077E5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89651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according to local requirements</w:t>
                      </w:r>
                      <w:r w:rsidR="00077E5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4428A8" w:rsidRDefault="00077E5D" w:rsidP="004428A8">
                      <w:pPr>
                        <w:spacing w:after="120" w:line="240" w:lineRule="auto"/>
                        <w:ind w:left="720"/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Do not write on pouch itself (empty or filled) or on label after it is placed on pouch as this can damage the foil and contaminate the contents.</w:t>
                      </w:r>
                      <w:r w:rsidR="009D6BC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F158B9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</w:r>
                      <w:r w:rsidR="00F158B9"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="00F158B9"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: The </w:t>
                      </w:r>
                      <w:r w:rsidR="00F158B9" w:rsidRPr="00287658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small label is preprinted</w:t>
                      </w:r>
                      <w:r w:rsidR="00F158B9"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; </w:t>
                      </w:r>
                      <w:r w:rsidR="006B3FD7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with</w:t>
                      </w:r>
                      <w:r w:rsidR="006B3FD7" w:rsidRPr="006B3FD7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 drug name, dosage and expiration date</w:t>
                      </w:r>
                      <w:r w:rsidR="006B3FD7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; no </w:t>
                      </w:r>
                      <w:r w:rsidR="006B3FD7" w:rsidRPr="006B3FD7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additional written information is not necessary.  </w:t>
                      </w:r>
                    </w:p>
                    <w:p w:rsidR="004428A8" w:rsidRPr="004428A8" w:rsidRDefault="006B3FD7" w:rsidP="004428A8">
                      <w:pPr>
                        <w:spacing w:after="120" w:line="240" w:lineRule="auto"/>
                        <w:ind w:left="72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B3FD7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 </w:t>
                      </w:r>
                      <w:r w:rsidR="004428A8" w:rsidRPr="004428A8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="004428A8" w:rsidRPr="004428A8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The medication in the pouch is stable for one (1) year following sealing.  The expiration date on the pouches is determined by the expiration date of the original medication bottle.</w:t>
                      </w:r>
                    </w:p>
                  </w:txbxContent>
                </v:textbox>
              </v:shape>
            </w:pict>
          </mc:Fallback>
        </mc:AlternateContent>
      </w:r>
      <w:r w:rsidR="006B3FD7">
        <w:rPr>
          <w:noProof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01939A18" wp14:editId="168B40BF">
                <wp:simplePos x="0" y="0"/>
                <wp:positionH relativeFrom="column">
                  <wp:posOffset>-44067</wp:posOffset>
                </wp:positionH>
                <wp:positionV relativeFrom="paragraph">
                  <wp:posOffset>3930267</wp:posOffset>
                </wp:positionV>
                <wp:extent cx="4422775" cy="0"/>
                <wp:effectExtent l="0" t="0" r="15875" b="19050"/>
                <wp:wrapNone/>
                <wp:docPr id="2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277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-3.45pt;margin-top:309.45pt;width:348.25pt;height:0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" strokecolor="#5f6062" strokeweight=".1pt"/>
            </w:pict>
          </mc:Fallback>
        </mc:AlternateContent>
      </w:r>
      <w:r w:rsidR="00CB6634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CD49C1D" wp14:editId="03760438">
                <wp:simplePos x="0" y="0"/>
                <wp:positionH relativeFrom="column">
                  <wp:posOffset>4770304</wp:posOffset>
                </wp:positionH>
                <wp:positionV relativeFrom="paragraph">
                  <wp:posOffset>6409063</wp:posOffset>
                </wp:positionV>
                <wp:extent cx="651158" cy="347345"/>
                <wp:effectExtent l="0" t="0" r="0" b="0"/>
                <wp:wrapNone/>
                <wp:docPr id="3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58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E9A" w:rsidRPr="00D65545" w:rsidRDefault="00DA0E9A" w:rsidP="00DA0E9A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CB1C76">
                              <w:rPr>
                                <w:rFonts w:ascii="Segoe UI" w:hAnsi="Segoe UI" w:cs="Segoe UI"/>
                                <w:color w:val="5F6062"/>
                              </w:rPr>
                              <w:t>Fig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88" type="#_x0000_t202" style="position:absolute;margin-left:375.6pt;margin-top:504.65pt;width:51.25pt;height:27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R0vAIAAMM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" filled="f" stroked="f">
                <v:textbox>
                  <w:txbxContent>
                    <w:p w:rsidR="00DA0E9A" w:rsidRPr="00D65545" w:rsidRDefault="00DA0E9A" w:rsidP="00DA0E9A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CB1C76">
                        <w:rPr>
                          <w:rFonts w:ascii="Segoe UI" w:hAnsi="Segoe UI" w:cs="Segoe UI"/>
                          <w:color w:val="5F6062"/>
                        </w:rPr>
                        <w:t>Fig. 11</w:t>
                      </w:r>
                    </w:p>
                  </w:txbxContent>
                </v:textbox>
              </v:shape>
            </w:pict>
          </mc:Fallback>
        </mc:AlternateContent>
      </w:r>
      <w:r w:rsidR="00CB6634">
        <w:rPr>
          <w:noProof/>
        </w:rPr>
        <w:drawing>
          <wp:anchor distT="0" distB="0" distL="114300" distR="114300" simplePos="0" relativeHeight="251997184" behindDoc="0" locked="0" layoutInCell="1" allowOverlap="1" wp14:anchorId="618C793C" wp14:editId="6513E908">
            <wp:simplePos x="0" y="0"/>
            <wp:positionH relativeFrom="column">
              <wp:posOffset>5052739</wp:posOffset>
            </wp:positionH>
            <wp:positionV relativeFrom="paragraph">
              <wp:posOffset>4708525</wp:posOffset>
            </wp:positionV>
            <wp:extent cx="1310005" cy="1976755"/>
            <wp:effectExtent l="419100" t="209550" r="347345" b="19494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gie with Pouches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6116" r="12372" b="3237"/>
                    <a:stretch/>
                  </pic:blipFill>
                  <pic:spPr bwMode="auto">
                    <a:xfrm rot="19822224">
                      <a:off x="0" y="0"/>
                      <a:ext cx="131000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634">
        <w:rPr>
          <w:noProof/>
        </w:rPr>
        <w:drawing>
          <wp:anchor distT="0" distB="0" distL="114300" distR="114300" simplePos="0" relativeHeight="251759616" behindDoc="1" locked="0" layoutInCell="1" allowOverlap="1" wp14:anchorId="47DFC9DF" wp14:editId="6F50546A">
            <wp:simplePos x="0" y="0"/>
            <wp:positionH relativeFrom="column">
              <wp:posOffset>4599940</wp:posOffset>
            </wp:positionH>
            <wp:positionV relativeFrom="paragraph">
              <wp:posOffset>-31750</wp:posOffset>
            </wp:positionV>
            <wp:extent cx="1329690" cy="1614170"/>
            <wp:effectExtent l="0" t="0" r="3810" b="5080"/>
            <wp:wrapThrough wrapText="bothSides">
              <wp:wrapPolygon edited="0">
                <wp:start x="0" y="0"/>
                <wp:lineTo x="0" y="21413"/>
                <wp:lineTo x="21352" y="21413"/>
                <wp:lineTo x="21352" y="0"/>
                <wp:lineTo x="0" y="0"/>
              </wp:wrapPolygon>
            </wp:wrapThrough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>
                      <a:off x="0" y="0"/>
                      <a:ext cx="1329690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6634">
        <w:rPr>
          <w:noProof/>
        </w:rPr>
        <w:drawing>
          <wp:anchor distT="0" distB="0" distL="114300" distR="114300" simplePos="0" relativeHeight="251809792" behindDoc="1" locked="0" layoutInCell="1" allowOverlap="1" wp14:anchorId="77C34FA1" wp14:editId="1AD2CDB3">
            <wp:simplePos x="0" y="0"/>
            <wp:positionH relativeFrom="column">
              <wp:posOffset>5036185</wp:posOffset>
            </wp:positionH>
            <wp:positionV relativeFrom="paragraph">
              <wp:posOffset>2284730</wp:posOffset>
            </wp:positionV>
            <wp:extent cx="1307465" cy="1974850"/>
            <wp:effectExtent l="0" t="0" r="6985" b="6350"/>
            <wp:wrapThrough wrapText="bothSides">
              <wp:wrapPolygon edited="0">
                <wp:start x="0" y="0"/>
                <wp:lineTo x="0" y="21461"/>
                <wp:lineTo x="21401" y="21461"/>
                <wp:lineTo x="21401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apply_Label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4" t="11508" r="10977" b="4201"/>
                    <a:stretch/>
                  </pic:blipFill>
                  <pic:spPr bwMode="auto">
                    <a:xfrm>
                      <a:off x="0" y="0"/>
                      <a:ext cx="130746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B07477" wp14:editId="2570F204">
                <wp:simplePos x="0" y="0"/>
                <wp:positionH relativeFrom="column">
                  <wp:posOffset>5798185</wp:posOffset>
                </wp:positionH>
                <wp:positionV relativeFrom="paragraph">
                  <wp:posOffset>1238250</wp:posOffset>
                </wp:positionV>
                <wp:extent cx="621665" cy="347345"/>
                <wp:effectExtent l="0" t="0" r="0" b="0"/>
                <wp:wrapNone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A31" w:rsidRPr="00D65545" w:rsidRDefault="000D5A31" w:rsidP="0088574D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D65545"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DA6566">
                              <w:rPr>
                                <w:rFonts w:ascii="Segoe UI" w:hAnsi="Segoe UI" w:cs="Segoe UI"/>
                                <w:color w:val="5F606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89" type="#_x0000_t202" style="position:absolute;margin-left:456.55pt;margin-top:97.5pt;width:48.95pt;height:27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HruQIAAME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" filled="f" stroked="f">
                <v:textbox>
                  <w:txbxContent>
                    <w:p w:rsidR="000D5A31" w:rsidRPr="00D65545" w:rsidRDefault="000D5A31" w:rsidP="0088574D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D65545"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DA6566">
                        <w:rPr>
                          <w:rFonts w:ascii="Segoe UI" w:hAnsi="Segoe UI" w:cs="Segoe UI"/>
                          <w:color w:val="5F606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790155CC" wp14:editId="434564DA">
                <wp:simplePos x="0" y="0"/>
                <wp:positionH relativeFrom="column">
                  <wp:posOffset>24765</wp:posOffset>
                </wp:positionH>
                <wp:positionV relativeFrom="paragraph">
                  <wp:posOffset>1585595</wp:posOffset>
                </wp:positionV>
                <wp:extent cx="4394200" cy="0"/>
                <wp:effectExtent l="0" t="0" r="25400" b="19050"/>
                <wp:wrapNone/>
                <wp:docPr id="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.95pt;margin-top:124.85pt;width:346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" strokecolor="#5f6062" strokeweight=".1pt"/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3ACED8" wp14:editId="631E1187">
                <wp:simplePos x="0" y="0"/>
                <wp:positionH relativeFrom="column">
                  <wp:posOffset>24765</wp:posOffset>
                </wp:positionH>
                <wp:positionV relativeFrom="paragraph">
                  <wp:posOffset>421005</wp:posOffset>
                </wp:positionV>
                <wp:extent cx="4655820" cy="1039495"/>
                <wp:effectExtent l="0" t="0" r="0" b="8255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1D" w:rsidRPr="00694AC6" w:rsidRDefault="00A35BF7" w:rsidP="009D6BCF">
                            <w:pPr>
                              <w:spacing w:after="120" w:line="320" w:lineRule="exact"/>
                              <w:ind w:left="547" w:hanging="634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8</w:t>
                            </w:r>
                            <w:r w:rsidR="00D4617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D4617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89651D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Test</w:t>
                            </w:r>
                            <w:r w:rsidR="0089651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eal by sliding thumb and forefinger firmly up the pouch toward sealed end. If any medication oozes out from pouch, the seal was not sufficient and pouch should be discarded (</w:t>
                            </w:r>
                            <w:r w:rsidR="008D7D6D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9</w:t>
                            </w:r>
                            <w:r w:rsidR="0089651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</w:t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46174" w:rsidRPr="00694AC6" w:rsidRDefault="00D46174" w:rsidP="009D6BCF">
                            <w:pPr>
                              <w:spacing w:after="120" w:line="320" w:lineRule="exact"/>
                              <w:ind w:left="547" w:hanging="8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9651D"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Test the seal on every pouch in this way.</w:t>
                            </w:r>
                            <w:r w:rsidR="008949C1" w:rsidRPr="008949C1">
                              <w:rPr>
                                <w:b/>
                                <w:noProof/>
                                <w:color w:val="5F606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90" type="#_x0000_t202" style="position:absolute;margin-left:1.95pt;margin-top:33.15pt;width:366.6pt;height:8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O2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" filled="f" stroked="f" strokeweight=".1pt">
                <v:textbox>
                  <w:txbxContent>
                    <w:p w:rsidR="0089651D" w:rsidRPr="00694AC6" w:rsidRDefault="00A35BF7" w:rsidP="009D6BCF">
                      <w:pPr>
                        <w:spacing w:after="120" w:line="320" w:lineRule="exact"/>
                        <w:ind w:left="547" w:hanging="634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8</w:t>
                      </w:r>
                      <w:r w:rsidR="00D4617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D4617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89651D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Test</w:t>
                      </w:r>
                      <w:r w:rsidR="0089651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eal by sliding thumb and forefinger firmly up the pouch toward sealed end. If any medication oozes out from pouch, the seal was not sufficient and pouch should be discarded (</w:t>
                      </w:r>
                      <w:r w:rsidR="008D7D6D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9</w:t>
                      </w:r>
                      <w:r w:rsidR="0089651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</w:t>
                      </w:r>
                      <w:r w:rsidR="00077E5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D46174" w:rsidRPr="00694AC6" w:rsidRDefault="00D46174" w:rsidP="009D6BCF">
                      <w:pPr>
                        <w:spacing w:after="120" w:line="320" w:lineRule="exact"/>
                        <w:ind w:left="547" w:hanging="8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: </w:t>
                      </w:r>
                      <w:r w:rsidR="0089651D"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Test the seal on every pouch in this way.</w:t>
                      </w:r>
                      <w:r w:rsidR="008949C1" w:rsidRPr="008949C1">
                        <w:rPr>
                          <w:b/>
                          <w:noProof/>
                          <w:color w:val="5F606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923951" wp14:editId="06ADB7AA">
                <wp:simplePos x="0" y="0"/>
                <wp:positionH relativeFrom="column">
                  <wp:posOffset>6009005</wp:posOffset>
                </wp:positionH>
                <wp:positionV relativeFrom="paragraph">
                  <wp:posOffset>4055745</wp:posOffset>
                </wp:positionV>
                <wp:extent cx="621665" cy="347345"/>
                <wp:effectExtent l="0" t="0" r="0" b="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D38" w:rsidRPr="00D65545" w:rsidRDefault="00E97D38" w:rsidP="0088574D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D65545"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DA6566">
                              <w:rPr>
                                <w:rFonts w:ascii="Segoe UI" w:hAnsi="Segoe UI" w:cs="Segoe UI"/>
                                <w:color w:val="5F606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90" type="#_x0000_t202" style="position:absolute;margin-left:473.15pt;margin-top:319.35pt;width:48.95pt;height:27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UzvAIAAMI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" filled="f" stroked="f">
                <v:textbox>
                  <w:txbxContent>
                    <w:p w:rsidR="00E97D38" w:rsidRPr="00D65545" w:rsidRDefault="00E97D38" w:rsidP="0088574D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D65545"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DA6566">
                        <w:rPr>
                          <w:rFonts w:ascii="Segoe UI" w:hAnsi="Segoe UI" w:cs="Segoe UI"/>
                          <w:color w:val="5F606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6BA310" wp14:editId="295B8065">
                <wp:simplePos x="0" y="0"/>
                <wp:positionH relativeFrom="column">
                  <wp:posOffset>332740</wp:posOffset>
                </wp:positionH>
                <wp:positionV relativeFrom="paragraph">
                  <wp:posOffset>4969510</wp:posOffset>
                </wp:positionV>
                <wp:extent cx="4805680" cy="1638300"/>
                <wp:effectExtent l="0" t="0" r="0" b="0"/>
                <wp:wrapNone/>
                <wp:docPr id="2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3B8" w:rsidRPr="00694AC6" w:rsidRDefault="00E263B8" w:rsidP="00010043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To fill additional pouches, rep</w:t>
                            </w:r>
                            <w:r w:rsidR="00A35BF7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ea</w:t>
                            </w:r>
                            <w:r w:rsidR="00D0793C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t process starting with step 2.7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above.</w:t>
                            </w:r>
                            <w:r w:rsidR="00F705E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="00F705E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br/>
                              <w:t>At the end of each pouch filling/seali</w:t>
                            </w:r>
                            <w:r w:rsidR="00D0793C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ng session, dispose of syringe </w:t>
                            </w:r>
                            <w:r w:rsidR="00F705E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and syringe tip. Use new supplies for subsequent sessions.</w:t>
                            </w:r>
                            <w:r w:rsidR="00010043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="005E2067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br/>
                              <w:t>Wash hands well when finished.</w:t>
                            </w:r>
                            <w:r w:rsidR="001F1861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="00010043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Store filled pouches un</w:t>
                            </w:r>
                            <w:r w:rsidR="00BF6325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der conditions not exceeding 40°C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  <w:r w:rsidR="001F1861"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6.2pt;margin-top:391.3pt;width:378.4pt;height:12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v/vA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" filled="f" stroked="f" strokeweight=".1pt">
                <v:textbox>
                  <w:txbxContent>
                    <w:p w:rsidR="00E263B8" w:rsidRPr="00694AC6" w:rsidRDefault="00E263B8" w:rsidP="00010043">
                      <w:pPr>
                        <w:spacing w:after="120" w:line="240" w:lineRule="auto"/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To fill additional pouches, rep</w:t>
                      </w:r>
                      <w:r w:rsidR="00A35BF7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ea</w:t>
                      </w:r>
                      <w:r w:rsidR="00D0793C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t process starting with step 2.7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above.</w:t>
                      </w:r>
                      <w:r w:rsidR="00F705E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br/>
                      </w:r>
                      <w:r w:rsidR="00F705E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br/>
                        <w:t>At the end of each pouch filling/seali</w:t>
                      </w:r>
                      <w:r w:rsidR="00D0793C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ng session, dispose of syringe </w:t>
                      </w:r>
                      <w:r w:rsidR="00F705E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and syringe tip. Use new supplies for subsequent sessions.</w:t>
                      </w:r>
                      <w:r w:rsidR="00010043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br/>
                      </w:r>
                      <w:r w:rsidR="005E2067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br/>
                        <w:t>Wash hands well when finished.</w:t>
                      </w:r>
                      <w:r w:rsidR="001F1861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br/>
                      </w:r>
                      <w:r w:rsidR="00010043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Store filled pouches un</w:t>
                      </w:r>
                      <w:r w:rsidR="00BF6325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der conditions not exceeding 40°C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.</w:t>
                      </w:r>
                      <w:r w:rsidR="001F1861"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1D0C69F6" wp14:editId="0049CA01">
                <wp:simplePos x="0" y="0"/>
                <wp:positionH relativeFrom="column">
                  <wp:posOffset>-41910</wp:posOffset>
                </wp:positionH>
                <wp:positionV relativeFrom="paragraph">
                  <wp:posOffset>4948555</wp:posOffset>
                </wp:positionV>
                <wp:extent cx="4411980" cy="0"/>
                <wp:effectExtent l="0" t="0" r="26670" b="19050"/>
                <wp:wrapNone/>
                <wp:docPr id="6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198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-3.3pt;margin-top:389.65pt;width:347.4pt;height:0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" strokecolor="#5f6062" strokeweight=".1pt"/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CA0D5" wp14:editId="0D22D257">
                <wp:simplePos x="0" y="0"/>
                <wp:positionH relativeFrom="column">
                  <wp:posOffset>-140970</wp:posOffset>
                </wp:positionH>
                <wp:positionV relativeFrom="paragraph">
                  <wp:posOffset>4072890</wp:posOffset>
                </wp:positionV>
                <wp:extent cx="4627880" cy="808355"/>
                <wp:effectExtent l="0" t="0" r="127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E9A" w:rsidRDefault="00072209" w:rsidP="00DA0E9A">
                            <w:pPr>
                              <w:spacing w:after="120" w:line="320" w:lineRule="exact"/>
                              <w:ind w:left="720" w:hanging="720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11</w:t>
                            </w:r>
                            <w:r w:rsidR="00DA0E9A" w:rsidRPr="0089651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="00DA0E9A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DA0E9A" w:rsidRPr="00B97A20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filled, sealed and labeled pouches</w:t>
                            </w:r>
                            <w:r w:rsidR="00DA0E9A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0E9A" w:rsidRPr="00DA0E9A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n the phar</w:t>
                            </w:r>
                            <w:r w:rsidR="00DA0E9A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macy bags provided for this use </w:t>
                            </w:r>
                            <w:r w:rsidR="00DA0E9A" w:rsidRPr="0028765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(</w:t>
                            </w:r>
                            <w:r w:rsidR="00DA0E9A" w:rsidRPr="0028765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11</w:t>
                            </w:r>
                            <w:r w:rsidR="00C721A1" w:rsidRPr="0028765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 Also include the pharmacy identification card and the mothers’ instruction sheet</w:t>
                            </w:r>
                            <w:r w:rsidR="00B2664C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(Annex 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-11.1pt;margin-top:320.7pt;width:364.4pt;height:63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" stroked="f">
                <v:textbox>
                  <w:txbxContent>
                    <w:p w:rsidR="00DA0E9A" w:rsidRDefault="00072209" w:rsidP="00DA0E9A">
                      <w:pPr>
                        <w:spacing w:after="120" w:line="320" w:lineRule="exact"/>
                        <w:ind w:left="720" w:hanging="720"/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11</w:t>
                      </w:r>
                      <w:r w:rsidR="00DA0E9A" w:rsidRPr="0089651D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="00DA0E9A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DA0E9A" w:rsidRPr="00B97A20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filled, sealed and labeled pouches</w:t>
                      </w:r>
                      <w:r w:rsidR="00DA0E9A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DA0E9A" w:rsidRPr="00DA0E9A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n the phar</w:t>
                      </w:r>
                      <w:r w:rsidR="00DA0E9A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macy bags provided for this use </w:t>
                      </w:r>
                      <w:r w:rsidR="00DA0E9A" w:rsidRPr="0028765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(</w:t>
                      </w:r>
                      <w:r w:rsidR="00DA0E9A" w:rsidRPr="0028765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11</w:t>
                      </w:r>
                      <w:r w:rsidR="00C721A1" w:rsidRPr="0028765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 Also include the pharmacy identification card and the mothers’ instruction sheet</w:t>
                      </w:r>
                      <w:r w:rsidR="00B2664C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(Annex M).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w:drawing>
          <wp:anchor distT="0" distB="0" distL="114300" distR="114300" simplePos="0" relativeHeight="251810816" behindDoc="1" locked="0" layoutInCell="1" allowOverlap="1" wp14:anchorId="4C30B100" wp14:editId="03032199">
            <wp:simplePos x="0" y="0"/>
            <wp:positionH relativeFrom="column">
              <wp:posOffset>1401445</wp:posOffset>
            </wp:positionH>
            <wp:positionV relativeFrom="paragraph">
              <wp:posOffset>7376795</wp:posOffset>
            </wp:positionV>
            <wp:extent cx="3209290" cy="1341755"/>
            <wp:effectExtent l="0" t="0" r="0" b="0"/>
            <wp:wrapThrough wrapText="bothSides">
              <wp:wrapPolygon edited="0">
                <wp:start x="0" y="0"/>
                <wp:lineTo x="0" y="21160"/>
                <wp:lineTo x="21412" y="21160"/>
                <wp:lineTo x="21412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ed Pouch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3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423C1" w:rsidSect="003D3E8F">
      <w:footerReference w:type="default" r:id="rId37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01" w:rsidRDefault="00FB3A01" w:rsidP="003D3E8F">
      <w:pPr>
        <w:spacing w:after="0" w:line="240" w:lineRule="auto"/>
      </w:pPr>
      <w:r>
        <w:separator/>
      </w:r>
    </w:p>
  </w:endnote>
  <w:endnote w:type="continuationSeparator" w:id="0">
    <w:p w:rsidR="00FB3A01" w:rsidRDefault="00FB3A01" w:rsidP="003D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1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8F" w:rsidRDefault="003D3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D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3E8F" w:rsidRDefault="003D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01" w:rsidRDefault="00FB3A01" w:rsidP="003D3E8F">
      <w:pPr>
        <w:spacing w:after="0" w:line="240" w:lineRule="auto"/>
      </w:pPr>
      <w:r>
        <w:separator/>
      </w:r>
    </w:p>
  </w:footnote>
  <w:footnote w:type="continuationSeparator" w:id="0">
    <w:p w:rsidR="00FB3A01" w:rsidRDefault="00FB3A01" w:rsidP="003D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3E6"/>
    <w:multiLevelType w:val="hybridMultilevel"/>
    <w:tmpl w:val="A7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3C04"/>
    <w:multiLevelType w:val="multilevel"/>
    <w:tmpl w:val="EAD24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B4E7E81"/>
    <w:multiLevelType w:val="multilevel"/>
    <w:tmpl w:val="D956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B"/>
    <w:rsid w:val="000037DB"/>
    <w:rsid w:val="000065C7"/>
    <w:rsid w:val="00010043"/>
    <w:rsid w:val="00022A32"/>
    <w:rsid w:val="00024248"/>
    <w:rsid w:val="0004208E"/>
    <w:rsid w:val="0005385C"/>
    <w:rsid w:val="00061514"/>
    <w:rsid w:val="00072209"/>
    <w:rsid w:val="00072EDC"/>
    <w:rsid w:val="000775A0"/>
    <w:rsid w:val="00077E5D"/>
    <w:rsid w:val="0009086B"/>
    <w:rsid w:val="000D5A31"/>
    <w:rsid w:val="000E0AF6"/>
    <w:rsid w:val="000F76F6"/>
    <w:rsid w:val="00111BB0"/>
    <w:rsid w:val="0011223F"/>
    <w:rsid w:val="001301AF"/>
    <w:rsid w:val="0013024A"/>
    <w:rsid w:val="0014227F"/>
    <w:rsid w:val="00173AF0"/>
    <w:rsid w:val="00193DF4"/>
    <w:rsid w:val="001A3FC5"/>
    <w:rsid w:val="001A4C44"/>
    <w:rsid w:val="001B2D04"/>
    <w:rsid w:val="001E6F28"/>
    <w:rsid w:val="001F1861"/>
    <w:rsid w:val="00203AF5"/>
    <w:rsid w:val="0023201E"/>
    <w:rsid w:val="002417F2"/>
    <w:rsid w:val="00242AAD"/>
    <w:rsid w:val="002708AC"/>
    <w:rsid w:val="00271DAD"/>
    <w:rsid w:val="00287658"/>
    <w:rsid w:val="002908DE"/>
    <w:rsid w:val="002B22EC"/>
    <w:rsid w:val="002C0315"/>
    <w:rsid w:val="002C06D7"/>
    <w:rsid w:val="002D0FE2"/>
    <w:rsid w:val="002F7ADC"/>
    <w:rsid w:val="00344024"/>
    <w:rsid w:val="00345E21"/>
    <w:rsid w:val="00362AE3"/>
    <w:rsid w:val="00394BA1"/>
    <w:rsid w:val="003C7F85"/>
    <w:rsid w:val="003D02E5"/>
    <w:rsid w:val="003D3E8F"/>
    <w:rsid w:val="003E2586"/>
    <w:rsid w:val="00430A53"/>
    <w:rsid w:val="004344C3"/>
    <w:rsid w:val="004428A8"/>
    <w:rsid w:val="00453169"/>
    <w:rsid w:val="0045554F"/>
    <w:rsid w:val="00455D17"/>
    <w:rsid w:val="004776D1"/>
    <w:rsid w:val="004814F0"/>
    <w:rsid w:val="0048546C"/>
    <w:rsid w:val="00486EA2"/>
    <w:rsid w:val="004905DC"/>
    <w:rsid w:val="004B0204"/>
    <w:rsid w:val="004E20B5"/>
    <w:rsid w:val="004E5A33"/>
    <w:rsid w:val="004F0A3C"/>
    <w:rsid w:val="004F232E"/>
    <w:rsid w:val="004F5216"/>
    <w:rsid w:val="00501CDF"/>
    <w:rsid w:val="00510AD8"/>
    <w:rsid w:val="005176A9"/>
    <w:rsid w:val="00540ABA"/>
    <w:rsid w:val="005425EC"/>
    <w:rsid w:val="00543BD5"/>
    <w:rsid w:val="00553224"/>
    <w:rsid w:val="00574DCD"/>
    <w:rsid w:val="00593C37"/>
    <w:rsid w:val="005B377E"/>
    <w:rsid w:val="005E2067"/>
    <w:rsid w:val="006023CA"/>
    <w:rsid w:val="00616264"/>
    <w:rsid w:val="00657A7D"/>
    <w:rsid w:val="00665FE0"/>
    <w:rsid w:val="00694AC6"/>
    <w:rsid w:val="006B04BF"/>
    <w:rsid w:val="006B07FE"/>
    <w:rsid w:val="006B3FD7"/>
    <w:rsid w:val="006C1EEE"/>
    <w:rsid w:val="006C7107"/>
    <w:rsid w:val="006E670E"/>
    <w:rsid w:val="006F1904"/>
    <w:rsid w:val="00704E91"/>
    <w:rsid w:val="00713835"/>
    <w:rsid w:val="00724696"/>
    <w:rsid w:val="00730A67"/>
    <w:rsid w:val="00760054"/>
    <w:rsid w:val="007B7F03"/>
    <w:rsid w:val="007D19EE"/>
    <w:rsid w:val="007D3AB9"/>
    <w:rsid w:val="007F7AD6"/>
    <w:rsid w:val="00820162"/>
    <w:rsid w:val="00831618"/>
    <w:rsid w:val="00833D5B"/>
    <w:rsid w:val="0084046D"/>
    <w:rsid w:val="008423C1"/>
    <w:rsid w:val="008525E9"/>
    <w:rsid w:val="0088574D"/>
    <w:rsid w:val="008949C1"/>
    <w:rsid w:val="0089651D"/>
    <w:rsid w:val="008B77E7"/>
    <w:rsid w:val="008C249D"/>
    <w:rsid w:val="008D7D6D"/>
    <w:rsid w:val="008E0B15"/>
    <w:rsid w:val="008F4D6A"/>
    <w:rsid w:val="008F7BD7"/>
    <w:rsid w:val="00916A3F"/>
    <w:rsid w:val="00921AB8"/>
    <w:rsid w:val="00924848"/>
    <w:rsid w:val="00933EAD"/>
    <w:rsid w:val="0094180B"/>
    <w:rsid w:val="00955D38"/>
    <w:rsid w:val="009660AC"/>
    <w:rsid w:val="00984D36"/>
    <w:rsid w:val="009A37DA"/>
    <w:rsid w:val="009A7ABF"/>
    <w:rsid w:val="009D6BCF"/>
    <w:rsid w:val="00A02297"/>
    <w:rsid w:val="00A13078"/>
    <w:rsid w:val="00A35BF7"/>
    <w:rsid w:val="00A676B1"/>
    <w:rsid w:val="00A73E0A"/>
    <w:rsid w:val="00A953ED"/>
    <w:rsid w:val="00AC462D"/>
    <w:rsid w:val="00AD3B0D"/>
    <w:rsid w:val="00AD7E4B"/>
    <w:rsid w:val="00AE3AAC"/>
    <w:rsid w:val="00AF2FFD"/>
    <w:rsid w:val="00B15074"/>
    <w:rsid w:val="00B2664C"/>
    <w:rsid w:val="00B33E07"/>
    <w:rsid w:val="00B33EDD"/>
    <w:rsid w:val="00B833F8"/>
    <w:rsid w:val="00B9043F"/>
    <w:rsid w:val="00B9147C"/>
    <w:rsid w:val="00B97A20"/>
    <w:rsid w:val="00BA28AF"/>
    <w:rsid w:val="00BA4721"/>
    <w:rsid w:val="00BD1A9D"/>
    <w:rsid w:val="00BF6325"/>
    <w:rsid w:val="00BF7F17"/>
    <w:rsid w:val="00C12C7E"/>
    <w:rsid w:val="00C46CDA"/>
    <w:rsid w:val="00C5528D"/>
    <w:rsid w:val="00C721A1"/>
    <w:rsid w:val="00C77BDA"/>
    <w:rsid w:val="00C854A8"/>
    <w:rsid w:val="00C94D7A"/>
    <w:rsid w:val="00CB1C76"/>
    <w:rsid w:val="00CB4DC4"/>
    <w:rsid w:val="00CB6634"/>
    <w:rsid w:val="00CB7189"/>
    <w:rsid w:val="00CB7D95"/>
    <w:rsid w:val="00CC441F"/>
    <w:rsid w:val="00CD7531"/>
    <w:rsid w:val="00CE1C86"/>
    <w:rsid w:val="00D0793C"/>
    <w:rsid w:val="00D10BCB"/>
    <w:rsid w:val="00D14FA9"/>
    <w:rsid w:val="00D16675"/>
    <w:rsid w:val="00D16733"/>
    <w:rsid w:val="00D431A8"/>
    <w:rsid w:val="00D438E6"/>
    <w:rsid w:val="00D43C24"/>
    <w:rsid w:val="00D46174"/>
    <w:rsid w:val="00D51E4A"/>
    <w:rsid w:val="00D63ABF"/>
    <w:rsid w:val="00D64426"/>
    <w:rsid w:val="00D65545"/>
    <w:rsid w:val="00D771F5"/>
    <w:rsid w:val="00D776FF"/>
    <w:rsid w:val="00D82FE9"/>
    <w:rsid w:val="00D96765"/>
    <w:rsid w:val="00DA0E9A"/>
    <w:rsid w:val="00DA6566"/>
    <w:rsid w:val="00DA73E1"/>
    <w:rsid w:val="00DF112A"/>
    <w:rsid w:val="00DF1526"/>
    <w:rsid w:val="00DF5BD1"/>
    <w:rsid w:val="00E00587"/>
    <w:rsid w:val="00E02299"/>
    <w:rsid w:val="00E144FA"/>
    <w:rsid w:val="00E263B8"/>
    <w:rsid w:val="00E526BE"/>
    <w:rsid w:val="00E75C75"/>
    <w:rsid w:val="00E767D4"/>
    <w:rsid w:val="00E822CE"/>
    <w:rsid w:val="00E83C6B"/>
    <w:rsid w:val="00E97D38"/>
    <w:rsid w:val="00EF3AF4"/>
    <w:rsid w:val="00EF4FAD"/>
    <w:rsid w:val="00F02693"/>
    <w:rsid w:val="00F158B9"/>
    <w:rsid w:val="00F2625F"/>
    <w:rsid w:val="00F534C1"/>
    <w:rsid w:val="00F560E0"/>
    <w:rsid w:val="00F705E8"/>
    <w:rsid w:val="00F955B5"/>
    <w:rsid w:val="00F958B5"/>
    <w:rsid w:val="00FA143A"/>
    <w:rsid w:val="00FB19A8"/>
    <w:rsid w:val="00FB3A01"/>
    <w:rsid w:val="00FC34C5"/>
    <w:rsid w:val="00FF71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60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BE30-715E-4D89-8FE1-C90C8086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hite</dc:creator>
  <cp:lastModifiedBy>Robert Dodge</cp:lastModifiedBy>
  <cp:revision>45</cp:revision>
  <cp:lastPrinted>2012-03-13T18:02:00Z</cp:lastPrinted>
  <dcterms:created xsi:type="dcterms:W3CDTF">2012-05-08T15:24:00Z</dcterms:created>
  <dcterms:modified xsi:type="dcterms:W3CDTF">2013-11-11T18:28:00Z</dcterms:modified>
</cp:coreProperties>
</file>